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2F971" w14:textId="77777777" w:rsidR="00170CB1" w:rsidRDefault="00170CB1"/>
    <w:p w14:paraId="4DA83E6A" w14:textId="77777777" w:rsidR="00730DCB" w:rsidRDefault="00730DCB"/>
    <w:p w14:paraId="4A6F4498" w14:textId="77777777" w:rsidR="00730DCB" w:rsidRPr="000C6CFF" w:rsidRDefault="00730DCB" w:rsidP="00AC0943">
      <w:pPr>
        <w:spacing w:after="0" w:line="240" w:lineRule="auto"/>
      </w:pPr>
    </w:p>
    <w:p w14:paraId="29A75E20" w14:textId="77777777" w:rsidR="00730DCB" w:rsidRPr="000C6CFF" w:rsidRDefault="00730DCB" w:rsidP="00AC0943">
      <w:pPr>
        <w:spacing w:after="0" w:line="240" w:lineRule="auto"/>
      </w:pPr>
    </w:p>
    <w:p w14:paraId="14D2C27A" w14:textId="77777777" w:rsidR="00AC0943" w:rsidRPr="000C6CFF" w:rsidRDefault="00AC0943" w:rsidP="00AC0943">
      <w:pPr>
        <w:spacing w:after="0" w:line="240" w:lineRule="auto"/>
        <w:rPr>
          <w:rFonts w:ascii="Arial" w:hAnsi="Arial" w:cs="Arial"/>
        </w:rPr>
      </w:pPr>
    </w:p>
    <w:p w14:paraId="747B756B" w14:textId="77777777" w:rsidR="00CC1068" w:rsidRPr="000C6CFF" w:rsidRDefault="00CC1068" w:rsidP="00AC094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F54856E" w14:textId="77777777" w:rsidR="00CC1068" w:rsidRPr="000C6CFF" w:rsidRDefault="00CC1068" w:rsidP="00AC094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88F94AB" w14:textId="77777777" w:rsidR="00CC1068" w:rsidRPr="000C6CFF" w:rsidRDefault="00CC1068" w:rsidP="00AC094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7473771" w14:textId="77777777" w:rsidR="00CC1068" w:rsidRPr="000C6CFF" w:rsidRDefault="00CC1068" w:rsidP="00AC094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226C34A" w14:textId="77777777" w:rsidR="00CC1068" w:rsidRPr="000C6CFF" w:rsidRDefault="00CC1068" w:rsidP="00AC094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41ED489" w14:textId="77777777" w:rsidR="00CC1068" w:rsidRPr="000C6CFF" w:rsidRDefault="00CC1068" w:rsidP="00AC094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DCC5FEA" w14:textId="77777777" w:rsidR="005F4F3B" w:rsidRPr="000C6CFF" w:rsidRDefault="005F4F3B" w:rsidP="00AC094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4886D2C" w14:textId="77777777" w:rsidR="005F4F3B" w:rsidRPr="000C6CFF" w:rsidRDefault="005F4F3B" w:rsidP="00AC094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0D110AB" w14:textId="77777777" w:rsidR="005F4F3B" w:rsidRPr="000C6CFF" w:rsidRDefault="005F4F3B" w:rsidP="00AC094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F79483C" w14:textId="77777777" w:rsidR="005F4F3B" w:rsidRPr="000C6CFF" w:rsidRDefault="005F4F3B" w:rsidP="00AC094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AD51703" w14:textId="77777777" w:rsidR="00BD3423" w:rsidRPr="000C6CFF" w:rsidRDefault="00BD3423" w:rsidP="009C1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C6CFF">
        <w:rPr>
          <w:rFonts w:ascii="Arial" w:hAnsi="Arial" w:cs="Arial"/>
          <w:b/>
          <w:sz w:val="32"/>
          <w:szCs w:val="32"/>
        </w:rPr>
        <w:t>FUORISALONE MILAN DESIGN WEEK 2017:</w:t>
      </w:r>
    </w:p>
    <w:p w14:paraId="5BE0B989" w14:textId="77777777" w:rsidR="00730DCB" w:rsidRDefault="00AC0943" w:rsidP="009C1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C6CFF">
        <w:rPr>
          <w:rFonts w:ascii="Arial" w:hAnsi="Arial" w:cs="Arial"/>
          <w:b/>
          <w:sz w:val="32"/>
          <w:szCs w:val="32"/>
        </w:rPr>
        <w:t>KASA KARIM</w:t>
      </w:r>
      <w:r w:rsidR="00BB179E" w:rsidRPr="000C6CFF">
        <w:rPr>
          <w:rFonts w:ascii="Arial" w:hAnsi="Arial" w:cs="Arial"/>
          <w:b/>
          <w:sz w:val="32"/>
          <w:szCs w:val="32"/>
        </w:rPr>
        <w:t xml:space="preserve"> </w:t>
      </w:r>
      <w:r w:rsidR="000729B4" w:rsidRPr="000C6CFF">
        <w:rPr>
          <w:rFonts w:ascii="Arial" w:hAnsi="Arial" w:cs="Arial"/>
          <w:b/>
          <w:sz w:val="32"/>
          <w:szCs w:val="32"/>
        </w:rPr>
        <w:t xml:space="preserve">&amp; </w:t>
      </w:r>
      <w:r w:rsidR="00802375" w:rsidRPr="000C6CFF">
        <w:rPr>
          <w:rFonts w:ascii="Arial" w:hAnsi="Arial" w:cs="Arial"/>
          <w:b/>
          <w:sz w:val="32"/>
          <w:szCs w:val="32"/>
        </w:rPr>
        <w:t xml:space="preserve">TORTONA.15 </w:t>
      </w:r>
      <w:r w:rsidR="000C6CFF" w:rsidRPr="000C6CFF">
        <w:rPr>
          <w:rFonts w:ascii="Arial" w:hAnsi="Arial" w:cs="Arial"/>
          <w:b/>
          <w:sz w:val="32"/>
          <w:szCs w:val="32"/>
        </w:rPr>
        <w:t>PRESENTANO L’ECCELLENZA DEL DESIGN</w:t>
      </w:r>
    </w:p>
    <w:p w14:paraId="573AA8E4" w14:textId="77777777" w:rsidR="000770C0" w:rsidRPr="000C6CFF" w:rsidRDefault="000770C0" w:rsidP="009C1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06E10CB" w14:textId="77777777" w:rsidR="00BD3423" w:rsidRPr="000C6CFF" w:rsidRDefault="00BD3423" w:rsidP="0066645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0C6CFF">
        <w:rPr>
          <w:rFonts w:ascii="Arial" w:hAnsi="Arial" w:cs="Arial"/>
          <w:i/>
          <w:sz w:val="24"/>
          <w:szCs w:val="24"/>
        </w:rPr>
        <w:t xml:space="preserve">Magna Pars </w:t>
      </w:r>
      <w:r w:rsidR="000770C0" w:rsidRPr="000C6CFF">
        <w:rPr>
          <w:rFonts w:ascii="Arial" w:hAnsi="Arial" w:cs="Arial"/>
          <w:i/>
          <w:sz w:val="24"/>
          <w:szCs w:val="24"/>
        </w:rPr>
        <w:t xml:space="preserve">Event </w:t>
      </w:r>
      <w:r w:rsidRPr="000C6CFF">
        <w:rPr>
          <w:rFonts w:ascii="Arial" w:hAnsi="Arial" w:cs="Arial"/>
          <w:i/>
          <w:sz w:val="24"/>
          <w:szCs w:val="24"/>
        </w:rPr>
        <w:t xml:space="preserve">Space </w:t>
      </w:r>
      <w:r w:rsidR="000C6CFF" w:rsidRPr="000C6CFF">
        <w:rPr>
          <w:rFonts w:ascii="Arial" w:hAnsi="Arial" w:cs="Arial"/>
          <w:i/>
          <w:sz w:val="24"/>
          <w:szCs w:val="24"/>
        </w:rPr>
        <w:t>ospita una mostra monografica dedicat</w:t>
      </w:r>
      <w:r w:rsidR="000C6CFF">
        <w:rPr>
          <w:rFonts w:ascii="Arial" w:hAnsi="Arial" w:cs="Arial"/>
          <w:i/>
          <w:sz w:val="24"/>
          <w:szCs w:val="24"/>
        </w:rPr>
        <w:t>a</w:t>
      </w:r>
      <w:r w:rsidR="000C6CFF" w:rsidRPr="000C6CFF">
        <w:rPr>
          <w:rFonts w:ascii="Arial" w:hAnsi="Arial" w:cs="Arial"/>
          <w:i/>
          <w:sz w:val="24"/>
          <w:szCs w:val="24"/>
        </w:rPr>
        <w:t xml:space="preserve"> al</w:t>
      </w:r>
      <w:r w:rsidR="000C6CFF">
        <w:rPr>
          <w:rFonts w:ascii="Arial" w:hAnsi="Arial" w:cs="Arial"/>
          <w:i/>
          <w:sz w:val="24"/>
          <w:szCs w:val="24"/>
        </w:rPr>
        <w:t>l’illustre designer Karim Rashid. Più di 20 aziende hanno collaborato per dare luce all’eccellenza del design italiano e internazionale</w:t>
      </w:r>
      <w:r w:rsidR="004A3EE4">
        <w:rPr>
          <w:rFonts w:ascii="Arial" w:hAnsi="Arial" w:cs="Arial"/>
          <w:i/>
          <w:sz w:val="24"/>
          <w:szCs w:val="24"/>
        </w:rPr>
        <w:t>.</w:t>
      </w:r>
    </w:p>
    <w:p w14:paraId="1986E6AF" w14:textId="77777777" w:rsidR="00E01690" w:rsidRPr="000C6CFF" w:rsidRDefault="00E01690" w:rsidP="00CD60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74C7E1F" w14:textId="0D703264" w:rsidR="00232D3D" w:rsidRPr="000C6CFF" w:rsidRDefault="00BE626D" w:rsidP="000770C0">
      <w:pPr>
        <w:jc w:val="both"/>
        <w:rPr>
          <w:rFonts w:ascii="Arial" w:hAnsi="Arial" w:cs="Arial"/>
          <w:b/>
        </w:rPr>
      </w:pPr>
      <w:r w:rsidRPr="000C6CFF">
        <w:rPr>
          <w:rFonts w:ascii="Arial" w:hAnsi="Arial" w:cs="Arial"/>
          <w:b/>
        </w:rPr>
        <w:t>Milan</w:t>
      </w:r>
      <w:r w:rsidR="000C6CFF" w:rsidRPr="000C6CFF">
        <w:rPr>
          <w:rFonts w:ascii="Arial" w:hAnsi="Arial" w:cs="Arial"/>
          <w:b/>
        </w:rPr>
        <w:t xml:space="preserve">o, 23 marzo </w:t>
      </w:r>
      <w:r w:rsidR="00BD3423" w:rsidRPr="000C6CFF">
        <w:rPr>
          <w:rFonts w:ascii="Arial" w:hAnsi="Arial" w:cs="Arial"/>
          <w:b/>
        </w:rPr>
        <w:t>2017</w:t>
      </w:r>
      <w:r w:rsidR="00BD3423" w:rsidRPr="000C6CFF">
        <w:rPr>
          <w:rFonts w:ascii="Arial" w:hAnsi="Arial" w:cs="Arial"/>
        </w:rPr>
        <w:t xml:space="preserve"> </w:t>
      </w:r>
      <w:r w:rsidR="00943BB6" w:rsidRPr="000C6CFF">
        <w:rPr>
          <w:rFonts w:ascii="Arial" w:hAnsi="Arial" w:cs="Arial"/>
        </w:rPr>
        <w:t>–</w:t>
      </w:r>
      <w:r w:rsidR="00BD3423" w:rsidRPr="000C6CFF">
        <w:rPr>
          <w:rFonts w:ascii="Arial" w:hAnsi="Arial" w:cs="Arial"/>
        </w:rPr>
        <w:t xml:space="preserve"> </w:t>
      </w:r>
      <w:r w:rsidR="00EA19B5">
        <w:rPr>
          <w:rFonts w:ascii="Arial" w:hAnsi="Arial" w:cs="Arial"/>
        </w:rPr>
        <w:t xml:space="preserve">Il geniale designer internazionale </w:t>
      </w:r>
      <w:r w:rsidR="00232D3D" w:rsidRPr="000C6CFF">
        <w:rPr>
          <w:rFonts w:ascii="Arial" w:hAnsi="Arial" w:cs="Arial"/>
          <w:b/>
        </w:rPr>
        <w:t>Karim Rashid</w:t>
      </w:r>
      <w:r w:rsidR="00232D3D" w:rsidRPr="000C6CFF">
        <w:rPr>
          <w:rFonts w:ascii="Arial" w:hAnsi="Arial" w:cs="Arial"/>
        </w:rPr>
        <w:t xml:space="preserve"> </w:t>
      </w:r>
      <w:r w:rsidR="001F358E">
        <w:rPr>
          <w:rFonts w:ascii="Arial" w:hAnsi="Arial" w:cs="Arial"/>
        </w:rPr>
        <w:t>presenta per l</w:t>
      </w:r>
      <w:r w:rsidR="0022658F">
        <w:rPr>
          <w:rFonts w:ascii="Arial" w:hAnsi="Arial" w:cs="Arial"/>
        </w:rPr>
        <w:t>a prima volta i progetti e</w:t>
      </w:r>
      <w:r w:rsidR="00BE045A">
        <w:rPr>
          <w:rFonts w:ascii="Arial" w:hAnsi="Arial" w:cs="Arial"/>
        </w:rPr>
        <w:t xml:space="preserve"> </w:t>
      </w:r>
      <w:r w:rsidR="0022658F">
        <w:rPr>
          <w:rFonts w:ascii="Arial" w:hAnsi="Arial" w:cs="Arial"/>
        </w:rPr>
        <w:t xml:space="preserve">i </w:t>
      </w:r>
      <w:r w:rsidR="001F358E">
        <w:rPr>
          <w:rFonts w:ascii="Arial" w:hAnsi="Arial" w:cs="Arial"/>
        </w:rPr>
        <w:t xml:space="preserve">prodotti più recenti </w:t>
      </w:r>
      <w:r w:rsidR="000770C0">
        <w:rPr>
          <w:rFonts w:ascii="Arial" w:hAnsi="Arial" w:cs="Arial"/>
        </w:rPr>
        <w:t>realizzati per brand italiani e</w:t>
      </w:r>
      <w:r w:rsidR="00012237">
        <w:rPr>
          <w:rFonts w:ascii="Arial" w:hAnsi="Arial" w:cs="Arial"/>
        </w:rPr>
        <w:t xml:space="preserve"> internazionali</w:t>
      </w:r>
      <w:r w:rsidR="00DA03CB">
        <w:rPr>
          <w:rFonts w:ascii="Arial" w:hAnsi="Arial" w:cs="Arial"/>
        </w:rPr>
        <w:t xml:space="preserve"> con la sua ultima iniziativa: </w:t>
      </w:r>
      <w:r w:rsidR="00232D3D" w:rsidRPr="000C6CFF">
        <w:rPr>
          <w:rFonts w:ascii="Arial" w:hAnsi="Arial" w:cs="Arial"/>
          <w:b/>
        </w:rPr>
        <w:t>Kasa Karim</w:t>
      </w:r>
      <w:r w:rsidR="002F76F0">
        <w:rPr>
          <w:rFonts w:ascii="Arial" w:hAnsi="Arial" w:cs="Arial"/>
        </w:rPr>
        <w:t xml:space="preserve">. </w:t>
      </w:r>
      <w:r w:rsidR="00DA03CB">
        <w:rPr>
          <w:rFonts w:ascii="Arial" w:hAnsi="Arial" w:cs="Arial"/>
        </w:rPr>
        <w:t xml:space="preserve">Verrà </w:t>
      </w:r>
      <w:r w:rsidR="002F76F0">
        <w:rPr>
          <w:rFonts w:ascii="Arial" w:hAnsi="Arial" w:cs="Arial"/>
        </w:rPr>
        <w:t>quindi creato uno spazio ad hoc all’interno del</w:t>
      </w:r>
      <w:r w:rsidR="00DA03CB">
        <w:rPr>
          <w:rFonts w:ascii="Arial" w:hAnsi="Arial" w:cs="Arial"/>
        </w:rPr>
        <w:t xml:space="preserve"> </w:t>
      </w:r>
      <w:r w:rsidR="00232D3D" w:rsidRPr="000C6CFF">
        <w:rPr>
          <w:rFonts w:ascii="Arial" w:hAnsi="Arial" w:cs="Arial"/>
          <w:b/>
        </w:rPr>
        <w:t>Magna Pars</w:t>
      </w:r>
      <w:r w:rsidR="002F76F0">
        <w:rPr>
          <w:rFonts w:ascii="Arial" w:hAnsi="Arial" w:cs="Arial"/>
          <w:b/>
        </w:rPr>
        <w:t xml:space="preserve"> </w:t>
      </w:r>
      <w:proofErr w:type="spellStart"/>
      <w:r w:rsidR="002F76F0">
        <w:rPr>
          <w:rFonts w:ascii="Arial" w:hAnsi="Arial" w:cs="Arial"/>
          <w:b/>
        </w:rPr>
        <w:t>Event</w:t>
      </w:r>
      <w:proofErr w:type="spellEnd"/>
      <w:r w:rsidR="002F76F0">
        <w:rPr>
          <w:rFonts w:ascii="Arial" w:hAnsi="Arial" w:cs="Arial"/>
          <w:b/>
        </w:rPr>
        <w:t xml:space="preserve"> Space </w:t>
      </w:r>
      <w:r w:rsidR="002F76F0" w:rsidRPr="002F76F0">
        <w:rPr>
          <w:rFonts w:ascii="Arial" w:hAnsi="Arial" w:cs="Arial"/>
        </w:rPr>
        <w:t xml:space="preserve">di </w:t>
      </w:r>
      <w:r w:rsidR="002F76F0" w:rsidRPr="002F76F0">
        <w:rPr>
          <w:rFonts w:ascii="Arial" w:hAnsi="Arial" w:cs="Arial"/>
          <w:b/>
        </w:rPr>
        <w:t>Via Tortona, 15</w:t>
      </w:r>
      <w:r w:rsidR="002F76F0">
        <w:rPr>
          <w:rFonts w:ascii="Arial" w:hAnsi="Arial" w:cs="Arial"/>
        </w:rPr>
        <w:t xml:space="preserve">: </w:t>
      </w:r>
      <w:r w:rsidR="002F76F0" w:rsidRPr="002F76F0">
        <w:rPr>
          <w:rFonts w:ascii="Arial" w:hAnsi="Arial" w:cs="Arial"/>
        </w:rPr>
        <w:t>gli</w:t>
      </w:r>
      <w:r w:rsidR="002F76F0">
        <w:rPr>
          <w:rFonts w:ascii="Arial" w:hAnsi="Arial" w:cs="Arial"/>
        </w:rPr>
        <w:t xml:space="preserve"> </w:t>
      </w:r>
      <w:r w:rsidR="002F76F0" w:rsidRPr="000C6CFF">
        <w:rPr>
          <w:rFonts w:ascii="Arial" w:hAnsi="Arial" w:cs="Arial"/>
          <w:b/>
        </w:rPr>
        <w:t xml:space="preserve">800 m2 </w:t>
      </w:r>
      <w:r w:rsidR="002F76F0" w:rsidRPr="002F76F0">
        <w:rPr>
          <w:rFonts w:ascii="Arial" w:hAnsi="Arial" w:cs="Arial"/>
        </w:rPr>
        <w:t>del</w:t>
      </w:r>
      <w:r w:rsidR="002F76F0">
        <w:rPr>
          <w:rFonts w:ascii="Arial" w:hAnsi="Arial" w:cs="Arial"/>
        </w:rPr>
        <w:t>l</w:t>
      </w:r>
      <w:r w:rsidR="006A15B2">
        <w:rPr>
          <w:rFonts w:ascii="Arial" w:hAnsi="Arial" w:cs="Arial"/>
        </w:rPr>
        <w:t>’</w:t>
      </w:r>
      <w:r w:rsidR="006A15B2">
        <w:rPr>
          <w:rFonts w:ascii="Arial" w:hAnsi="Arial" w:cs="Arial"/>
          <w:b/>
        </w:rPr>
        <w:t>exhibition</w:t>
      </w:r>
      <w:bookmarkStart w:id="0" w:name="_GoBack"/>
      <w:bookmarkEnd w:id="0"/>
      <w:r w:rsidR="006A15B2">
        <w:rPr>
          <w:rFonts w:ascii="Arial" w:hAnsi="Arial" w:cs="Arial"/>
          <w:b/>
        </w:rPr>
        <w:t xml:space="preserve"> </w:t>
      </w:r>
      <w:r w:rsidR="006A15B2" w:rsidRPr="006A15B2">
        <w:rPr>
          <w:rFonts w:ascii="Arial" w:hAnsi="Arial" w:cs="Arial"/>
          <w:b/>
        </w:rPr>
        <w:t>area</w:t>
      </w:r>
      <w:r w:rsidR="006A15B2">
        <w:rPr>
          <w:rFonts w:ascii="Arial" w:hAnsi="Arial" w:cs="Arial"/>
          <w:b/>
        </w:rPr>
        <w:t xml:space="preserve"> </w:t>
      </w:r>
      <w:r w:rsidR="002F76F0">
        <w:rPr>
          <w:rFonts w:ascii="Arial" w:hAnsi="Arial" w:cs="Arial"/>
        </w:rPr>
        <w:t xml:space="preserve">saranno </w:t>
      </w:r>
      <w:r w:rsidR="008075B4">
        <w:rPr>
          <w:rFonts w:ascii="Arial" w:hAnsi="Arial" w:cs="Arial"/>
        </w:rPr>
        <w:t xml:space="preserve">del tutto riconvertiti in </w:t>
      </w:r>
      <w:r w:rsidR="00A373E1">
        <w:rPr>
          <w:rFonts w:ascii="Arial" w:hAnsi="Arial" w:cs="Arial"/>
        </w:rPr>
        <w:t>occasione</w:t>
      </w:r>
      <w:r w:rsidR="008075B4">
        <w:rPr>
          <w:rFonts w:ascii="Arial" w:hAnsi="Arial" w:cs="Arial"/>
        </w:rPr>
        <w:t xml:space="preserve"> della </w:t>
      </w:r>
      <w:r w:rsidR="008075B4" w:rsidRPr="008075B4">
        <w:rPr>
          <w:rFonts w:ascii="Arial" w:hAnsi="Arial" w:cs="Arial"/>
          <w:b/>
        </w:rPr>
        <w:t>Milan Design Week 2017</w:t>
      </w:r>
      <w:r w:rsidR="008075B4">
        <w:rPr>
          <w:rFonts w:ascii="Arial" w:hAnsi="Arial" w:cs="Arial"/>
        </w:rPr>
        <w:t xml:space="preserve">. </w:t>
      </w:r>
      <w:r w:rsidR="002F76F0">
        <w:rPr>
          <w:rFonts w:ascii="Arial" w:hAnsi="Arial" w:cs="Arial"/>
        </w:rPr>
        <w:t>Dallo</w:t>
      </w:r>
      <w:r w:rsidR="00D27383">
        <w:rPr>
          <w:rFonts w:ascii="Arial" w:hAnsi="Arial" w:cs="Arial"/>
        </w:rPr>
        <w:t xml:space="preserve"> stile post-industriale</w:t>
      </w:r>
      <w:r w:rsidR="002F76F0">
        <w:rPr>
          <w:rFonts w:ascii="Arial" w:hAnsi="Arial" w:cs="Arial"/>
        </w:rPr>
        <w:t xml:space="preserve"> </w:t>
      </w:r>
      <w:r w:rsidR="008075B4">
        <w:rPr>
          <w:rFonts w:ascii="Arial" w:hAnsi="Arial" w:cs="Arial"/>
        </w:rPr>
        <w:t xml:space="preserve">tipico dell’esclusiva </w:t>
      </w:r>
      <w:r w:rsidR="002F76F0">
        <w:rPr>
          <w:rFonts w:ascii="Arial" w:hAnsi="Arial" w:cs="Arial"/>
        </w:rPr>
        <w:t>location</w:t>
      </w:r>
      <w:r w:rsidR="008075B4">
        <w:rPr>
          <w:rFonts w:ascii="Arial" w:hAnsi="Arial" w:cs="Arial"/>
        </w:rPr>
        <w:t>,</w:t>
      </w:r>
      <w:r w:rsidR="002F76F0">
        <w:rPr>
          <w:rFonts w:ascii="Arial" w:hAnsi="Arial" w:cs="Arial"/>
        </w:rPr>
        <w:t xml:space="preserve"> si passerà a</w:t>
      </w:r>
      <w:r w:rsidR="00D27383">
        <w:rPr>
          <w:rFonts w:ascii="Arial" w:hAnsi="Arial" w:cs="Arial"/>
        </w:rPr>
        <w:t xml:space="preserve"> un </w:t>
      </w:r>
      <w:r w:rsidR="00D27383" w:rsidRPr="002F76F0">
        <w:rPr>
          <w:rFonts w:ascii="Arial" w:hAnsi="Arial" w:cs="Arial"/>
          <w:b/>
        </w:rPr>
        <w:t>open space contemporaneo</w:t>
      </w:r>
      <w:r w:rsidR="00D27383">
        <w:rPr>
          <w:rFonts w:ascii="Arial" w:hAnsi="Arial" w:cs="Arial"/>
        </w:rPr>
        <w:t xml:space="preserve">, con tanto di salotto, zona pranzo, cucina e bar, seguendo i noti parametri </w:t>
      </w:r>
      <w:r w:rsidR="002F76F0">
        <w:rPr>
          <w:rFonts w:ascii="Arial" w:hAnsi="Arial" w:cs="Arial"/>
        </w:rPr>
        <w:t xml:space="preserve">del concetto </w:t>
      </w:r>
      <w:r w:rsidR="00D27383">
        <w:rPr>
          <w:rFonts w:ascii="Arial" w:hAnsi="Arial" w:cs="Arial"/>
        </w:rPr>
        <w:t xml:space="preserve">di “casa” </w:t>
      </w:r>
      <w:r w:rsidR="008075B4">
        <w:rPr>
          <w:rFonts w:ascii="Arial" w:hAnsi="Arial" w:cs="Arial"/>
        </w:rPr>
        <w:t>che contraddistinguono il</w:t>
      </w:r>
      <w:r w:rsidR="00D27383">
        <w:rPr>
          <w:rFonts w:ascii="Arial" w:hAnsi="Arial" w:cs="Arial"/>
        </w:rPr>
        <w:t xml:space="preserve"> designer americano. </w:t>
      </w:r>
    </w:p>
    <w:p w14:paraId="7C8F5997" w14:textId="77777777" w:rsidR="000770C0" w:rsidRPr="000C6CFF" w:rsidRDefault="00D27383" w:rsidP="000770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tamente </w:t>
      </w:r>
      <w:r w:rsidR="008075B4">
        <w:rPr>
          <w:rFonts w:ascii="Arial" w:hAnsi="Arial" w:cs="Arial"/>
        </w:rPr>
        <w:t>trasformati</w:t>
      </w:r>
      <w:r w:rsidR="00F31A8D">
        <w:rPr>
          <w:rFonts w:ascii="Arial" w:hAnsi="Arial" w:cs="Arial"/>
        </w:rPr>
        <w:t xml:space="preserve"> </w:t>
      </w:r>
      <w:r w:rsidR="0089669D">
        <w:rPr>
          <w:rFonts w:ascii="Arial" w:hAnsi="Arial" w:cs="Arial"/>
        </w:rPr>
        <w:t xml:space="preserve">e allestiti al meglio </w:t>
      </w:r>
      <w:r w:rsidR="00F31A8D">
        <w:rPr>
          <w:rFonts w:ascii="Arial" w:hAnsi="Arial" w:cs="Arial"/>
        </w:rPr>
        <w:t>per l’</w:t>
      </w:r>
      <w:r w:rsidR="0089669D">
        <w:rPr>
          <w:rFonts w:ascii="Arial" w:hAnsi="Arial" w:cs="Arial"/>
        </w:rPr>
        <w:t xml:space="preserve">attesissimo </w:t>
      </w:r>
      <w:r w:rsidR="00F31A8D">
        <w:rPr>
          <w:rFonts w:ascii="Arial" w:hAnsi="Arial" w:cs="Arial"/>
        </w:rPr>
        <w:t>evento,</w:t>
      </w:r>
      <w:r w:rsidR="00232D3D" w:rsidRPr="000C6CFF">
        <w:rPr>
          <w:rFonts w:ascii="Arial" w:hAnsi="Arial" w:cs="Arial"/>
        </w:rPr>
        <w:t xml:space="preserve"> </w:t>
      </w:r>
      <w:r w:rsidR="0010617A" w:rsidRPr="0089669D">
        <w:rPr>
          <w:rFonts w:ascii="Arial" w:hAnsi="Arial" w:cs="Arial"/>
          <w:b/>
        </w:rPr>
        <w:t xml:space="preserve">Kasa </w:t>
      </w:r>
      <w:r w:rsidR="00F31A8D" w:rsidRPr="0089669D">
        <w:rPr>
          <w:rFonts w:ascii="Arial" w:hAnsi="Arial" w:cs="Arial"/>
          <w:b/>
        </w:rPr>
        <w:t>Karim</w:t>
      </w:r>
      <w:r w:rsidR="00F31A8D">
        <w:rPr>
          <w:rFonts w:ascii="Arial" w:hAnsi="Arial" w:cs="Arial"/>
        </w:rPr>
        <w:t xml:space="preserve"> e </w:t>
      </w:r>
      <w:r w:rsidR="00232D3D" w:rsidRPr="0089669D">
        <w:rPr>
          <w:rFonts w:ascii="Arial" w:hAnsi="Arial" w:cs="Arial"/>
          <w:b/>
        </w:rPr>
        <w:t xml:space="preserve">Magna Pars </w:t>
      </w:r>
      <w:r w:rsidR="008075B4" w:rsidRPr="0089669D">
        <w:rPr>
          <w:rFonts w:ascii="Arial" w:hAnsi="Arial" w:cs="Arial"/>
          <w:b/>
        </w:rPr>
        <w:t>Event Space</w:t>
      </w:r>
      <w:r w:rsidR="008075B4">
        <w:rPr>
          <w:rFonts w:ascii="Arial" w:hAnsi="Arial" w:cs="Arial"/>
        </w:rPr>
        <w:t xml:space="preserve"> </w:t>
      </w:r>
      <w:r w:rsidR="00F31A8D">
        <w:rPr>
          <w:rFonts w:ascii="Arial" w:hAnsi="Arial" w:cs="Arial"/>
        </w:rPr>
        <w:t xml:space="preserve">ospiteranno </w:t>
      </w:r>
      <w:r w:rsidR="000770C0">
        <w:rPr>
          <w:rFonts w:ascii="Arial" w:hAnsi="Arial" w:cs="Arial"/>
          <w:b/>
        </w:rPr>
        <w:t>importanti presentazioni</w:t>
      </w:r>
      <w:r w:rsidR="00F31A8D">
        <w:rPr>
          <w:rFonts w:ascii="Arial" w:hAnsi="Arial" w:cs="Arial"/>
          <w:b/>
        </w:rPr>
        <w:t xml:space="preserve"> </w:t>
      </w:r>
      <w:r w:rsidR="00F31A8D" w:rsidRPr="000770C0">
        <w:rPr>
          <w:rFonts w:ascii="Arial" w:hAnsi="Arial" w:cs="Arial"/>
        </w:rPr>
        <w:t>e</w:t>
      </w:r>
      <w:r w:rsidR="00F31A8D">
        <w:rPr>
          <w:rFonts w:ascii="Arial" w:hAnsi="Arial" w:cs="Arial"/>
          <w:b/>
        </w:rPr>
        <w:t xml:space="preserve"> party esclusivi </w:t>
      </w:r>
      <w:r w:rsidR="00F31A8D">
        <w:rPr>
          <w:rFonts w:ascii="Arial" w:hAnsi="Arial" w:cs="Arial"/>
        </w:rPr>
        <w:t xml:space="preserve">che si svolgeranno durante </w:t>
      </w:r>
      <w:r w:rsidR="0089669D">
        <w:rPr>
          <w:rFonts w:ascii="Arial" w:hAnsi="Arial" w:cs="Arial"/>
        </w:rPr>
        <w:t xml:space="preserve">tutta </w:t>
      </w:r>
      <w:r w:rsidR="00F31A8D">
        <w:rPr>
          <w:rFonts w:ascii="Arial" w:hAnsi="Arial" w:cs="Arial"/>
        </w:rPr>
        <w:t>la settimana dedicata al</w:t>
      </w:r>
      <w:r w:rsidR="00232D3D" w:rsidRPr="000C6CFF">
        <w:rPr>
          <w:rFonts w:ascii="Arial" w:hAnsi="Arial" w:cs="Arial"/>
        </w:rPr>
        <w:t xml:space="preserve"> </w:t>
      </w:r>
      <w:r w:rsidR="00232D3D" w:rsidRPr="000C6CFF">
        <w:rPr>
          <w:rFonts w:ascii="Arial" w:hAnsi="Arial" w:cs="Arial"/>
          <w:b/>
        </w:rPr>
        <w:t>Salone del Mobile</w:t>
      </w:r>
      <w:r w:rsidR="000770C0">
        <w:rPr>
          <w:rFonts w:ascii="Arial" w:hAnsi="Arial" w:cs="Arial"/>
        </w:rPr>
        <w:t>.</w:t>
      </w:r>
    </w:p>
    <w:p w14:paraId="226CF4C9" w14:textId="77777777" w:rsidR="00232D3D" w:rsidRPr="000C6CFF" w:rsidRDefault="0066557B" w:rsidP="000770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progetto</w:t>
      </w:r>
      <w:r w:rsidR="00232D3D" w:rsidRPr="000C6CFF">
        <w:rPr>
          <w:rFonts w:ascii="Arial" w:hAnsi="Arial" w:cs="Arial"/>
        </w:rPr>
        <w:t xml:space="preserve"> </w:t>
      </w:r>
      <w:r w:rsidR="00232D3D" w:rsidRPr="000C6CFF">
        <w:rPr>
          <w:rFonts w:ascii="Arial" w:hAnsi="Arial" w:cs="Arial"/>
          <w:b/>
        </w:rPr>
        <w:t>Tortona.15 &amp; Kasa Karim</w:t>
      </w:r>
      <w:r w:rsidR="00232D3D" w:rsidRPr="000C6C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rillerà così di luce propria, offrendo contenuti </w:t>
      </w:r>
      <w:r w:rsidR="00982189">
        <w:rPr>
          <w:rFonts w:ascii="Arial" w:hAnsi="Arial" w:cs="Arial"/>
        </w:rPr>
        <w:t xml:space="preserve">inediti per il pubblico del Fuorisalone, pronto a mettersi in coda dal </w:t>
      </w:r>
      <w:r w:rsidR="00982189">
        <w:rPr>
          <w:rFonts w:ascii="Arial" w:hAnsi="Arial" w:cs="Arial"/>
          <w:b/>
        </w:rPr>
        <w:t xml:space="preserve">4 al 9 aprile 2017 </w:t>
      </w:r>
      <w:r w:rsidR="00982189">
        <w:rPr>
          <w:rFonts w:ascii="Arial" w:hAnsi="Arial" w:cs="Arial"/>
        </w:rPr>
        <w:t xml:space="preserve">in </w:t>
      </w:r>
      <w:r w:rsidR="00232D3D" w:rsidRPr="000C6CFF">
        <w:rPr>
          <w:rFonts w:ascii="Arial" w:hAnsi="Arial" w:cs="Arial"/>
          <w:b/>
        </w:rPr>
        <w:t xml:space="preserve">Via Tortona, 15 </w:t>
      </w:r>
      <w:r w:rsidR="0089669D">
        <w:rPr>
          <w:rFonts w:ascii="Arial" w:hAnsi="Arial" w:cs="Arial"/>
        </w:rPr>
        <w:t xml:space="preserve">a </w:t>
      </w:r>
      <w:r w:rsidR="00232D3D" w:rsidRPr="000C6CFF">
        <w:rPr>
          <w:rFonts w:ascii="Arial" w:hAnsi="Arial" w:cs="Arial"/>
          <w:b/>
        </w:rPr>
        <w:t>Milan</w:t>
      </w:r>
      <w:r w:rsidR="00982189">
        <w:rPr>
          <w:rFonts w:ascii="Arial" w:hAnsi="Arial" w:cs="Arial"/>
          <w:b/>
        </w:rPr>
        <w:t>o</w:t>
      </w:r>
      <w:r w:rsidR="00982189">
        <w:rPr>
          <w:rFonts w:ascii="Arial" w:hAnsi="Arial" w:cs="Arial"/>
        </w:rPr>
        <w:t>.</w:t>
      </w:r>
      <w:r w:rsidR="00232D3D" w:rsidRPr="000C6CFF">
        <w:rPr>
          <w:rFonts w:ascii="Arial" w:hAnsi="Arial" w:cs="Arial"/>
        </w:rPr>
        <w:t xml:space="preserve"> </w:t>
      </w:r>
      <w:r w:rsidR="00982189">
        <w:rPr>
          <w:rFonts w:ascii="Arial" w:hAnsi="Arial" w:cs="Arial"/>
        </w:rPr>
        <w:t xml:space="preserve">Gli ospiti </w:t>
      </w:r>
      <w:r w:rsidR="0089669D">
        <w:rPr>
          <w:rFonts w:ascii="Arial" w:hAnsi="Arial" w:cs="Arial"/>
        </w:rPr>
        <w:t>vivranno dunque</w:t>
      </w:r>
      <w:r w:rsidR="00982189">
        <w:rPr>
          <w:rFonts w:ascii="Arial" w:hAnsi="Arial" w:cs="Arial"/>
        </w:rPr>
        <w:t xml:space="preserve"> un’indimenticabile esperienza, </w:t>
      </w:r>
      <w:r w:rsidR="0089669D">
        <w:rPr>
          <w:rFonts w:ascii="Arial" w:hAnsi="Arial" w:cs="Arial"/>
        </w:rPr>
        <w:t>immergendosi e facendosi</w:t>
      </w:r>
      <w:r w:rsidR="009C2B13">
        <w:rPr>
          <w:rFonts w:ascii="Arial" w:hAnsi="Arial" w:cs="Arial"/>
          <w:b/>
        </w:rPr>
        <w:t xml:space="preserve"> </w:t>
      </w:r>
      <w:r w:rsidR="009C2B13" w:rsidRPr="0089669D">
        <w:rPr>
          <w:rFonts w:ascii="Arial" w:hAnsi="Arial" w:cs="Arial"/>
        </w:rPr>
        <w:t xml:space="preserve">ispirare dal “bello” </w:t>
      </w:r>
      <w:r w:rsidR="009C2B13">
        <w:rPr>
          <w:rFonts w:ascii="Arial" w:hAnsi="Arial" w:cs="Arial"/>
        </w:rPr>
        <w:t>che l</w:t>
      </w:r>
      <w:r w:rsidR="00A15DAE">
        <w:rPr>
          <w:rFonts w:ascii="Arial" w:hAnsi="Arial" w:cs="Arial"/>
        </w:rPr>
        <w:t>i</w:t>
      </w:r>
      <w:r w:rsidR="009C2B13">
        <w:rPr>
          <w:rFonts w:ascii="Arial" w:hAnsi="Arial" w:cs="Arial"/>
        </w:rPr>
        <w:t xml:space="preserve"> circonda e che in quei giorni conquisterà tutta la città.</w:t>
      </w:r>
    </w:p>
    <w:p w14:paraId="48F79178" w14:textId="77777777" w:rsidR="0066645E" w:rsidRPr="000C6CFF" w:rsidRDefault="0066645E" w:rsidP="00A84B8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C948940" w14:textId="77777777" w:rsidR="0066645E" w:rsidRPr="000C6CFF" w:rsidRDefault="0066645E" w:rsidP="009D24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962423A" w14:textId="77777777" w:rsidR="003D34F0" w:rsidRPr="000C6CFF" w:rsidRDefault="009D24B1" w:rsidP="009D24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C6CFF">
        <w:rPr>
          <w:rFonts w:ascii="Arial" w:hAnsi="Arial" w:cs="Arial"/>
          <w:b/>
          <w:sz w:val="16"/>
          <w:szCs w:val="16"/>
          <w:u w:val="single"/>
        </w:rPr>
        <w:t>Press</w:t>
      </w:r>
      <w:r w:rsidRPr="000C6CFF">
        <w:rPr>
          <w:rFonts w:ascii="Arial" w:hAnsi="Arial" w:cs="Arial"/>
          <w:b/>
          <w:sz w:val="16"/>
          <w:szCs w:val="16"/>
        </w:rPr>
        <w:t xml:space="preserve"> </w:t>
      </w:r>
      <w:r w:rsidRPr="000C6CFF">
        <w:rPr>
          <w:rFonts w:ascii="Arial" w:hAnsi="Arial" w:cs="Arial"/>
          <w:b/>
          <w:sz w:val="16"/>
          <w:szCs w:val="16"/>
          <w:u w:val="single"/>
        </w:rPr>
        <w:t>Office</w:t>
      </w:r>
      <w:r w:rsidR="00CD60B5" w:rsidRPr="000C6CFF">
        <w:rPr>
          <w:rFonts w:ascii="Arial" w:hAnsi="Arial" w:cs="Arial"/>
          <w:b/>
          <w:sz w:val="16"/>
          <w:szCs w:val="16"/>
          <w:u w:val="single"/>
        </w:rPr>
        <w:t xml:space="preserve"> Tortona.15 &amp; Kasa Karim</w:t>
      </w:r>
    </w:p>
    <w:p w14:paraId="59938D13" w14:textId="77777777" w:rsidR="005F4F3B" w:rsidRPr="000C6CFF" w:rsidRDefault="00024A25" w:rsidP="005F4F3B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 w:rsidRPr="000C6CFF">
        <w:rPr>
          <w:rFonts w:ascii="Cambria" w:hAnsi="Cambria" w:cs="Arial"/>
          <w:b/>
          <w:sz w:val="20"/>
          <w:szCs w:val="20"/>
        </w:rPr>
        <w:t xml:space="preserve">| </w:t>
      </w:r>
      <w:r w:rsidR="009D24B1" w:rsidRPr="000C6CFF">
        <w:rPr>
          <w:rFonts w:ascii="Yikes" w:hAnsi="Yikes" w:cs="Arial"/>
          <w:b/>
          <w:sz w:val="20"/>
          <w:szCs w:val="20"/>
        </w:rPr>
        <w:t>gdg pr</w:t>
      </w:r>
      <w:r w:rsidR="00730DCB" w:rsidRPr="000C6CFF">
        <w:rPr>
          <w:rFonts w:ascii="Yikes" w:hAnsi="Yikes" w:cs="Arial"/>
          <w:sz w:val="16"/>
          <w:szCs w:val="16"/>
        </w:rPr>
        <w:t xml:space="preserve"> </w:t>
      </w:r>
      <w:r w:rsidRPr="000C6CFF">
        <w:rPr>
          <w:rFonts w:ascii="Cambria" w:hAnsi="Cambria" w:cs="Arial"/>
          <w:b/>
          <w:sz w:val="20"/>
          <w:szCs w:val="20"/>
        </w:rPr>
        <w:t xml:space="preserve">– </w:t>
      </w:r>
      <w:r w:rsidR="005F4F3B" w:rsidRPr="000C6CFF">
        <w:rPr>
          <w:rFonts w:ascii="Arial" w:hAnsi="Arial" w:cs="Arial"/>
          <w:bCs/>
          <w:sz w:val="16"/>
          <w:szCs w:val="16"/>
        </w:rPr>
        <w:t>Giovanni Di Giovanna / Daniela Licciardello</w:t>
      </w:r>
      <w:r w:rsidRPr="000C6CFF">
        <w:rPr>
          <w:rFonts w:ascii="Arial" w:hAnsi="Arial" w:cs="Arial"/>
          <w:bCs/>
          <w:sz w:val="16"/>
          <w:szCs w:val="16"/>
        </w:rPr>
        <w:t xml:space="preserve"> –</w:t>
      </w:r>
      <w:r w:rsidR="005F4F3B" w:rsidRPr="000C6CFF">
        <w:rPr>
          <w:rFonts w:ascii="Arial" w:hAnsi="Arial" w:cs="Arial"/>
          <w:bCs/>
          <w:sz w:val="16"/>
          <w:szCs w:val="16"/>
        </w:rPr>
        <w:t xml:space="preserve"> Tel. 3396323148 / 3358381270</w:t>
      </w:r>
      <w:r w:rsidRPr="000C6CFF">
        <w:rPr>
          <w:rFonts w:ascii="Arial" w:hAnsi="Arial" w:cs="Arial"/>
          <w:bCs/>
          <w:sz w:val="16"/>
          <w:szCs w:val="16"/>
        </w:rPr>
        <w:t xml:space="preserve"> </w:t>
      </w:r>
      <w:r w:rsidRPr="000C6CFF">
        <w:rPr>
          <w:rFonts w:ascii="Cambria" w:hAnsi="Cambria" w:cs="Arial"/>
          <w:b/>
          <w:sz w:val="20"/>
          <w:szCs w:val="20"/>
        </w:rPr>
        <w:t>|</w:t>
      </w:r>
    </w:p>
    <w:p w14:paraId="0C980239" w14:textId="77777777" w:rsidR="00730DCB" w:rsidRPr="009D24B1" w:rsidRDefault="005F4F3B" w:rsidP="009D24B1">
      <w:pPr>
        <w:spacing w:after="0" w:line="240" w:lineRule="auto"/>
        <w:jc w:val="center"/>
        <w:rPr>
          <w:rFonts w:ascii="Arial" w:hAnsi="Arial" w:cs="Arial"/>
          <w:bCs/>
          <w:color w:val="0000FF"/>
          <w:sz w:val="16"/>
          <w:szCs w:val="16"/>
          <w:u w:val="single"/>
          <w:lang w:val="en-US"/>
        </w:rPr>
      </w:pPr>
      <w:r w:rsidRPr="005F4F3B">
        <w:rPr>
          <w:rFonts w:ascii="Arial" w:hAnsi="Arial" w:cs="Arial"/>
          <w:sz w:val="16"/>
          <w:szCs w:val="16"/>
        </w:rPr>
        <w:t xml:space="preserve"> </w:t>
      </w:r>
      <w:r w:rsidRPr="005F4F3B">
        <w:rPr>
          <w:rFonts w:ascii="Arial" w:hAnsi="Arial" w:cs="Arial"/>
          <w:sz w:val="16"/>
          <w:szCs w:val="16"/>
          <w:lang w:val="en-US"/>
        </w:rPr>
        <w:t>| Mail to:</w:t>
      </w:r>
      <w:r w:rsidR="009D24B1" w:rsidRPr="009D24B1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7" w:history="1">
        <w:r w:rsidR="009D24B1" w:rsidRPr="009D24B1">
          <w:rPr>
            <w:rStyle w:val="Collegamentoipertestuale"/>
            <w:rFonts w:ascii="Arial" w:hAnsi="Arial" w:cs="Arial"/>
            <w:sz w:val="16"/>
            <w:szCs w:val="16"/>
            <w:lang w:val="en-US"/>
          </w:rPr>
          <w:t>giovanni.digiovanna@gdgdpr.it</w:t>
        </w:r>
      </w:hyperlink>
      <w:r w:rsidR="009D24B1" w:rsidRPr="009D24B1">
        <w:rPr>
          <w:rFonts w:ascii="Arial" w:hAnsi="Arial" w:cs="Arial"/>
          <w:sz w:val="16"/>
          <w:szCs w:val="16"/>
          <w:lang w:val="en-US"/>
        </w:rPr>
        <w:t xml:space="preserve"> /</w:t>
      </w:r>
      <w:r w:rsidR="009D24B1" w:rsidRPr="009D24B1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hyperlink r:id="rId8" w:history="1">
        <w:r w:rsidR="009D24B1" w:rsidRPr="009D24B1">
          <w:rPr>
            <w:rStyle w:val="Collegamentoipertestuale"/>
            <w:rFonts w:ascii="Arial" w:hAnsi="Arial" w:cs="Arial"/>
            <w:bCs/>
            <w:sz w:val="16"/>
            <w:szCs w:val="16"/>
            <w:lang w:val="en-US"/>
          </w:rPr>
          <w:t>daniela.licciardello@gdgpr.it</w:t>
        </w:r>
      </w:hyperlink>
      <w:r w:rsidRPr="005F4F3B">
        <w:rPr>
          <w:rFonts w:ascii="Arial" w:hAnsi="Arial" w:cs="Arial"/>
          <w:bCs/>
          <w:sz w:val="16"/>
          <w:szCs w:val="16"/>
          <w:lang w:val="en-US"/>
        </w:rPr>
        <w:t xml:space="preserve"> |</w:t>
      </w:r>
    </w:p>
    <w:sectPr w:rsidR="00730DCB" w:rsidRPr="009D24B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B23D5" w14:textId="77777777" w:rsidR="008075B4" w:rsidRDefault="008075B4" w:rsidP="00170CB1">
      <w:pPr>
        <w:spacing w:after="0" w:line="240" w:lineRule="auto"/>
      </w:pPr>
      <w:r>
        <w:separator/>
      </w:r>
    </w:p>
  </w:endnote>
  <w:endnote w:type="continuationSeparator" w:id="0">
    <w:p w14:paraId="078A8AAB" w14:textId="77777777" w:rsidR="008075B4" w:rsidRDefault="008075B4" w:rsidP="001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ikes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19A90" w14:textId="77777777" w:rsidR="008075B4" w:rsidRDefault="008075B4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86A94C4" wp14:editId="7BD9E211">
          <wp:simplePos x="0" y="0"/>
          <wp:positionH relativeFrom="margin">
            <wp:align>center</wp:align>
          </wp:positionH>
          <wp:positionV relativeFrom="paragraph">
            <wp:posOffset>-118110</wp:posOffset>
          </wp:positionV>
          <wp:extent cx="2171700" cy="560705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63" r="21348"/>
                  <a:stretch/>
                </pic:blipFill>
                <pic:spPr bwMode="auto">
                  <a:xfrm>
                    <a:off x="0" y="0"/>
                    <a:ext cx="21717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A02E6" w14:textId="77777777" w:rsidR="008075B4" w:rsidRDefault="008075B4" w:rsidP="00170CB1">
      <w:pPr>
        <w:spacing w:after="0" w:line="240" w:lineRule="auto"/>
      </w:pPr>
      <w:r>
        <w:separator/>
      </w:r>
    </w:p>
  </w:footnote>
  <w:footnote w:type="continuationSeparator" w:id="0">
    <w:p w14:paraId="58594324" w14:textId="77777777" w:rsidR="008075B4" w:rsidRDefault="008075B4" w:rsidP="001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13F38" w14:textId="77777777" w:rsidR="008075B4" w:rsidRDefault="008075B4">
    <w:pPr>
      <w:pStyle w:val="Intestazione"/>
      <w:rPr>
        <w:noProof/>
        <w:lang w:eastAsia="it-IT"/>
      </w:rPr>
    </w:pPr>
  </w:p>
  <w:p w14:paraId="60832620" w14:textId="77777777" w:rsidR="008075B4" w:rsidRDefault="008075B4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A6F7158" wp14:editId="105C0008">
              <wp:simplePos x="0" y="0"/>
              <wp:positionH relativeFrom="margin">
                <wp:align>center</wp:align>
              </wp:positionH>
              <wp:positionV relativeFrom="paragraph">
                <wp:posOffset>1922780</wp:posOffset>
              </wp:positionV>
              <wp:extent cx="3246755" cy="1394460"/>
              <wp:effectExtent l="0" t="0" r="0" b="0"/>
              <wp:wrapSquare wrapText="bothSides"/>
              <wp:docPr id="248" name="Group 2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46755" cy="1394460"/>
                        <a:chOff x="0" y="0"/>
                        <a:chExt cx="4269131" cy="1834690"/>
                      </a:xfrm>
                    </wpg:grpSpPr>
                    <wps:wsp>
                      <wps:cNvPr id="37" name="Shape 37"/>
                      <wps:cNvSpPr/>
                      <wps:spPr>
                        <a:xfrm>
                          <a:off x="0" y="1219555"/>
                          <a:ext cx="267031" cy="406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031" h="406459">
                              <a:moveTo>
                                <a:pt x="267031" y="0"/>
                              </a:moveTo>
                              <a:lnTo>
                                <a:pt x="267031" y="60396"/>
                              </a:lnTo>
                              <a:lnTo>
                                <a:pt x="255651" y="67146"/>
                              </a:lnTo>
                              <a:cubicBezTo>
                                <a:pt x="129751" y="143975"/>
                                <a:pt x="69558" y="194924"/>
                                <a:pt x="60300" y="230757"/>
                              </a:cubicBezTo>
                              <a:cubicBezTo>
                                <a:pt x="53950" y="254188"/>
                                <a:pt x="56324" y="272451"/>
                                <a:pt x="67170" y="287615"/>
                              </a:cubicBezTo>
                              <a:cubicBezTo>
                                <a:pt x="82361" y="309395"/>
                                <a:pt x="122960" y="336183"/>
                                <a:pt x="227685" y="350384"/>
                              </a:cubicBezTo>
                              <a:lnTo>
                                <a:pt x="267031" y="354619"/>
                              </a:lnTo>
                              <a:lnTo>
                                <a:pt x="267031" y="406459"/>
                              </a:lnTo>
                              <a:lnTo>
                                <a:pt x="183161" y="395713"/>
                              </a:lnTo>
                              <a:cubicBezTo>
                                <a:pt x="103237" y="380677"/>
                                <a:pt x="51083" y="354788"/>
                                <a:pt x="25032" y="317612"/>
                              </a:cubicBezTo>
                              <a:cubicBezTo>
                                <a:pt x="4940" y="289647"/>
                                <a:pt x="0" y="255839"/>
                                <a:pt x="9881" y="217955"/>
                              </a:cubicBezTo>
                              <a:cubicBezTo>
                                <a:pt x="22939" y="168044"/>
                                <a:pt x="80518" y="114133"/>
                                <a:pt x="216081" y="30428"/>
                              </a:cubicBezTo>
                              <a:lnTo>
                                <a:pt x="267031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A2C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267031" y="840270"/>
                          <a:ext cx="849032" cy="9944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032" h="994421">
                              <a:moveTo>
                                <a:pt x="849032" y="0"/>
                              </a:moveTo>
                              <a:lnTo>
                                <a:pt x="849032" y="54595"/>
                              </a:lnTo>
                              <a:lnTo>
                                <a:pt x="823016" y="63271"/>
                              </a:lnTo>
                              <a:cubicBezTo>
                                <a:pt x="647547" y="123403"/>
                                <a:pt x="403280" y="222645"/>
                                <a:pt x="213359" y="319848"/>
                              </a:cubicBezTo>
                              <a:cubicBezTo>
                                <a:pt x="224268" y="440040"/>
                                <a:pt x="240232" y="587462"/>
                                <a:pt x="261759" y="727987"/>
                              </a:cubicBezTo>
                              <a:cubicBezTo>
                                <a:pt x="353567" y="716507"/>
                                <a:pt x="449173" y="696174"/>
                                <a:pt x="546506" y="666913"/>
                              </a:cubicBezTo>
                              <a:cubicBezTo>
                                <a:pt x="552735" y="558300"/>
                                <a:pt x="633924" y="423890"/>
                                <a:pt x="793045" y="314926"/>
                              </a:cubicBezTo>
                              <a:lnTo>
                                <a:pt x="849032" y="281020"/>
                              </a:lnTo>
                              <a:lnTo>
                                <a:pt x="849032" y="340444"/>
                              </a:lnTo>
                              <a:lnTo>
                                <a:pt x="832667" y="350513"/>
                              </a:lnTo>
                              <a:cubicBezTo>
                                <a:pt x="757166" y="400559"/>
                                <a:pt x="707455" y="451599"/>
                                <a:pt x="675855" y="491755"/>
                              </a:cubicBezTo>
                              <a:cubicBezTo>
                                <a:pt x="633628" y="545615"/>
                                <a:pt x="607567" y="600734"/>
                                <a:pt x="599947" y="650035"/>
                              </a:cubicBezTo>
                              <a:cubicBezTo>
                                <a:pt x="681684" y="622933"/>
                                <a:pt x="764501" y="590192"/>
                                <a:pt x="847064" y="551292"/>
                              </a:cubicBezTo>
                              <a:lnTo>
                                <a:pt x="849032" y="550329"/>
                              </a:lnTo>
                              <a:lnTo>
                                <a:pt x="849032" y="606992"/>
                              </a:lnTo>
                              <a:lnTo>
                                <a:pt x="734177" y="656420"/>
                              </a:lnTo>
                              <a:cubicBezTo>
                                <a:pt x="689212" y="674098"/>
                                <a:pt x="644315" y="690129"/>
                                <a:pt x="599718" y="704569"/>
                              </a:cubicBezTo>
                              <a:cubicBezTo>
                                <a:pt x="600125" y="706905"/>
                                <a:pt x="600379" y="709370"/>
                                <a:pt x="600874" y="711427"/>
                              </a:cubicBezTo>
                              <a:cubicBezTo>
                                <a:pt x="613778" y="775079"/>
                                <a:pt x="667270" y="808658"/>
                                <a:pt x="750506" y="806651"/>
                              </a:cubicBezTo>
                              <a:cubicBezTo>
                                <a:pt x="766665" y="806272"/>
                                <a:pt x="783230" y="802460"/>
                                <a:pt x="799971" y="795867"/>
                              </a:cubicBezTo>
                              <a:lnTo>
                                <a:pt x="849032" y="769185"/>
                              </a:lnTo>
                              <a:lnTo>
                                <a:pt x="849032" y="828501"/>
                              </a:lnTo>
                              <a:lnTo>
                                <a:pt x="806800" y="848275"/>
                              </a:lnTo>
                              <a:cubicBezTo>
                                <a:pt x="788622" y="854349"/>
                                <a:pt x="770310" y="857881"/>
                                <a:pt x="752017" y="858302"/>
                              </a:cubicBezTo>
                              <a:cubicBezTo>
                                <a:pt x="643712" y="860842"/>
                                <a:pt x="568248" y="810182"/>
                                <a:pt x="550023" y="722044"/>
                              </a:cubicBezTo>
                              <a:cubicBezTo>
                                <a:pt x="549846" y="721574"/>
                                <a:pt x="549871" y="720901"/>
                                <a:pt x="549770" y="719987"/>
                              </a:cubicBezTo>
                              <a:cubicBezTo>
                                <a:pt x="454367" y="747965"/>
                                <a:pt x="360273" y="767891"/>
                                <a:pt x="270103" y="779016"/>
                              </a:cubicBezTo>
                              <a:cubicBezTo>
                                <a:pt x="280695" y="842770"/>
                                <a:pt x="292557" y="903933"/>
                                <a:pt x="305726" y="959801"/>
                              </a:cubicBezTo>
                              <a:cubicBezTo>
                                <a:pt x="308698" y="973796"/>
                                <a:pt x="300367" y="987842"/>
                                <a:pt x="286308" y="990992"/>
                              </a:cubicBezTo>
                              <a:cubicBezTo>
                                <a:pt x="272300" y="994421"/>
                                <a:pt x="258406" y="985772"/>
                                <a:pt x="255117" y="971777"/>
                              </a:cubicBezTo>
                              <a:cubicBezTo>
                                <a:pt x="241782" y="914042"/>
                                <a:pt x="229399" y="850631"/>
                                <a:pt x="218490" y="784782"/>
                              </a:cubicBezTo>
                              <a:cubicBezTo>
                                <a:pt x="144360" y="791246"/>
                                <a:pt x="72948" y="792300"/>
                                <a:pt x="5371" y="786433"/>
                              </a:cubicBezTo>
                              <a:lnTo>
                                <a:pt x="0" y="785745"/>
                              </a:lnTo>
                              <a:lnTo>
                                <a:pt x="0" y="733904"/>
                              </a:lnTo>
                              <a:lnTo>
                                <a:pt x="9575" y="734935"/>
                              </a:lnTo>
                              <a:cubicBezTo>
                                <a:pt x="41452" y="737455"/>
                                <a:pt x="74161" y="738592"/>
                                <a:pt x="107625" y="738336"/>
                              </a:cubicBezTo>
                              <a:cubicBezTo>
                                <a:pt x="141090" y="738081"/>
                                <a:pt x="175310" y="736433"/>
                                <a:pt x="210210" y="733385"/>
                              </a:cubicBezTo>
                              <a:cubicBezTo>
                                <a:pt x="189775" y="600543"/>
                                <a:pt x="174573" y="462062"/>
                                <a:pt x="163690" y="345705"/>
                              </a:cubicBezTo>
                              <a:cubicBezTo>
                                <a:pt x="154685" y="350925"/>
                                <a:pt x="146011" y="355624"/>
                                <a:pt x="136969" y="360576"/>
                              </a:cubicBezTo>
                              <a:cubicBezTo>
                                <a:pt x="108411" y="376456"/>
                                <a:pt x="81816" y="391518"/>
                                <a:pt x="57114" y="405810"/>
                              </a:cubicBezTo>
                              <a:lnTo>
                                <a:pt x="0" y="439682"/>
                              </a:lnTo>
                              <a:lnTo>
                                <a:pt x="0" y="379286"/>
                              </a:lnTo>
                              <a:lnTo>
                                <a:pt x="23486" y="365260"/>
                              </a:lnTo>
                              <a:cubicBezTo>
                                <a:pt x="50567" y="349534"/>
                                <a:pt x="79970" y="332862"/>
                                <a:pt x="111848" y="315123"/>
                              </a:cubicBezTo>
                              <a:cubicBezTo>
                                <a:pt x="127152" y="306779"/>
                                <a:pt x="142417" y="298435"/>
                                <a:pt x="158736" y="289621"/>
                              </a:cubicBezTo>
                              <a:cubicBezTo>
                                <a:pt x="147256" y="159192"/>
                                <a:pt x="142061" y="68261"/>
                                <a:pt x="141884" y="66038"/>
                              </a:cubicBezTo>
                              <a:cubicBezTo>
                                <a:pt x="141210" y="51649"/>
                                <a:pt x="152082" y="39495"/>
                                <a:pt x="166445" y="38644"/>
                              </a:cubicBezTo>
                              <a:cubicBezTo>
                                <a:pt x="180784" y="37945"/>
                                <a:pt x="192976" y="48842"/>
                                <a:pt x="193839" y="63168"/>
                              </a:cubicBezTo>
                              <a:cubicBezTo>
                                <a:pt x="193763" y="65251"/>
                                <a:pt x="198373" y="146099"/>
                                <a:pt x="208457" y="264221"/>
                              </a:cubicBezTo>
                              <a:cubicBezTo>
                                <a:pt x="399449" y="167908"/>
                                <a:pt x="640631" y="69774"/>
                                <a:pt x="817008" y="10449"/>
                              </a:cubicBezTo>
                              <a:lnTo>
                                <a:pt x="84903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A2C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1116063" y="793687"/>
                          <a:ext cx="216103" cy="1011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103" h="101177">
                              <a:moveTo>
                                <a:pt x="190627" y="937"/>
                              </a:moveTo>
                              <a:cubicBezTo>
                                <a:pt x="205143" y="1432"/>
                                <a:pt x="216103" y="13395"/>
                                <a:pt x="215621" y="27899"/>
                              </a:cubicBezTo>
                              <a:cubicBezTo>
                                <a:pt x="215164" y="41996"/>
                                <a:pt x="203441" y="53197"/>
                                <a:pt x="188925" y="52740"/>
                              </a:cubicBezTo>
                              <a:cubicBezTo>
                                <a:pt x="164636" y="51934"/>
                                <a:pt x="104676" y="67078"/>
                                <a:pt x="24437" y="93028"/>
                              </a:cubicBezTo>
                              <a:lnTo>
                                <a:pt x="0" y="101177"/>
                              </a:lnTo>
                              <a:lnTo>
                                <a:pt x="0" y="46582"/>
                              </a:lnTo>
                              <a:lnTo>
                                <a:pt x="18830" y="40439"/>
                              </a:lnTo>
                              <a:cubicBezTo>
                                <a:pt x="99963" y="14860"/>
                                <a:pt x="162020" y="0"/>
                                <a:pt x="190627" y="937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A2C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1116063" y="318180"/>
                          <a:ext cx="3153067" cy="1508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3067" h="1508408">
                              <a:moveTo>
                                <a:pt x="1816373" y="1079"/>
                              </a:moveTo>
                              <a:cubicBezTo>
                                <a:pt x="1839951" y="4314"/>
                                <a:pt x="1863175" y="27743"/>
                                <a:pt x="1876692" y="44250"/>
                              </a:cubicBezTo>
                              <a:cubicBezTo>
                                <a:pt x="1886026" y="55210"/>
                                <a:pt x="1884121" y="71771"/>
                                <a:pt x="1873238" y="80775"/>
                              </a:cubicBezTo>
                              <a:cubicBezTo>
                                <a:pt x="1862125" y="89906"/>
                                <a:pt x="1845793" y="88255"/>
                                <a:pt x="1836700" y="77257"/>
                              </a:cubicBezTo>
                              <a:cubicBezTo>
                                <a:pt x="1829181" y="68138"/>
                                <a:pt x="1818932" y="58474"/>
                                <a:pt x="1812582" y="54169"/>
                              </a:cubicBezTo>
                              <a:cubicBezTo>
                                <a:pt x="1657935" y="145735"/>
                                <a:pt x="1444282" y="329009"/>
                                <a:pt x="1264882" y="493652"/>
                              </a:cubicBezTo>
                              <a:cubicBezTo>
                                <a:pt x="1326490" y="498186"/>
                                <a:pt x="1377404" y="500561"/>
                                <a:pt x="1405141" y="498694"/>
                              </a:cubicBezTo>
                              <a:cubicBezTo>
                                <a:pt x="1419377" y="498059"/>
                                <a:pt x="1431620" y="508676"/>
                                <a:pt x="1432878" y="523053"/>
                              </a:cubicBezTo>
                              <a:cubicBezTo>
                                <a:pt x="1433665" y="537175"/>
                                <a:pt x="1422705" y="549558"/>
                                <a:pt x="1408316" y="550472"/>
                              </a:cubicBezTo>
                              <a:cubicBezTo>
                                <a:pt x="1372121" y="552618"/>
                                <a:pt x="1298549" y="548656"/>
                                <a:pt x="1213307" y="541506"/>
                              </a:cubicBezTo>
                              <a:cubicBezTo>
                                <a:pt x="1157592" y="593386"/>
                                <a:pt x="1106538" y="641938"/>
                                <a:pt x="1063054" y="684140"/>
                              </a:cubicBezTo>
                              <a:lnTo>
                                <a:pt x="1108888" y="687708"/>
                              </a:lnTo>
                              <a:cubicBezTo>
                                <a:pt x="1109104" y="689080"/>
                                <a:pt x="1119619" y="821287"/>
                                <a:pt x="1142352" y="959869"/>
                              </a:cubicBezTo>
                              <a:cubicBezTo>
                                <a:pt x="1182243" y="1204713"/>
                                <a:pt x="1224763" y="1257456"/>
                                <a:pt x="1241196" y="1268708"/>
                              </a:cubicBezTo>
                              <a:cubicBezTo>
                                <a:pt x="1246848" y="1272302"/>
                                <a:pt x="1249934" y="1271934"/>
                                <a:pt x="1252271" y="1271133"/>
                              </a:cubicBezTo>
                              <a:cubicBezTo>
                                <a:pt x="1271524" y="1265152"/>
                                <a:pt x="1318832" y="1231446"/>
                                <a:pt x="1416406" y="1071629"/>
                              </a:cubicBezTo>
                              <a:cubicBezTo>
                                <a:pt x="1481265" y="965991"/>
                                <a:pt x="1545133" y="842775"/>
                                <a:pt x="1587361" y="761686"/>
                              </a:cubicBezTo>
                              <a:lnTo>
                                <a:pt x="1622057" y="695506"/>
                              </a:lnTo>
                              <a:cubicBezTo>
                                <a:pt x="1636166" y="669369"/>
                                <a:pt x="1643355" y="656403"/>
                                <a:pt x="1661300" y="656987"/>
                              </a:cubicBezTo>
                              <a:cubicBezTo>
                                <a:pt x="1686966" y="657838"/>
                                <a:pt x="1687894" y="684711"/>
                                <a:pt x="1688237" y="702478"/>
                              </a:cubicBezTo>
                              <a:cubicBezTo>
                                <a:pt x="1688732" y="714963"/>
                                <a:pt x="1688846" y="732971"/>
                                <a:pt x="1688935" y="757710"/>
                              </a:cubicBezTo>
                              <a:cubicBezTo>
                                <a:pt x="1688313" y="804104"/>
                                <a:pt x="1687157" y="866384"/>
                                <a:pt x="1685595" y="938838"/>
                              </a:cubicBezTo>
                              <a:cubicBezTo>
                                <a:pt x="1682864" y="1072924"/>
                                <a:pt x="1678825" y="1272429"/>
                                <a:pt x="1682039" y="1384646"/>
                              </a:cubicBezTo>
                              <a:cubicBezTo>
                                <a:pt x="1698486" y="1344476"/>
                                <a:pt x="1718653" y="1293778"/>
                                <a:pt x="1738757" y="1243740"/>
                              </a:cubicBezTo>
                              <a:cubicBezTo>
                                <a:pt x="1781378" y="1136653"/>
                                <a:pt x="1829791" y="1015673"/>
                                <a:pt x="1870761" y="919052"/>
                              </a:cubicBezTo>
                              <a:cubicBezTo>
                                <a:pt x="1893443" y="866118"/>
                                <a:pt x="1911299" y="826684"/>
                                <a:pt x="1925193" y="798681"/>
                              </a:cubicBezTo>
                              <a:cubicBezTo>
                                <a:pt x="1947812" y="753088"/>
                                <a:pt x="1959420" y="736844"/>
                                <a:pt x="1979625" y="737518"/>
                              </a:cubicBezTo>
                              <a:cubicBezTo>
                                <a:pt x="1991627" y="737898"/>
                                <a:pt x="2001710" y="746217"/>
                                <a:pt x="2005673" y="758155"/>
                              </a:cubicBezTo>
                              <a:cubicBezTo>
                                <a:pt x="2014474" y="785968"/>
                                <a:pt x="2076780" y="1118174"/>
                                <a:pt x="2107006" y="1291352"/>
                              </a:cubicBezTo>
                              <a:cubicBezTo>
                                <a:pt x="2135213" y="1217146"/>
                                <a:pt x="2179612" y="1110415"/>
                                <a:pt x="2237664" y="1010453"/>
                              </a:cubicBezTo>
                              <a:cubicBezTo>
                                <a:pt x="2348802" y="818582"/>
                                <a:pt x="2465515" y="728259"/>
                                <a:pt x="2584082" y="741962"/>
                              </a:cubicBezTo>
                              <a:cubicBezTo>
                                <a:pt x="2744127" y="760403"/>
                                <a:pt x="2964282" y="917540"/>
                                <a:pt x="3096120" y="1102160"/>
                              </a:cubicBezTo>
                              <a:cubicBezTo>
                                <a:pt x="3096146" y="1098744"/>
                                <a:pt x="3095778" y="1095543"/>
                                <a:pt x="3095663" y="1092394"/>
                              </a:cubicBezTo>
                              <a:cubicBezTo>
                                <a:pt x="3095434" y="1091708"/>
                                <a:pt x="3095486" y="1090552"/>
                                <a:pt x="3095498" y="1089879"/>
                              </a:cubicBezTo>
                              <a:cubicBezTo>
                                <a:pt x="3095942" y="1076722"/>
                                <a:pt x="3106407" y="1065711"/>
                                <a:pt x="3119959" y="1064758"/>
                              </a:cubicBezTo>
                              <a:cubicBezTo>
                                <a:pt x="3134131" y="1063870"/>
                                <a:pt x="3146489" y="1074728"/>
                                <a:pt x="3147378" y="1089079"/>
                              </a:cubicBezTo>
                              <a:cubicBezTo>
                                <a:pt x="3153067" y="1175934"/>
                                <a:pt x="3137941" y="1188355"/>
                                <a:pt x="3121965" y="1193270"/>
                              </a:cubicBezTo>
                              <a:cubicBezTo>
                                <a:pt x="3113367" y="1196216"/>
                                <a:pt x="3096565" y="1197245"/>
                                <a:pt x="3081706" y="1173597"/>
                              </a:cubicBezTo>
                              <a:cubicBezTo>
                                <a:pt x="2965018" y="985307"/>
                                <a:pt x="2734374" y="811495"/>
                                <a:pt x="2578189" y="793385"/>
                              </a:cubicBezTo>
                              <a:cubicBezTo>
                                <a:pt x="2429345" y="776202"/>
                                <a:pt x="2265350" y="992292"/>
                                <a:pt x="2127771" y="1385650"/>
                              </a:cubicBezTo>
                              <a:lnTo>
                                <a:pt x="2123643" y="1398032"/>
                              </a:lnTo>
                              <a:cubicBezTo>
                                <a:pt x="2115731" y="1419825"/>
                                <a:pt x="2100707" y="1420270"/>
                                <a:pt x="2092617" y="1418834"/>
                              </a:cubicBezTo>
                              <a:lnTo>
                                <a:pt x="2071827" y="1413602"/>
                              </a:lnTo>
                              <a:lnTo>
                                <a:pt x="2071446" y="1394743"/>
                              </a:lnTo>
                              <a:cubicBezTo>
                                <a:pt x="2069262" y="1370562"/>
                                <a:pt x="1998485" y="976849"/>
                                <a:pt x="1968208" y="827891"/>
                              </a:cubicBezTo>
                              <a:cubicBezTo>
                                <a:pt x="1923300" y="921210"/>
                                <a:pt x="1837563" y="1136006"/>
                                <a:pt x="1787119" y="1263031"/>
                              </a:cubicBezTo>
                              <a:cubicBezTo>
                                <a:pt x="1692212" y="1500064"/>
                                <a:pt x="1692212" y="1500064"/>
                                <a:pt x="1675092" y="1505144"/>
                              </a:cubicBezTo>
                              <a:lnTo>
                                <a:pt x="1662697" y="1508408"/>
                              </a:lnTo>
                              <a:lnTo>
                                <a:pt x="1652550" y="1500978"/>
                              </a:lnTo>
                              <a:cubicBezTo>
                                <a:pt x="1641056" y="1492901"/>
                                <a:pt x="1635151" y="1479731"/>
                                <a:pt x="1631963" y="1423229"/>
                              </a:cubicBezTo>
                              <a:cubicBezTo>
                                <a:pt x="1630083" y="1391339"/>
                                <a:pt x="1629245" y="1347638"/>
                                <a:pt x="1629118" y="1289891"/>
                              </a:cubicBezTo>
                              <a:cubicBezTo>
                                <a:pt x="1628458" y="1184392"/>
                                <a:pt x="1631391" y="1053252"/>
                                <a:pt x="1633842" y="937809"/>
                              </a:cubicBezTo>
                              <a:cubicBezTo>
                                <a:pt x="1634833" y="881726"/>
                                <a:pt x="1636230" y="824678"/>
                                <a:pt x="1636725" y="778983"/>
                              </a:cubicBezTo>
                              <a:cubicBezTo>
                                <a:pt x="1635544" y="781218"/>
                                <a:pt x="1634401" y="783454"/>
                                <a:pt x="1633322" y="785663"/>
                              </a:cubicBezTo>
                              <a:cubicBezTo>
                                <a:pt x="1506906" y="1029148"/>
                                <a:pt x="1364399" y="1291403"/>
                                <a:pt x="1267448" y="1320765"/>
                              </a:cubicBezTo>
                              <a:cubicBezTo>
                                <a:pt x="1248372" y="1326480"/>
                                <a:pt x="1229398" y="1323356"/>
                                <a:pt x="1212088" y="1311164"/>
                              </a:cubicBezTo>
                              <a:cubicBezTo>
                                <a:pt x="1193813" y="1298972"/>
                                <a:pt x="1138898" y="1261469"/>
                                <a:pt x="1091032" y="967934"/>
                              </a:cubicBezTo>
                              <a:cubicBezTo>
                                <a:pt x="1083615" y="923115"/>
                                <a:pt x="1077443" y="878551"/>
                                <a:pt x="1072845" y="839321"/>
                              </a:cubicBezTo>
                              <a:cubicBezTo>
                                <a:pt x="1051344" y="923204"/>
                                <a:pt x="1023734" y="1029618"/>
                                <a:pt x="995756" y="1130062"/>
                              </a:cubicBezTo>
                              <a:cubicBezTo>
                                <a:pt x="920052" y="1401842"/>
                                <a:pt x="904545" y="1407481"/>
                                <a:pt x="887844" y="1413767"/>
                              </a:cubicBezTo>
                              <a:cubicBezTo>
                                <a:pt x="879564" y="1416866"/>
                                <a:pt x="870229" y="1415888"/>
                                <a:pt x="861759" y="1411735"/>
                              </a:cubicBezTo>
                              <a:cubicBezTo>
                                <a:pt x="829488" y="1394743"/>
                                <a:pt x="802310" y="1307430"/>
                                <a:pt x="726072" y="1015736"/>
                              </a:cubicBezTo>
                              <a:cubicBezTo>
                                <a:pt x="697599" y="906974"/>
                                <a:pt x="660235" y="764784"/>
                                <a:pt x="638137" y="710632"/>
                              </a:cubicBezTo>
                              <a:cubicBezTo>
                                <a:pt x="610603" y="758816"/>
                                <a:pt x="575615" y="882742"/>
                                <a:pt x="548513" y="977332"/>
                              </a:cubicBezTo>
                              <a:cubicBezTo>
                                <a:pt x="492341" y="1174893"/>
                                <a:pt x="451574" y="1307062"/>
                                <a:pt x="399123" y="1342837"/>
                              </a:cubicBezTo>
                              <a:cubicBezTo>
                                <a:pt x="376924" y="1357799"/>
                                <a:pt x="358102" y="1352630"/>
                                <a:pt x="348704" y="1348477"/>
                              </a:cubicBezTo>
                              <a:cubicBezTo>
                                <a:pt x="321069" y="1335281"/>
                                <a:pt x="302806" y="1296000"/>
                                <a:pt x="287452" y="1216371"/>
                              </a:cubicBezTo>
                              <a:cubicBezTo>
                                <a:pt x="279121" y="1172239"/>
                                <a:pt x="272428" y="1119699"/>
                                <a:pt x="266509" y="1065140"/>
                              </a:cubicBezTo>
                              <a:cubicBezTo>
                                <a:pt x="214341" y="1147159"/>
                                <a:pt x="118260" y="1281586"/>
                                <a:pt x="11742" y="1345092"/>
                              </a:cubicBezTo>
                              <a:lnTo>
                                <a:pt x="0" y="1350590"/>
                              </a:lnTo>
                              <a:lnTo>
                                <a:pt x="0" y="1291275"/>
                              </a:lnTo>
                              <a:lnTo>
                                <a:pt x="1460" y="1290481"/>
                              </a:lnTo>
                              <a:cubicBezTo>
                                <a:pt x="102633" y="1221441"/>
                                <a:pt x="201841" y="1075671"/>
                                <a:pt x="249314" y="993651"/>
                              </a:cubicBezTo>
                              <a:cubicBezTo>
                                <a:pt x="193649" y="1032958"/>
                                <a:pt x="118389" y="1074410"/>
                                <a:pt x="20003" y="1120474"/>
                              </a:cubicBezTo>
                              <a:lnTo>
                                <a:pt x="0" y="1129082"/>
                              </a:lnTo>
                              <a:lnTo>
                                <a:pt x="0" y="1072418"/>
                              </a:lnTo>
                              <a:lnTo>
                                <a:pt x="77984" y="1034255"/>
                              </a:lnTo>
                              <a:cubicBezTo>
                                <a:pt x="250589" y="945796"/>
                                <a:pt x="326638" y="876306"/>
                                <a:pt x="328905" y="807342"/>
                              </a:cubicBezTo>
                              <a:cubicBezTo>
                                <a:pt x="329629" y="785511"/>
                                <a:pt x="320561" y="776824"/>
                                <a:pt x="313589" y="771795"/>
                              </a:cubicBezTo>
                              <a:cubicBezTo>
                                <a:pt x="299066" y="761762"/>
                                <a:pt x="275651" y="758095"/>
                                <a:pt x="247005" y="760565"/>
                              </a:cubicBezTo>
                              <a:cubicBezTo>
                                <a:pt x="218361" y="763035"/>
                                <a:pt x="184486" y="771643"/>
                                <a:pt x="149047" y="786159"/>
                              </a:cubicBezTo>
                              <a:cubicBezTo>
                                <a:pt x="105362" y="803989"/>
                                <a:pt x="66541" y="823120"/>
                                <a:pt x="32091" y="842789"/>
                              </a:cubicBezTo>
                              <a:lnTo>
                                <a:pt x="0" y="862533"/>
                              </a:lnTo>
                              <a:lnTo>
                                <a:pt x="0" y="803110"/>
                              </a:lnTo>
                              <a:lnTo>
                                <a:pt x="30082" y="784892"/>
                              </a:lnTo>
                              <a:cubicBezTo>
                                <a:pt x="60946" y="768382"/>
                                <a:pt x="93988" y="752816"/>
                                <a:pt x="129222" y="738432"/>
                              </a:cubicBezTo>
                              <a:cubicBezTo>
                                <a:pt x="218668" y="701818"/>
                                <a:pt x="298844" y="698287"/>
                                <a:pt x="343256" y="729352"/>
                              </a:cubicBezTo>
                              <a:cubicBezTo>
                                <a:pt x="361290" y="741759"/>
                                <a:pt x="382079" y="765623"/>
                                <a:pt x="380657" y="809044"/>
                              </a:cubicBezTo>
                              <a:cubicBezTo>
                                <a:pt x="379070" y="857177"/>
                                <a:pt x="356273" y="901436"/>
                                <a:pt x="306972" y="947779"/>
                              </a:cubicBezTo>
                              <a:cubicBezTo>
                                <a:pt x="308483" y="964225"/>
                                <a:pt x="310172" y="981777"/>
                                <a:pt x="310172" y="981777"/>
                              </a:cubicBezTo>
                              <a:cubicBezTo>
                                <a:pt x="317271" y="1056377"/>
                                <a:pt x="325971" y="1140768"/>
                                <a:pt x="337858" y="1203925"/>
                              </a:cubicBezTo>
                              <a:cubicBezTo>
                                <a:pt x="351854" y="1277191"/>
                                <a:pt x="364871" y="1295809"/>
                                <a:pt x="369469" y="1300470"/>
                              </a:cubicBezTo>
                              <a:cubicBezTo>
                                <a:pt x="369748" y="1300039"/>
                                <a:pt x="369748" y="1300039"/>
                                <a:pt x="369989" y="1299797"/>
                              </a:cubicBezTo>
                              <a:cubicBezTo>
                                <a:pt x="411112" y="1272315"/>
                                <a:pt x="461582" y="1093651"/>
                                <a:pt x="498564" y="963209"/>
                              </a:cubicBezTo>
                              <a:cubicBezTo>
                                <a:pt x="549008" y="785676"/>
                                <a:pt x="582232" y="675567"/>
                                <a:pt x="624865" y="648326"/>
                              </a:cubicBezTo>
                              <a:cubicBezTo>
                                <a:pt x="632981" y="642903"/>
                                <a:pt x="643103" y="641886"/>
                                <a:pt x="652082" y="645379"/>
                              </a:cubicBezTo>
                              <a:cubicBezTo>
                                <a:pt x="681038" y="656758"/>
                                <a:pt x="699541" y="710403"/>
                                <a:pt x="776059" y="1002579"/>
                              </a:cubicBezTo>
                              <a:cubicBezTo>
                                <a:pt x="805993" y="1116841"/>
                                <a:pt x="848804" y="1280087"/>
                                <a:pt x="875386" y="1343269"/>
                              </a:cubicBezTo>
                              <a:cubicBezTo>
                                <a:pt x="908634" y="1258865"/>
                                <a:pt x="981863" y="995772"/>
                                <a:pt x="1056246" y="690756"/>
                              </a:cubicBezTo>
                              <a:cubicBezTo>
                                <a:pt x="974052" y="770360"/>
                                <a:pt x="921093" y="824550"/>
                                <a:pt x="919239" y="826036"/>
                              </a:cubicBezTo>
                              <a:cubicBezTo>
                                <a:pt x="909358" y="836222"/>
                                <a:pt x="892848" y="836578"/>
                                <a:pt x="882599" y="826456"/>
                              </a:cubicBezTo>
                              <a:cubicBezTo>
                                <a:pt x="872477" y="816575"/>
                                <a:pt x="872312" y="799976"/>
                                <a:pt x="882231" y="789854"/>
                              </a:cubicBezTo>
                              <a:cubicBezTo>
                                <a:pt x="892327" y="779707"/>
                                <a:pt x="999134" y="671109"/>
                                <a:pt x="1143673" y="535346"/>
                              </a:cubicBezTo>
                              <a:cubicBezTo>
                                <a:pt x="986181" y="519954"/>
                                <a:pt x="813613" y="497437"/>
                                <a:pt x="763359" y="484877"/>
                              </a:cubicBezTo>
                              <a:cubicBezTo>
                                <a:pt x="749592" y="481219"/>
                                <a:pt x="741299" y="466881"/>
                                <a:pt x="744855" y="453355"/>
                              </a:cubicBezTo>
                              <a:cubicBezTo>
                                <a:pt x="748386" y="439372"/>
                                <a:pt x="762622" y="431181"/>
                                <a:pt x="776402" y="434369"/>
                              </a:cubicBezTo>
                              <a:cubicBezTo>
                                <a:pt x="827557" y="447640"/>
                                <a:pt x="1028827" y="473116"/>
                                <a:pt x="1194168" y="487924"/>
                              </a:cubicBezTo>
                              <a:cubicBezTo>
                                <a:pt x="1383995" y="311559"/>
                                <a:pt x="1621955" y="104956"/>
                                <a:pt x="1793024" y="5579"/>
                              </a:cubicBezTo>
                              <a:cubicBezTo>
                                <a:pt x="1800615" y="1165"/>
                                <a:pt x="1808514" y="0"/>
                                <a:pt x="1816373" y="1079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A2C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1468797" y="7757"/>
                          <a:ext cx="203835" cy="380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5" h="380581">
                              <a:moveTo>
                                <a:pt x="0" y="0"/>
                              </a:moveTo>
                              <a:lnTo>
                                <a:pt x="26137" y="0"/>
                              </a:lnTo>
                              <a:lnTo>
                                <a:pt x="26137" y="229413"/>
                              </a:lnTo>
                              <a:lnTo>
                                <a:pt x="152794" y="111989"/>
                              </a:lnTo>
                              <a:lnTo>
                                <a:pt x="188125" y="111989"/>
                              </a:lnTo>
                              <a:lnTo>
                                <a:pt x="188125" y="113068"/>
                              </a:lnTo>
                              <a:lnTo>
                                <a:pt x="52248" y="238620"/>
                              </a:lnTo>
                              <a:lnTo>
                                <a:pt x="203835" y="378930"/>
                              </a:lnTo>
                              <a:lnTo>
                                <a:pt x="203835" y="380581"/>
                              </a:lnTo>
                              <a:lnTo>
                                <a:pt x="170218" y="380581"/>
                              </a:lnTo>
                              <a:lnTo>
                                <a:pt x="26137" y="248971"/>
                              </a:lnTo>
                              <a:lnTo>
                                <a:pt x="26137" y="380581"/>
                              </a:lnTo>
                              <a:lnTo>
                                <a:pt x="0" y="380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B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1461069" y="0"/>
                          <a:ext cx="219380" cy="3960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380" h="396049">
                              <a:moveTo>
                                <a:pt x="0" y="0"/>
                              </a:moveTo>
                              <a:lnTo>
                                <a:pt x="41618" y="0"/>
                              </a:lnTo>
                              <a:lnTo>
                                <a:pt x="41618" y="219392"/>
                              </a:lnTo>
                              <a:lnTo>
                                <a:pt x="157454" y="112001"/>
                              </a:lnTo>
                              <a:lnTo>
                                <a:pt x="203606" y="112001"/>
                              </a:lnTo>
                              <a:lnTo>
                                <a:pt x="203606" y="124219"/>
                              </a:lnTo>
                              <a:lnTo>
                                <a:pt x="71387" y="246380"/>
                              </a:lnTo>
                              <a:lnTo>
                                <a:pt x="219380" y="383261"/>
                              </a:lnTo>
                              <a:lnTo>
                                <a:pt x="219380" y="396049"/>
                              </a:lnTo>
                              <a:lnTo>
                                <a:pt x="174917" y="396049"/>
                              </a:lnTo>
                              <a:lnTo>
                                <a:pt x="41618" y="274320"/>
                              </a:lnTo>
                              <a:lnTo>
                                <a:pt x="41618" y="396049"/>
                              </a:lnTo>
                              <a:lnTo>
                                <a:pt x="0" y="3960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B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1714657" y="116506"/>
                          <a:ext cx="133223" cy="271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223" h="271831">
                              <a:moveTo>
                                <a:pt x="121984" y="0"/>
                              </a:moveTo>
                              <a:lnTo>
                                <a:pt x="133223" y="0"/>
                              </a:lnTo>
                              <a:lnTo>
                                <a:pt x="133223" y="20238"/>
                              </a:lnTo>
                              <a:lnTo>
                                <a:pt x="133198" y="20180"/>
                              </a:lnTo>
                              <a:lnTo>
                                <a:pt x="60236" y="185547"/>
                              </a:lnTo>
                              <a:lnTo>
                                <a:pt x="133223" y="185547"/>
                              </a:lnTo>
                              <a:lnTo>
                                <a:pt x="133223" y="205054"/>
                              </a:lnTo>
                              <a:lnTo>
                                <a:pt x="52070" y="205054"/>
                              </a:lnTo>
                              <a:lnTo>
                                <a:pt x="22504" y="271831"/>
                              </a:lnTo>
                              <a:lnTo>
                                <a:pt x="0" y="271831"/>
                              </a:lnTo>
                              <a:lnTo>
                                <a:pt x="121984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B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1847881" y="116506"/>
                          <a:ext cx="133540" cy="271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540" h="271831">
                              <a:moveTo>
                                <a:pt x="0" y="0"/>
                              </a:moveTo>
                              <a:lnTo>
                                <a:pt x="11646" y="0"/>
                              </a:lnTo>
                              <a:lnTo>
                                <a:pt x="133540" y="271831"/>
                              </a:lnTo>
                              <a:lnTo>
                                <a:pt x="111023" y="271831"/>
                              </a:lnTo>
                              <a:lnTo>
                                <a:pt x="81153" y="205054"/>
                              </a:lnTo>
                              <a:lnTo>
                                <a:pt x="0" y="205054"/>
                              </a:lnTo>
                              <a:lnTo>
                                <a:pt x="0" y="185547"/>
                              </a:lnTo>
                              <a:lnTo>
                                <a:pt x="72987" y="185547"/>
                              </a:lnTo>
                              <a:lnTo>
                                <a:pt x="0" y="20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B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1702699" y="108702"/>
                          <a:ext cx="145148" cy="287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148" h="287350">
                              <a:moveTo>
                                <a:pt x="128841" y="0"/>
                              </a:moveTo>
                              <a:lnTo>
                                <a:pt x="145148" y="0"/>
                              </a:lnTo>
                              <a:lnTo>
                                <a:pt x="145148" y="47286"/>
                              </a:lnTo>
                              <a:lnTo>
                                <a:pt x="84074" y="185636"/>
                              </a:lnTo>
                              <a:lnTo>
                                <a:pt x="145148" y="185636"/>
                              </a:lnTo>
                              <a:lnTo>
                                <a:pt x="145148" y="220612"/>
                              </a:lnTo>
                              <a:lnTo>
                                <a:pt x="69024" y="220612"/>
                              </a:lnTo>
                              <a:lnTo>
                                <a:pt x="39573" y="287350"/>
                              </a:lnTo>
                              <a:lnTo>
                                <a:pt x="0" y="287350"/>
                              </a:lnTo>
                              <a:lnTo>
                                <a:pt x="128841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B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1847847" y="108702"/>
                          <a:ext cx="145593" cy="287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593" h="287350">
                              <a:moveTo>
                                <a:pt x="0" y="0"/>
                              </a:moveTo>
                              <a:lnTo>
                                <a:pt x="16713" y="0"/>
                              </a:lnTo>
                              <a:lnTo>
                                <a:pt x="145593" y="287350"/>
                              </a:lnTo>
                              <a:lnTo>
                                <a:pt x="106032" y="287350"/>
                              </a:lnTo>
                              <a:lnTo>
                                <a:pt x="76111" y="220612"/>
                              </a:lnTo>
                              <a:lnTo>
                                <a:pt x="0" y="220612"/>
                              </a:lnTo>
                              <a:lnTo>
                                <a:pt x="0" y="185636"/>
                              </a:lnTo>
                              <a:lnTo>
                                <a:pt x="61075" y="185636"/>
                              </a:lnTo>
                              <a:lnTo>
                                <a:pt x="13" y="47257"/>
                              </a:lnTo>
                              <a:lnTo>
                                <a:pt x="0" y="47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B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2023718" y="112613"/>
                          <a:ext cx="219024" cy="279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024" h="279984">
                              <a:moveTo>
                                <a:pt x="111442" y="0"/>
                              </a:moveTo>
                              <a:cubicBezTo>
                                <a:pt x="150330" y="0"/>
                                <a:pt x="184074" y="6236"/>
                                <a:pt x="210883" y="46203"/>
                              </a:cubicBezTo>
                              <a:lnTo>
                                <a:pt x="193764" y="56324"/>
                              </a:lnTo>
                              <a:cubicBezTo>
                                <a:pt x="173977" y="24460"/>
                                <a:pt x="142164" y="19825"/>
                                <a:pt x="111442" y="19444"/>
                              </a:cubicBezTo>
                              <a:cubicBezTo>
                                <a:pt x="79642" y="19444"/>
                                <a:pt x="29121" y="31039"/>
                                <a:pt x="29121" y="74549"/>
                              </a:cubicBezTo>
                              <a:cubicBezTo>
                                <a:pt x="29121" y="109106"/>
                                <a:pt x="66446" y="117259"/>
                                <a:pt x="112217" y="125831"/>
                              </a:cubicBezTo>
                              <a:cubicBezTo>
                                <a:pt x="164655" y="135890"/>
                                <a:pt x="219024" y="145250"/>
                                <a:pt x="219024" y="203873"/>
                              </a:cubicBezTo>
                              <a:cubicBezTo>
                                <a:pt x="218618" y="265201"/>
                                <a:pt x="156908" y="279984"/>
                                <a:pt x="111442" y="279984"/>
                              </a:cubicBezTo>
                              <a:cubicBezTo>
                                <a:pt x="69113" y="279984"/>
                                <a:pt x="20993" y="262484"/>
                                <a:pt x="0" y="220929"/>
                              </a:cubicBezTo>
                              <a:lnTo>
                                <a:pt x="18694" y="211595"/>
                              </a:lnTo>
                              <a:cubicBezTo>
                                <a:pt x="35344" y="244653"/>
                                <a:pt x="78079" y="260934"/>
                                <a:pt x="111442" y="260934"/>
                              </a:cubicBezTo>
                              <a:cubicBezTo>
                                <a:pt x="144894" y="260934"/>
                                <a:pt x="198057" y="251625"/>
                                <a:pt x="198057" y="203479"/>
                              </a:cubicBezTo>
                              <a:cubicBezTo>
                                <a:pt x="198450" y="162713"/>
                                <a:pt x="153454" y="153784"/>
                                <a:pt x="108776" y="145250"/>
                              </a:cubicBezTo>
                              <a:cubicBezTo>
                                <a:pt x="59055" y="135509"/>
                                <a:pt x="8179" y="125413"/>
                                <a:pt x="8179" y="75311"/>
                              </a:cubicBezTo>
                              <a:cubicBezTo>
                                <a:pt x="7010" y="17881"/>
                                <a:pt x="66827" y="0"/>
                                <a:pt x="111442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B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48"/>
                      <wps:cNvSpPr/>
                      <wps:spPr>
                        <a:xfrm>
                          <a:off x="2013261" y="104875"/>
                          <a:ext cx="237236" cy="295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236" h="295465">
                              <a:moveTo>
                                <a:pt x="121895" y="0"/>
                              </a:moveTo>
                              <a:cubicBezTo>
                                <a:pt x="165557" y="0"/>
                                <a:pt x="200215" y="8407"/>
                                <a:pt x="227800" y="49631"/>
                              </a:cubicBezTo>
                              <a:lnTo>
                                <a:pt x="232346" y="56438"/>
                              </a:lnTo>
                              <a:lnTo>
                                <a:pt x="201638" y="74587"/>
                              </a:lnTo>
                              <a:lnTo>
                                <a:pt x="197637" y="68135"/>
                              </a:lnTo>
                              <a:cubicBezTo>
                                <a:pt x="179857" y="39573"/>
                                <a:pt x="150685" y="35280"/>
                                <a:pt x="121844" y="34925"/>
                              </a:cubicBezTo>
                              <a:cubicBezTo>
                                <a:pt x="114300" y="34925"/>
                                <a:pt x="47358" y="36233"/>
                                <a:pt x="47358" y="82283"/>
                              </a:cubicBezTo>
                              <a:cubicBezTo>
                                <a:pt x="47358" y="109626"/>
                                <a:pt x="76365" y="117018"/>
                                <a:pt x="124130" y="125933"/>
                              </a:cubicBezTo>
                              <a:lnTo>
                                <a:pt x="127152" y="126517"/>
                              </a:lnTo>
                              <a:cubicBezTo>
                                <a:pt x="178778" y="136436"/>
                                <a:pt x="237236" y="147675"/>
                                <a:pt x="237236" y="211607"/>
                              </a:cubicBezTo>
                              <a:cubicBezTo>
                                <a:pt x="236931" y="264134"/>
                                <a:pt x="193840" y="295465"/>
                                <a:pt x="121895" y="295465"/>
                              </a:cubicBezTo>
                              <a:cubicBezTo>
                                <a:pt x="80162" y="295465"/>
                                <a:pt x="27089" y="278854"/>
                                <a:pt x="3530" y="232194"/>
                              </a:cubicBezTo>
                              <a:lnTo>
                                <a:pt x="0" y="225247"/>
                              </a:lnTo>
                              <a:lnTo>
                                <a:pt x="32576" y="208966"/>
                              </a:lnTo>
                              <a:lnTo>
                                <a:pt x="36017" y="215824"/>
                              </a:lnTo>
                              <a:cubicBezTo>
                                <a:pt x="51041" y="245453"/>
                                <a:pt x="90589" y="260896"/>
                                <a:pt x="121895" y="260896"/>
                              </a:cubicBezTo>
                              <a:cubicBezTo>
                                <a:pt x="145643" y="260896"/>
                                <a:pt x="200698" y="256070"/>
                                <a:pt x="200698" y="211213"/>
                              </a:cubicBezTo>
                              <a:cubicBezTo>
                                <a:pt x="201054" y="178943"/>
                                <a:pt x="168148" y="170205"/>
                                <a:pt x="117754" y="160541"/>
                              </a:cubicBezTo>
                              <a:cubicBezTo>
                                <a:pt x="67653" y="150800"/>
                                <a:pt x="10884" y="139649"/>
                                <a:pt x="10884" y="83045"/>
                              </a:cubicBezTo>
                              <a:cubicBezTo>
                                <a:pt x="10439" y="62585"/>
                                <a:pt x="17157" y="45072"/>
                                <a:pt x="30696" y="31242"/>
                              </a:cubicBezTo>
                              <a:cubicBezTo>
                                <a:pt x="49860" y="11671"/>
                                <a:pt x="83985" y="0"/>
                                <a:pt x="121895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B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2288181" y="116506"/>
                          <a:ext cx="133172" cy="271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172" h="271831">
                              <a:moveTo>
                                <a:pt x="121869" y="0"/>
                              </a:moveTo>
                              <a:lnTo>
                                <a:pt x="133172" y="0"/>
                              </a:lnTo>
                              <a:lnTo>
                                <a:pt x="133172" y="20180"/>
                              </a:lnTo>
                              <a:lnTo>
                                <a:pt x="60160" y="185547"/>
                              </a:lnTo>
                              <a:lnTo>
                                <a:pt x="133172" y="185547"/>
                              </a:lnTo>
                              <a:lnTo>
                                <a:pt x="133172" y="205054"/>
                              </a:lnTo>
                              <a:lnTo>
                                <a:pt x="51994" y="205054"/>
                              </a:lnTo>
                              <a:lnTo>
                                <a:pt x="22492" y="271831"/>
                              </a:lnTo>
                              <a:lnTo>
                                <a:pt x="0" y="271831"/>
                              </a:lnTo>
                              <a:lnTo>
                                <a:pt x="12186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B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0"/>
                      <wps:cNvSpPr/>
                      <wps:spPr>
                        <a:xfrm>
                          <a:off x="2421353" y="116506"/>
                          <a:ext cx="133604" cy="271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604" h="271831">
                              <a:moveTo>
                                <a:pt x="0" y="0"/>
                              </a:moveTo>
                              <a:lnTo>
                                <a:pt x="11646" y="0"/>
                              </a:lnTo>
                              <a:lnTo>
                                <a:pt x="133604" y="271831"/>
                              </a:lnTo>
                              <a:lnTo>
                                <a:pt x="111099" y="271831"/>
                              </a:lnTo>
                              <a:lnTo>
                                <a:pt x="81178" y="205054"/>
                              </a:lnTo>
                              <a:lnTo>
                                <a:pt x="0" y="205054"/>
                              </a:lnTo>
                              <a:lnTo>
                                <a:pt x="0" y="185547"/>
                              </a:lnTo>
                              <a:lnTo>
                                <a:pt x="73012" y="185547"/>
                              </a:lnTo>
                              <a:lnTo>
                                <a:pt x="0" y="201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B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2276159" y="108702"/>
                          <a:ext cx="145168" cy="287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168" h="287350">
                              <a:moveTo>
                                <a:pt x="128892" y="0"/>
                              </a:moveTo>
                              <a:lnTo>
                                <a:pt x="145168" y="0"/>
                              </a:lnTo>
                              <a:lnTo>
                                <a:pt x="145168" y="47328"/>
                              </a:lnTo>
                              <a:lnTo>
                                <a:pt x="84074" y="185636"/>
                              </a:lnTo>
                              <a:lnTo>
                                <a:pt x="145168" y="185636"/>
                              </a:lnTo>
                              <a:lnTo>
                                <a:pt x="145168" y="220612"/>
                              </a:lnTo>
                              <a:lnTo>
                                <a:pt x="69088" y="220612"/>
                              </a:lnTo>
                              <a:lnTo>
                                <a:pt x="39548" y="287350"/>
                              </a:lnTo>
                              <a:lnTo>
                                <a:pt x="0" y="287350"/>
                              </a:lnTo>
                              <a:lnTo>
                                <a:pt x="12889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B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52"/>
                      <wps:cNvSpPr/>
                      <wps:spPr>
                        <a:xfrm>
                          <a:off x="2421326" y="108702"/>
                          <a:ext cx="145599" cy="287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599" h="287350">
                              <a:moveTo>
                                <a:pt x="0" y="0"/>
                              </a:moveTo>
                              <a:lnTo>
                                <a:pt x="16681" y="0"/>
                              </a:lnTo>
                              <a:lnTo>
                                <a:pt x="145599" y="287350"/>
                              </a:lnTo>
                              <a:lnTo>
                                <a:pt x="106051" y="287350"/>
                              </a:lnTo>
                              <a:lnTo>
                                <a:pt x="76168" y="220612"/>
                              </a:lnTo>
                              <a:lnTo>
                                <a:pt x="0" y="220612"/>
                              </a:lnTo>
                              <a:lnTo>
                                <a:pt x="0" y="185636"/>
                              </a:lnTo>
                              <a:lnTo>
                                <a:pt x="61093" y="185636"/>
                              </a:lnTo>
                              <a:lnTo>
                                <a:pt x="31" y="47257"/>
                              </a:lnTo>
                              <a:lnTo>
                                <a:pt x="0" y="47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B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B84928" id="Group 248" o:spid="_x0000_s1026" style="position:absolute;margin-left:0;margin-top:151.4pt;width:255.65pt;height:109.8pt;z-index:251665408;mso-position-horizontal:center;mso-position-horizontal-relative:margin;mso-width-relative:margin;mso-height-relative:margin" coordsize="42691,18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">
              <v:shape id="Shape 37" o:spid="_x0000_s1027" style="position:absolute;top:12195;width:2670;height:4065;visibility:visible;mso-wrap-style:square;v-text-anchor:top" coordsize="267031,406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vasQA&#10;AADbAAAADwAAAGRycy9kb3ducmV2LnhtbESPT2vCQBTE7wW/w/KEXkrd+K8pqauoWOpNtKHnR/Y1&#10;G5p9G7LbGP303YLgcZiZ3zCLVW9r0VHrK8cKxqMEBHHhdMWlgvzz/fkVhA/IGmvHpOBCHlbLwcMC&#10;M+3OfKTuFEoRIewzVGBCaDIpfWHIoh+5hjh63661GKJsS6lbPEe4reUkSV6kxYrjgsGGtoaKn9Ov&#10;VZBqk+LH7vCU57Nu+sU0v27yuVKPw379BiJQH+7hW3uvFUxT+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CL2rEAAAA2wAAAA8AAAAAAAAAAAAAAAAAmAIAAGRycy9k&#10;b3ducmV2LnhtbFBLBQYAAAAABAAEAPUAAACJAwAAAAA=&#10;" path="m267031,r,60396l255651,67146c129751,143975,69558,194924,60300,230757v-6350,23431,-3976,41694,6870,56858c82361,309395,122960,336183,227685,350384r39346,4235l267031,406459,183161,395713c103237,380677,51083,354788,25032,317612,4940,289647,,255839,9881,217955,22939,168044,80518,114133,216081,30428l267031,xe" fillcolor="#da2c73" stroked="f" strokeweight="0">
                <v:stroke endcap="round"/>
                <v:path arrowok="t" textboxrect="0,0,267031,406459"/>
              </v:shape>
              <v:shape id="Shape 38" o:spid="_x0000_s1028" style="position:absolute;left:2670;top:8402;width:8490;height:9944;visibility:visible;mso-wrap-style:square;v-text-anchor:top" coordsize="849032,994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PRzb8A&#10;AADbAAAADwAAAGRycy9kb3ducmV2LnhtbERPy4rCMBTdC/5DuMLsNB0Hi3RMZRAUXbjwtXB3aW4f&#10;THJTmqj1781CcHk478Wyt0bcqfONYwXfkwQEceF0w5WC82k9noPwAVmjcUwKnuRhmQ8HC8y0e/CB&#10;7sdQiRjCPkMFdQhtJqUvarLoJ64ljlzpOoshwq6SusNHDLdGTpMklRYbjg01trSqqfg/3qwCs9un&#10;eEir0lwvbidNenWbZKbU16j/+wURqA8f8du91Qp+4tj4Jf4Am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k9HNvwAAANsAAAAPAAAAAAAAAAAAAAAAAJgCAABkcnMvZG93bnJl&#10;di54bWxQSwUGAAAAAAQABAD1AAAAhAMAAAAA&#10;" path="m849032,r,54595l823016,63271c647547,123403,403280,222645,213359,319848v10909,120192,26873,267614,48400,408139c353567,716507,449173,696174,546506,666913,552735,558300,633924,423890,793045,314926r55987,-33906l849032,340444r-16365,10069c757166,400559,707455,451599,675855,491755v-42227,53860,-68288,108979,-75908,158280c681684,622933,764501,590192,847064,551292r1968,-963l849032,606992,734177,656420v-44965,17678,-89862,33709,-134459,48149c600125,706905,600379,709370,600874,711427v12904,63652,66396,97231,149632,95224c766665,806272,783230,802460,799971,795867r49061,-26682l849032,828501r-42232,19774c788622,854349,770310,857881,752017,858302,643712,860842,568248,810182,550023,722044v-177,-470,-152,-1143,-253,-2057c454367,747965,360273,767891,270103,779016v10592,63754,22454,124917,35623,180785c308698,973796,300367,987842,286308,990992v-14008,3429,-27902,-5220,-31191,-19215c241782,914042,229399,850631,218490,784782v-74130,6464,-145542,7518,-213119,1651l,785745,,733904r9575,1031c41452,737455,74161,738592,107625,738336v33465,-255,67685,-1903,102585,-4951c189775,600543,174573,462062,163690,345705v-9005,5220,-17679,9919,-26721,14871c108411,376456,81816,391518,57114,405810l,439682,,379286,23486,365260v27081,-15726,56484,-32398,88362,-50137c127152,306779,142417,298435,158736,289621,147256,159192,142061,68261,141884,66038v-674,-14389,10198,-26543,24561,-27394c180784,37945,192976,48842,193839,63168v-76,2083,4534,82931,14618,201053c399449,167908,640631,69774,817008,10449l849032,xe" fillcolor="#da2c73" stroked="f" strokeweight="0">
                <v:stroke endcap="round"/>
                <v:path arrowok="t" textboxrect="0,0,849032,994421"/>
              </v:shape>
              <v:shape id="Shape 39" o:spid="_x0000_s1029" style="position:absolute;left:11160;top:7936;width:2161;height:1012;visibility:visible;mso-wrap-style:square;v-text-anchor:top" coordsize="216103,10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bCdMIA&#10;AADbAAAADwAAAGRycy9kb3ducmV2LnhtbESPzWrDMBCE74W8g9hAb42cljSxEyUU45Be6+QBFmv9&#10;Q6yVkdTYfvuqUOhxmJlvmMNpMr14kPOdZQXrVQKCuLK640bB7Xp+2YHwAVljb5kUzOThdFw8HTDT&#10;duQvepShERHCPkMFbQhDJqWvWjLoV3Ygjl5tncEQpWukdjhGuOnla5K8S4Mdx4UWB8pbqu7lt1FQ&#10;+s1cpZeinGzY1kXuct2fZ6Wel9PHHkSgKfyH/9qfWsFbCr9f4g+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sJ0wgAAANsAAAAPAAAAAAAAAAAAAAAAAJgCAABkcnMvZG93&#10;bnJldi54bWxQSwUGAAAAAAQABAD1AAAAhwMAAAAA&#10;" path="m190627,937v14516,495,25476,12458,24994,26962c215164,41996,203441,53197,188925,52740,164636,51934,104676,67078,24437,93028l,101177,,46582,18830,40439c99963,14860,162020,,190627,937xe" fillcolor="#da2c73" stroked="f" strokeweight="0">
                <v:stroke endcap="round"/>
                <v:path arrowok="t" textboxrect="0,0,216103,101177"/>
              </v:shape>
              <v:shape id="Shape 40" o:spid="_x0000_s1030" style="position:absolute;left:11160;top:3181;width:31531;height:15084;visibility:visible;mso-wrap-style:square;v-text-anchor:top" coordsize="3153067,1508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6zr8A&#10;AADbAAAADwAAAGRycy9kb3ducmV2LnhtbERPTYvCMBC9C/6HMMJeRFNFRKpRiqjrTawePA7N2Fab&#10;SW2i1n9vDgt7fLzvxao1lXhR40rLCkbDCARxZnXJuYLzaTuYgXAeWWNlmRR8yMFq2e0sMNb2zUd6&#10;pT4XIYRdjAoK7+tYSpcVZNANbU0cuKttDPoAm1zqBt8h3FRyHEVTabDk0FBgTeuCsnv6NAoOG+4f&#10;p3K8uz02l1+710nlMVHqp9cmcxCeWv8v/nPvtYJJWB++hB8gl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07rOvwAAANsAAAAPAAAAAAAAAAAAAAAAAJgCAABkcnMvZG93bnJl&#10;di54bWxQSwUGAAAAAAQABAD1AAAAhAMAAAAA&#10;" path="m1816373,1079v23578,3235,46802,26664,60319,43171c1886026,55210,1884121,71771,1873238,80775v-11113,9131,-27445,7480,-36538,-3518c1829181,68138,1818932,58474,1812582,54169v-154647,91566,-368300,274840,-547700,439483c1326490,498186,1377404,500561,1405141,498694v14236,-635,26479,9982,27737,24359c1433665,537175,1422705,549558,1408316,550472v-36195,2146,-109767,-1816,-195009,-8966c1157592,593386,1106538,641938,1063054,684140r45834,3568c1109104,689080,1119619,821287,1142352,959869v39891,244844,82411,297587,98844,308839c1246848,1272302,1249934,1271934,1252271,1271133v19253,-5981,66561,-39687,164135,-199504c1481265,965991,1545133,842775,1587361,761686r34696,-66180c1636166,669369,1643355,656403,1661300,656987v25666,851,26594,27724,26937,45491c1688732,714963,1688846,732971,1688935,757710v-622,46394,-1778,108674,-3340,181128c1682864,1072924,1678825,1272429,1682039,1384646v16447,-40170,36614,-90868,56718,-140906c1781378,1136653,1829791,1015673,1870761,919052v22682,-52934,40538,-92368,54432,-120371c1947812,753088,1959420,736844,1979625,737518v12002,380,22085,8699,26048,20637c2014474,785968,2076780,1118174,2107006,1291352v28207,-74206,72606,-180937,130658,-280899c2348802,818582,2465515,728259,2584082,741962v160045,18441,380200,175578,512038,360198c3096146,1098744,3095778,1095543,3095663,1092394v-229,-686,-177,-1842,-165,-2515c3095942,1076722,3106407,1065711,3119959,1064758v14172,-888,26530,9970,27419,24321c3153067,1175934,3137941,1188355,3121965,1193270v-8598,2946,-25400,3975,-40259,-19673c2965018,985307,2734374,811495,2578189,793385v-148844,-17183,-312839,198907,-450418,592265l2123643,1398032v-7912,21793,-22936,22238,-31026,20802l2071827,1413602r-381,-18859c2069262,1370562,1998485,976849,1968208,827891v-44908,93319,-130645,308115,-181089,435140c1692212,1500064,1692212,1500064,1675092,1505144r-12395,3264l1652550,1500978v-11494,-8077,-17399,-21247,-20587,-77749c1630083,1391339,1629245,1347638,1629118,1289891v-660,-105499,2273,-236639,4724,-352082c1634833,881726,1636230,824678,1636725,778983v-1181,2235,-2324,4471,-3403,6680c1506906,1029148,1364399,1291403,1267448,1320765v-19076,5715,-38050,2591,-55360,-9601c1193813,1298972,1138898,1261469,1091032,967934v-7417,-44819,-13589,-89383,-18187,-128613c1051344,923204,1023734,1029618,995756,1130062v-75704,271780,-91211,277419,-107912,283705c879564,1416866,870229,1415888,861759,1411735,829488,1394743,802310,1307430,726072,1015736,697599,906974,660235,764784,638137,710632v-27534,48184,-62522,172110,-89624,266700c492341,1174893,451574,1307062,399123,1342837v-22199,14962,-41021,9793,-50419,5640c321069,1335281,302806,1296000,287452,1216371v-8331,-44132,-15024,-96672,-20943,-151231c214341,1147159,118260,1281586,11742,1345092l,1350590r,-59315l1460,1290481c102633,1221441,201841,1075671,249314,993651v-55665,39307,-130925,80759,-229311,126823l,1129082r,-56664l77984,1034255c250589,945796,326638,876306,328905,807342v724,-21831,-8344,-30518,-15316,-35547c299066,761762,275651,758095,247005,760565v-28644,2470,-62519,11078,-97958,25594c105362,803989,66541,823120,32091,842789l,862533,,803110,30082,784892v30864,-16510,63906,-32076,99140,-46460c218668,701818,298844,698287,343256,729352v18034,12407,38823,36271,37401,79692c379070,857177,356273,901436,306972,947779v1511,16446,3200,33998,3200,33998c317271,1056377,325971,1140768,337858,1203925v13996,73266,27013,91884,31611,96545c369748,1300039,369748,1300039,369989,1299797v41123,-27482,91593,-206146,128575,-336588c549008,785676,582232,675567,624865,648326v8116,-5423,18238,-6440,27217,-2947c681038,656758,699541,710403,776059,1002579v29934,114262,72745,277508,99327,340690c908634,1258865,981863,995772,1056246,690756,974052,770360,921093,824550,919239,826036v-9881,10186,-26391,10542,-36640,420c872477,816575,872312,799976,882231,789854,892327,779707,999134,671109,1143673,535346,986181,519954,813613,497437,763359,484877v-13767,-3658,-22060,-17996,-18504,-31522c748386,439372,762622,431181,776402,434369v51155,13271,252425,38747,417766,53555c1383995,311559,1621955,104956,1793024,5579,1800615,1165,1808514,,1816373,1079xe" fillcolor="#da2c73" stroked="f" strokeweight="0">
                <v:stroke endcap="round"/>
                <v:path arrowok="t" textboxrect="0,0,3153067,1508408"/>
              </v:shape>
              <v:shape id="Shape 41" o:spid="_x0000_s1031" style="position:absolute;left:14687;top:77;width:2039;height:3806;visibility:visible;mso-wrap-style:square;v-text-anchor:top" coordsize="203835,380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dgcQA&#10;AADbAAAADwAAAGRycy9kb3ducmV2LnhtbESPUWvCMBSF3wf+h3CFvchMOkS3aiyyMRAmos4fcGmu&#10;bbG5KU2s2b9fBoM9Hs453+GsimhbMVDvG8casqkCQVw603Cl4fz18fQCwgdkg61j0vBNHor16GGF&#10;uXF3PtJwCpVIEPY5aqhD6HIpfVmTRT91HXHyLq63GJLsK2l6vCe4beWzUnNpseG0UGNHbzWV19PN&#10;alC7w36xO77GeOvM2auJGz7fndaP47hZgggUw3/4r701GmYZ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3XYHEAAAA2wAAAA8AAAAAAAAAAAAAAAAAmAIAAGRycy9k&#10;b3ducmV2LnhtbFBLBQYAAAAABAAEAPUAAACJAwAAAAA=&#10;" path="m,l26137,r,229413l152794,111989r35331,l188125,113068,52248,238620,203835,378930r,1651l170218,380581,26137,248971r,131610l,380581,,xe" fillcolor="#6b635d" stroked="f" strokeweight="0">
                <v:stroke endcap="round"/>
                <v:path arrowok="t" textboxrect="0,0,203835,380581"/>
              </v:shape>
              <v:shape id="Shape 42" o:spid="_x0000_s1032" style="position:absolute;left:14610;width:2194;height:3960;visibility:visible;mso-wrap-style:square;v-text-anchor:top" coordsize="219380,396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Ns8MA&#10;AADbAAAADwAAAGRycy9kb3ducmV2LnhtbESP0WrCQBRE3wv+w3IF3+pG24pGVxGpUOhTjB9wzV6T&#10;YPZu2N3E6Nd3C4U+DjNzhtnsBtOInpyvLSuYTRMQxIXVNZcKzvnxdQnCB2SNjWVS8CAPu+3oZYOp&#10;tnfOqD+FUkQI+xQVVCG0qZS+qMign9qWOHpX6wyGKF0ptcN7hJtGzpNkIQ3WHBcqbOlQUXE7dUaB&#10;65/dqs+679XFmY88+zy/5SFRajIe9msQgYbwH/5rf2kF73P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KNs8MAAADbAAAADwAAAAAAAAAAAAAAAACYAgAAZHJzL2Rv&#10;d25yZXYueG1sUEsFBgAAAAAEAAQA9QAAAIgDAAAAAA==&#10;" path="m,l41618,r,219392l157454,112001r46152,l203606,124219,71387,246380,219380,383261r,12788l174917,396049,41618,274320r,121729l,396049,,xe" fillcolor="#6b635d" stroked="f" strokeweight="0">
                <v:stroke endcap="round"/>
                <v:path arrowok="t" textboxrect="0,0,219380,396049"/>
              </v:shape>
              <v:shape id="Shape 43" o:spid="_x0000_s1033" style="position:absolute;left:17146;top:1165;width:1332;height:2718;visibility:visible;mso-wrap-style:square;v-text-anchor:top" coordsize="133223,271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Tk8MA&#10;AADbAAAADwAAAGRycy9kb3ducmV2LnhtbESP3YrCMBSE7wXfIRxh7zTVFZFqWvxBEISFVfH62Bzb&#10;YnNSmli7Pv1mYcHLYWa+YZZpZyrRUuNKywrGowgEcWZ1ybmC82k3nINwHlljZZkU/JCDNOn3lhhr&#10;++Rvao8+FwHCLkYFhfd1LKXLCjLoRrYmDt7NNgZ9kE0udYPPADeVnETRTBosOSwUWNOmoOx+fBgF&#10;L6abn75auq63s8P5sLdfl8oq9THoVgsQnjr/Dv+391rB9BP+voQf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3Tk8MAAADbAAAADwAAAAAAAAAAAAAAAACYAgAAZHJzL2Rv&#10;d25yZXYueG1sUEsFBgAAAAAEAAQA9QAAAIgDAAAAAA==&#10;" path="m121984,r11239,l133223,20238r-25,-58l60236,185547r72987,l133223,205054r-81153,l22504,271831,,271831,121984,xe" fillcolor="#6b635d" stroked="f" strokeweight="0">
                <v:stroke endcap="round"/>
                <v:path arrowok="t" textboxrect="0,0,133223,271831"/>
              </v:shape>
              <v:shape id="Shape 44" o:spid="_x0000_s1034" style="position:absolute;left:18478;top:1165;width:1336;height:2718;visibility:visible;mso-wrap-style:square;v-text-anchor:top" coordsize="133540,271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FnMUA&#10;AADbAAAADwAAAGRycy9kb3ducmV2LnhtbESPQWsCMRSE74L/ITyhF9HsikpZjSJCaS89dF2E3h6b&#10;5ybt5mXZpLrtr28KBY/DzHzDbPeDa8WV+mA9K8jnGQji2mvLjYLq9DR7BBEissbWMyn4pgD73Xi0&#10;xUL7G7/RtYyNSBAOBSowMXaFlKE25DDMfUecvIvvHcYk+0bqHm8J7lq5yLK1dGg5LRjs6Gio/iy/&#10;nILuJ59m7/lg7fl1FaoPc34uLwulHibDYQMi0hDv4f/2i1awXMLfl/QD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AAWcxQAAANsAAAAPAAAAAAAAAAAAAAAAAJgCAABkcnMv&#10;ZG93bnJldi54bWxQSwUGAAAAAAQABAD1AAAAigMAAAAA&#10;" path="m,l11646,,133540,271831r-22517,l81153,205054,,205054,,185547r72987,l,20238,,xe" fillcolor="#6b635d" stroked="f" strokeweight="0">
                <v:stroke endcap="round"/>
                <v:path arrowok="t" textboxrect="0,0,133540,271831"/>
              </v:shape>
              <v:shape id="Shape 45" o:spid="_x0000_s1035" style="position:absolute;left:17026;top:1087;width:1452;height:2873;visibility:visible;mso-wrap-style:square;v-text-anchor:top" coordsize="145148,287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QN8IA&#10;AADbAAAADwAAAGRycy9kb3ducmV2LnhtbESPQWsCMRSE7wX/Q3hCbzVrqUVWoyzSUnsp6Or9sXlu&#10;VpOXJUl1++8bodDjMDPfMMv14Ky4UoidZwXTSQGCuPG641bBoX5/moOICVmj9UwKfijCejV6WGKp&#10;/Y13dN2nVmQIxxIVmJT6UsrYGHIYJ74nzt7JB4cpy9BKHfCW4c7K56J4lQ47zgsGe9oYai77b6fg&#10;4/xWt5Wsd+ZrCLS1n7ap+qNSj+OhWoBINKT/8F97qxW8zOD+Jf8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A3wgAAANsAAAAPAAAAAAAAAAAAAAAAAJgCAABkcnMvZG93&#10;bnJldi54bWxQSwUGAAAAAAQABAD1AAAAhwMAAAAA&#10;" path="m128841,r16307,l145148,47286,84074,185636r61074,l145148,220612r-76124,l39573,287350,,287350,128841,xe" fillcolor="#6b635d" stroked="f" strokeweight="0">
                <v:stroke endcap="round"/>
                <v:path arrowok="t" textboxrect="0,0,145148,287350"/>
              </v:shape>
              <v:shape id="Shape 46" o:spid="_x0000_s1036" style="position:absolute;left:18478;top:1087;width:1456;height:2873;visibility:visible;mso-wrap-style:square;v-text-anchor:top" coordsize="145593,287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h38MA&#10;AADbAAAADwAAAGRycy9kb3ducmV2LnhtbESPQYvCMBSE7wv7H8ITvK2pIkWqUURY9CRuFcXbs3m2&#10;xealNlHrv98IgsdhZr5hJrPWVOJOjSstK+j3IhDEmdUl5wp229+fEQjnkTVWlknBkxzMpt9fE0y0&#10;ffAf3VOfiwBhl6CCwvs6kdJlBRl0PVsTB+9sG4M+yCaXusFHgJtKDqIolgZLDgsF1rQoKLukN6Ng&#10;ZPe76zY9tbdTfDysh8s8kvFGqW6nnY9BeGr9J/xur7SCYQyvL+EH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h38MAAADbAAAADwAAAAAAAAAAAAAAAACYAgAAZHJzL2Rv&#10;d25yZXYueG1sUEsFBgAAAAAEAAQA9QAAAIgDAAAAAA==&#10;" path="m,l16713,,145593,287350r-39561,l76111,220612,,220612,,185636r61075,l13,47257,,47286,,xe" fillcolor="#6b635d" stroked="f" strokeweight="0">
                <v:stroke endcap="round"/>
                <v:path arrowok="t" textboxrect="0,0,145593,287350"/>
              </v:shape>
              <v:shape id="Shape 47" o:spid="_x0000_s1037" style="position:absolute;left:20237;top:1126;width:2190;height:2799;visibility:visible;mso-wrap-style:square;v-text-anchor:top" coordsize="219024,279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098sUA&#10;AADbAAAADwAAAGRycy9kb3ducmV2LnhtbESPQWvCQBSE70L/w/IEb3Vja1WiqxSrIIqFxtBeH9ln&#10;Epp9G7KrRn+9Wyh4HGbmG2a2aE0lztS40rKCQT8CQZxZXXKuID2snycgnEfWWFkmBVdysJg/dWYY&#10;a3vhLzonPhcBwi5GBYX3dSylywoy6Pq2Jg7e0TYGfZBNLnWDlwA3lXyJopE0WHJYKLCmZUHZb3Iy&#10;Cm5r+bNJ3r7T1/3q86Nd4naXHlCpXrd9n4Lw1PpH+L+90QqGY/j7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T3yxQAAANsAAAAPAAAAAAAAAAAAAAAAAJgCAABkcnMv&#10;ZG93bnJldi54bWxQSwUGAAAAAAQABAD1AAAAigMAAAAA&#10;" path="m111442,v38888,,72632,6236,99441,46203l193764,56324c173977,24460,142164,19825,111442,19444v-31800,,-82321,11595,-82321,55105c29121,109106,66446,117259,112217,125831v52438,10059,106807,19419,106807,78042c218618,265201,156908,279984,111442,279984,69113,279984,20993,262484,,220929r18694,-9334c35344,244653,78079,260934,111442,260934v33452,,86615,-9309,86615,-57455c198450,162713,153454,153784,108776,145250,59055,135509,8179,125413,8179,75311,7010,17881,66827,,111442,xe" fillcolor="#6b635d" stroked="f" strokeweight="0">
                <v:stroke endcap="round"/>
                <v:path arrowok="t" textboxrect="0,0,219024,279984"/>
              </v:shape>
              <v:shape id="Shape 48" o:spid="_x0000_s1038" style="position:absolute;left:20132;top:1048;width:2372;height:2955;visibility:visible;mso-wrap-style:square;v-text-anchor:top" coordsize="237236,295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c8cEA&#10;AADbAAAADwAAAGRycy9kb3ducmV2LnhtbERPy2rCQBTdF/yH4Rbc1UmlBImOIoqkq4KxpXR3yVwz&#10;wcydkJk87Nc7i0KXh/Pe7CbbiIE6XztW8LpIQBCXTtdcKfi8nF5WIHxA1tg4JgV38rDbzp42mGk3&#10;8pmGIlQihrDPUIEJoc2k9KUhi37hWuLIXV1nMUTYVVJ3OMZw28hlkqTSYs2xwWBLB0Plreitgo9v&#10;kxs8/qZfP+N0OfhhJfO+VGr+PO3XIAJN4V/8537XCt7i2Pgl/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r3PHBAAAA2wAAAA8AAAAAAAAAAAAAAAAAmAIAAGRycy9kb3du&#10;cmV2LnhtbFBLBQYAAAAABAAEAPUAAACGAwAAAAA=&#10;" path="m121895,v43662,,78320,8407,105905,49631l232346,56438,201638,74587r-4001,-6452c179857,39573,150685,35280,121844,34925v-7544,,-74486,1308,-74486,47358c47358,109626,76365,117018,124130,125933r3022,584c178778,136436,237236,147675,237236,211607v-305,52527,-43396,83858,-115341,83858c80162,295465,27089,278854,3530,232194l,225247,32576,208966r3441,6858c51041,245453,90589,260896,121895,260896v23748,,78803,-4826,78803,-49683c201054,178943,168148,170205,117754,160541,67653,150800,10884,139649,10884,83045,10439,62585,17157,45072,30696,31242,49860,11671,83985,,121895,xe" fillcolor="#6b635d" stroked="f" strokeweight="0">
                <v:stroke endcap="round"/>
                <v:path arrowok="t" textboxrect="0,0,237236,295465"/>
              </v:shape>
              <v:shape id="Shape 49" o:spid="_x0000_s1039" style="position:absolute;left:22881;top:1165;width:1332;height:2718;visibility:visible;mso-wrap-style:square;v-text-anchor:top" coordsize="133172,271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ZqcQA&#10;AADbAAAADwAAAGRycy9kb3ducmV2LnhtbESPQWsCMRSE70L/Q3gFb5qtltJujSKiUkWEWhGPj81z&#10;d3HzsiTRXf+9KQgeh5n5hhlNWlOJKzlfWlbw1k9AEGdWl5wr2P8tep8gfEDWWFkmBTfyMBm/dEaY&#10;atvwL113IRcRwj5FBUUIdSqlzwoy6Pu2Jo7eyTqDIUqXS+2wiXBTyUGSfEiDJceFAmuaFZSddxej&#10;4Dz1m+EyOzi93s5Pi8EqP1THRqnuazv9BhGoDc/wo/2jFbx/wf+X+APk+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p2anEAAAA2wAAAA8AAAAAAAAAAAAAAAAAmAIAAGRycy9k&#10;b3ducmV2LnhtbFBLBQYAAAAABAAEAPUAAACJAwAAAAA=&#10;" path="m121869,r11303,l133172,20180,60160,185547r73012,l133172,205054r-81178,l22492,271831,,271831,121869,xe" fillcolor="#6b635d" stroked="f" strokeweight="0">
                <v:stroke endcap="round"/>
                <v:path arrowok="t" textboxrect="0,0,133172,271831"/>
              </v:shape>
              <v:shape id="Shape 50" o:spid="_x0000_s1040" style="position:absolute;left:24213;top:1165;width:1336;height:2718;visibility:visible;mso-wrap-style:square;v-text-anchor:top" coordsize="133604,271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qYeMIA&#10;AADbAAAADwAAAGRycy9kb3ducmV2LnhtbERPTWvCQBC9F/oflil4q5sqlRpdpRWEntpqBfE2ZMds&#10;aHY2ZrYm+ffdQ8Hj430v172v1ZVaqQIbeBpnoIiLYCsuDRy+t48voCQiW6wDk4GBBNar+7sl5jZ0&#10;vKPrPpYqhbDkaMDF2ORaS+HIo4xDQ5y4c2g9xgTbUtsWuxTuaz3Jspn2WHFqcNjQxlHxs//1Bt5O&#10;86/L7DJ8yK6YHofPTqaZE2NGD/3rAlSkPt7E/+53a+A5rU9f0g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ph4wgAAANsAAAAPAAAAAAAAAAAAAAAAAJgCAABkcnMvZG93&#10;bnJldi54bWxQSwUGAAAAAAQABAD1AAAAhwMAAAAA&#10;" path="m,l11646,,133604,271831r-22505,l81178,205054,,205054,,185547r73012,l,20180,,xe" fillcolor="#6b635d" stroked="f" strokeweight="0">
                <v:stroke endcap="round"/>
                <v:path arrowok="t" textboxrect="0,0,133604,271831"/>
              </v:shape>
              <v:shape id="Shape 51" o:spid="_x0000_s1041" style="position:absolute;left:22761;top:1087;width:1452;height:2873;visibility:visible;mso-wrap-style:square;v-text-anchor:top" coordsize="145168,287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xVMUA&#10;AADbAAAADwAAAGRycy9kb3ducmV2LnhtbESPQWvCQBSE74L/YXlCb7qJUElT1yCC0h5KaZJLb4/s&#10;M4lm34bsNsb++m6h0OMwM98w22wynRhpcK1lBfEqAkFcWd1yraAsjssEhPPIGjvLpOBODrLdfLbF&#10;VNsbf9CY+1oECLsUFTTe96mUrmrIoFvZnjh4ZzsY9EEOtdQD3gLcdHIdRRtpsOWw0GBPh4aqa/5l&#10;FPSn7wsWyVhsXu/lIaLP97cneVbqYTHtn0F4mvx/+K/9ohU8xvD7JfwA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vFUxQAAANsAAAAPAAAAAAAAAAAAAAAAAJgCAABkcnMv&#10;ZG93bnJldi54bWxQSwUGAAAAAAQABAD1AAAAigMAAAAA&#10;" path="m128892,r16276,l145168,47328,84074,185636r61094,l145168,220612r-76080,l39548,287350,,287350,128892,xe" fillcolor="#6b635d" stroked="f" strokeweight="0">
                <v:stroke endcap="round"/>
                <v:path arrowok="t" textboxrect="0,0,145168,287350"/>
              </v:shape>
              <v:shape id="Shape 52" o:spid="_x0000_s1042" style="position:absolute;left:24213;top:1087;width:1456;height:2873;visibility:visible;mso-wrap-style:square;v-text-anchor:top" coordsize="145599,287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3x8IA&#10;AADbAAAADwAAAGRycy9kb3ducmV2LnhtbESPT4vCMBTE7wt+h/CEva2pRUWqUXRhQfDkn4PHZ/Ns&#10;i8lLaaJm/fRmYcHjMDO/YebLaI24U+cbxwqGgwwEcel0w5WC4+HnawrCB2SNxjEp+CUPy0XvY46F&#10;dg/e0X0fKpEg7AtUUIfQFlL6siaLfuBa4uRdXGcxJNlVUnf4SHBrZJ5lE2mx4bRQY0vfNZXX/c0q&#10;uJbO4xNPa2PP8RZHWzPJx0apz35czUAEiuEd/m9vtIJxDn9f0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3fHwgAAANsAAAAPAAAAAAAAAAAAAAAAAJgCAABkcnMvZG93&#10;bnJldi54bWxQSwUGAAAAAAQABAD1AAAAhwMAAAAA&#10;" path="m,l16681,,145599,287350r-39548,l76168,220612,,220612,,185636r61093,l31,47257,,47328,,xe" fillcolor="#6b635d" stroked="f" strokeweight="0">
                <v:stroke endcap="round"/>
                <v:path arrowok="t" textboxrect="0,0,145599,287350"/>
              </v:shape>
              <w10:wrap type="square" anchorx="margin"/>
            </v:group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479FC30" wp14:editId="46CC89A4">
              <wp:simplePos x="0" y="0"/>
              <wp:positionH relativeFrom="margin">
                <wp:align>center</wp:align>
              </wp:positionH>
              <wp:positionV relativeFrom="paragraph">
                <wp:posOffset>1541780</wp:posOffset>
              </wp:positionV>
              <wp:extent cx="196215" cy="240665"/>
              <wp:effectExtent l="0" t="0" r="13335" b="26035"/>
              <wp:wrapSquare wrapText="bothSides"/>
              <wp:docPr id="247" name="Group 2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215" cy="240665"/>
                        <a:chOff x="0" y="0"/>
                        <a:chExt cx="196812" cy="241110"/>
                      </a:xfrm>
                    </wpg:grpSpPr>
                    <wps:wsp>
                      <wps:cNvPr id="32" name="Shape 32"/>
                      <wps:cNvSpPr/>
                      <wps:spPr>
                        <a:xfrm>
                          <a:off x="0" y="441"/>
                          <a:ext cx="84880" cy="240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880" h="240339">
                              <a:moveTo>
                                <a:pt x="84880" y="0"/>
                              </a:moveTo>
                              <a:lnTo>
                                <a:pt x="84880" y="14823"/>
                              </a:lnTo>
                              <a:lnTo>
                                <a:pt x="58349" y="18134"/>
                              </a:lnTo>
                              <a:cubicBezTo>
                                <a:pt x="33162" y="25281"/>
                                <a:pt x="21053" y="42078"/>
                                <a:pt x="21311" y="62119"/>
                              </a:cubicBezTo>
                              <a:cubicBezTo>
                                <a:pt x="21558" y="89265"/>
                                <a:pt x="43309" y="102324"/>
                                <a:pt x="66154" y="107156"/>
                              </a:cubicBezTo>
                              <a:lnTo>
                                <a:pt x="84880" y="109082"/>
                              </a:lnTo>
                              <a:lnTo>
                                <a:pt x="84880" y="124403"/>
                              </a:lnTo>
                              <a:lnTo>
                                <a:pt x="56910" y="128506"/>
                              </a:lnTo>
                              <a:cubicBezTo>
                                <a:pt x="30562" y="137063"/>
                                <a:pt x="17247" y="156460"/>
                                <a:pt x="17247" y="174729"/>
                              </a:cubicBezTo>
                              <a:cubicBezTo>
                                <a:pt x="17247" y="197561"/>
                                <a:pt x="29805" y="214299"/>
                                <a:pt x="56198" y="221241"/>
                              </a:cubicBezTo>
                              <a:lnTo>
                                <a:pt x="84880" y="224510"/>
                              </a:lnTo>
                              <a:lnTo>
                                <a:pt x="84880" y="240339"/>
                              </a:lnTo>
                              <a:lnTo>
                                <a:pt x="49651" y="236070"/>
                              </a:lnTo>
                              <a:cubicBezTo>
                                <a:pt x="16931" y="227031"/>
                                <a:pt x="0" y="205152"/>
                                <a:pt x="0" y="174729"/>
                              </a:cubicBezTo>
                              <a:cubicBezTo>
                                <a:pt x="0" y="145317"/>
                                <a:pt x="24016" y="124679"/>
                                <a:pt x="47689" y="116894"/>
                              </a:cubicBezTo>
                              <a:cubicBezTo>
                                <a:pt x="23000" y="109464"/>
                                <a:pt x="4064" y="88827"/>
                                <a:pt x="4064" y="62461"/>
                              </a:cubicBezTo>
                              <a:cubicBezTo>
                                <a:pt x="4064" y="35067"/>
                                <a:pt x="20995" y="13382"/>
                                <a:pt x="52284" y="4251"/>
                              </a:cubicBezTo>
                              <a:lnTo>
                                <a:pt x="8488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43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84880" y="109523"/>
                          <a:ext cx="111932" cy="131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932" h="131587">
                              <a:moveTo>
                                <a:pt x="0" y="0"/>
                              </a:moveTo>
                              <a:lnTo>
                                <a:pt x="3727" y="383"/>
                              </a:lnTo>
                              <a:lnTo>
                                <a:pt x="104159" y="383"/>
                              </a:lnTo>
                              <a:lnTo>
                                <a:pt x="104159" y="14924"/>
                              </a:lnTo>
                              <a:lnTo>
                                <a:pt x="82518" y="14924"/>
                              </a:lnTo>
                              <a:lnTo>
                                <a:pt x="82518" y="66651"/>
                              </a:lnTo>
                              <a:cubicBezTo>
                                <a:pt x="82518" y="92013"/>
                                <a:pt x="88259" y="114670"/>
                                <a:pt x="111932" y="114340"/>
                              </a:cubicBezTo>
                              <a:lnTo>
                                <a:pt x="111932" y="128539"/>
                              </a:lnTo>
                              <a:cubicBezTo>
                                <a:pt x="92666" y="131244"/>
                                <a:pt x="77438" y="118391"/>
                                <a:pt x="72371" y="98439"/>
                              </a:cubicBezTo>
                              <a:cubicBezTo>
                                <a:pt x="55125" y="126507"/>
                                <a:pt x="28073" y="131587"/>
                                <a:pt x="2711" y="131587"/>
                              </a:cubicBezTo>
                              <a:lnTo>
                                <a:pt x="0" y="131258"/>
                              </a:lnTo>
                              <a:lnTo>
                                <a:pt x="0" y="115429"/>
                              </a:lnTo>
                              <a:lnTo>
                                <a:pt x="2368" y="115699"/>
                              </a:lnTo>
                              <a:cubicBezTo>
                                <a:pt x="29420" y="115699"/>
                                <a:pt x="67634" y="106212"/>
                                <a:pt x="67634" y="66651"/>
                              </a:cubicBezTo>
                              <a:lnTo>
                                <a:pt x="67634" y="14924"/>
                              </a:lnTo>
                              <a:lnTo>
                                <a:pt x="2711" y="14924"/>
                              </a:lnTo>
                              <a:lnTo>
                                <a:pt x="0" y="15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43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84880" y="0"/>
                          <a:ext cx="79470" cy="585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470" h="58509">
                              <a:moveTo>
                                <a:pt x="3385" y="0"/>
                              </a:moveTo>
                              <a:cubicBezTo>
                                <a:pt x="41256" y="0"/>
                                <a:pt x="79470" y="9804"/>
                                <a:pt x="79470" y="58509"/>
                              </a:cubicBezTo>
                              <a:lnTo>
                                <a:pt x="63583" y="58509"/>
                              </a:lnTo>
                              <a:cubicBezTo>
                                <a:pt x="63583" y="21298"/>
                                <a:pt x="34499" y="14884"/>
                                <a:pt x="3042" y="14884"/>
                              </a:cubicBezTo>
                              <a:lnTo>
                                <a:pt x="0" y="15264"/>
                              </a:lnTo>
                              <a:lnTo>
                                <a:pt x="0" y="441"/>
                              </a:lnTo>
                              <a:lnTo>
                                <a:pt x="3385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43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17247" y="124447"/>
                          <a:ext cx="135268" cy="1007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268" h="100774">
                              <a:moveTo>
                                <a:pt x="135268" y="0"/>
                              </a:moveTo>
                              <a:lnTo>
                                <a:pt x="70345" y="0"/>
                              </a:lnTo>
                              <a:cubicBezTo>
                                <a:pt x="23673" y="0"/>
                                <a:pt x="0" y="26365"/>
                                <a:pt x="0" y="50724"/>
                              </a:cubicBezTo>
                              <a:cubicBezTo>
                                <a:pt x="0" y="81166"/>
                                <a:pt x="22327" y="100774"/>
                                <a:pt x="70002" y="100774"/>
                              </a:cubicBezTo>
                              <a:cubicBezTo>
                                <a:pt x="97053" y="100774"/>
                                <a:pt x="135268" y="91287"/>
                                <a:pt x="135268" y="51727"/>
                              </a:cubicBezTo>
                              <a:lnTo>
                                <a:pt x="135268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E4438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0" y="0"/>
                          <a:ext cx="196812" cy="241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12" h="241110">
                              <a:moveTo>
                                <a:pt x="148463" y="58509"/>
                              </a:moveTo>
                              <a:cubicBezTo>
                                <a:pt x="148463" y="21298"/>
                                <a:pt x="119380" y="14884"/>
                                <a:pt x="87922" y="14884"/>
                              </a:cubicBezTo>
                              <a:cubicBezTo>
                                <a:pt x="42609" y="14884"/>
                                <a:pt x="20968" y="35839"/>
                                <a:pt x="21311" y="62560"/>
                              </a:cubicBezTo>
                              <a:cubicBezTo>
                                <a:pt x="21641" y="98755"/>
                                <a:pt x="60198" y="109906"/>
                                <a:pt x="88608" y="109906"/>
                              </a:cubicBezTo>
                              <a:lnTo>
                                <a:pt x="189040" y="109906"/>
                              </a:lnTo>
                              <a:lnTo>
                                <a:pt x="189040" y="124447"/>
                              </a:lnTo>
                              <a:lnTo>
                                <a:pt x="167399" y="124447"/>
                              </a:lnTo>
                              <a:lnTo>
                                <a:pt x="167399" y="176174"/>
                              </a:lnTo>
                              <a:cubicBezTo>
                                <a:pt x="167399" y="201536"/>
                                <a:pt x="173139" y="224193"/>
                                <a:pt x="196812" y="223863"/>
                              </a:cubicBezTo>
                              <a:lnTo>
                                <a:pt x="196812" y="238062"/>
                              </a:lnTo>
                              <a:cubicBezTo>
                                <a:pt x="177546" y="240767"/>
                                <a:pt x="162319" y="227914"/>
                                <a:pt x="157251" y="207962"/>
                              </a:cubicBezTo>
                              <a:cubicBezTo>
                                <a:pt x="140005" y="236030"/>
                                <a:pt x="112954" y="241110"/>
                                <a:pt x="87592" y="241110"/>
                              </a:cubicBezTo>
                              <a:cubicBezTo>
                                <a:pt x="30099" y="241110"/>
                                <a:pt x="0" y="215735"/>
                                <a:pt x="0" y="175171"/>
                              </a:cubicBezTo>
                              <a:cubicBezTo>
                                <a:pt x="0" y="145758"/>
                                <a:pt x="24016" y="125120"/>
                                <a:pt x="47689" y="117335"/>
                              </a:cubicBezTo>
                              <a:cubicBezTo>
                                <a:pt x="23000" y="109906"/>
                                <a:pt x="4064" y="89268"/>
                                <a:pt x="4064" y="62903"/>
                              </a:cubicBezTo>
                              <a:cubicBezTo>
                                <a:pt x="4064" y="26378"/>
                                <a:pt x="34163" y="0"/>
                                <a:pt x="88265" y="0"/>
                              </a:cubicBezTo>
                              <a:cubicBezTo>
                                <a:pt x="126136" y="0"/>
                                <a:pt x="164351" y="9804"/>
                                <a:pt x="164351" y="58509"/>
                              </a:cubicBezTo>
                              <a:lnTo>
                                <a:pt x="148463" y="58509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E4438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FD2817" id="Group 247" o:spid="_x0000_s1026" style="position:absolute;margin-left:0;margin-top:121.4pt;width:15.45pt;height:18.95pt;z-index:251664384;mso-position-horizontal:center;mso-position-horizontal-relative:margin" coordsize="196812,24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">
              <v:shape id="Shape 32" o:spid="_x0000_s1027" style="position:absolute;top:441;width:84880;height:240339;visibility:visible;mso-wrap-style:square;v-text-anchor:top" coordsize="84880,240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K8sYA&#10;AADbAAAADwAAAGRycy9kb3ducmV2LnhtbESP3WrCQBSE7wXfYTmCd7rxr5XUVURssQjSpi29PWSP&#10;STB7NuxuNH37bkHo5TAz3zCrTWdqcSXnK8sKJuMEBHFudcWFgs+P59EShA/IGmvLpOCHPGzW/d4K&#10;U21v/E7XLBQiQtinqKAMoUml9HlJBv3YNsTRO1tnMETpCqkd3iLc1HKaJA/SYMVxocSGdiXll6w1&#10;Ct5ev07Lx+/5Lpu7l/ZYHdr9YnJSajjotk8gAnXhP3xvH7SC2RT+vsQf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MK8sYAAADbAAAADwAAAAAAAAAAAAAAAACYAgAAZHJz&#10;L2Rvd25yZXYueG1sUEsFBgAAAAAEAAQA9QAAAIsDAAAAAA==&#10;" path="m84880,r,14823l58349,18134c33162,25281,21053,42078,21311,62119v247,27146,21998,40205,44843,45037l84880,109082r,15321l56910,128506v-26348,8557,-39663,27954,-39663,46223c17247,197561,29805,214299,56198,221241r28682,3269l84880,240339,49651,236070c16931,227031,,205152,,174729,,145317,24016,124679,47689,116894,23000,109464,4064,88827,4064,62461,4064,35067,20995,13382,52284,4251l84880,xe" fillcolor="#e3438c" stroked="f" strokeweight="0">
                <v:stroke endcap="round"/>
                <v:path arrowok="t" textboxrect="0,0,84880,240339"/>
              </v:shape>
              <v:shape id="Shape 33" o:spid="_x0000_s1028" style="position:absolute;left:84880;top:109523;width:111932;height:131587;visibility:visible;mso-wrap-style:square;v-text-anchor:top" coordsize="111932,13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qRMMA&#10;AADbAAAADwAAAGRycy9kb3ducmV2LnhtbESPQWvCQBCF74X+h2UKvdVNFaRGN6EUivUiaAteh+yY&#10;RLOzITsmsb++Kwg9Pt68781b5aNrVE9dqD0beJ0koIgLb2suDfx8f768gQqCbLHxTAauFCDPHh9W&#10;mFo/8I76vZQqQjikaKASaVOtQ1GRwzDxLXH0jr5zKFF2pbYdDhHuGj1Nkrl2WHNsqLClj4qK8/7i&#10;4hu0WciaD1s59MMJG3v5DcetMc9P4/sSlNAo/8f39Jc1MJvBbUsEg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zqRMMAAADbAAAADwAAAAAAAAAAAAAAAACYAgAAZHJzL2Rv&#10;d25yZXYueG1sUEsFBgAAAAAEAAQA9QAAAIgDAAAAAA==&#10;" path="m,l3727,383r100432,l104159,14924r-21641,l82518,66651v,25362,5741,48019,29414,47689l111932,128539c92666,131244,77438,118391,72371,98439,55125,126507,28073,131587,2711,131587l,131258,,115429r2368,270c29420,115699,67634,106212,67634,66651r,-51727l2711,14924,,15322,,xe" fillcolor="#e3438c" stroked="f" strokeweight="0">
                <v:stroke endcap="round"/>
                <v:path arrowok="t" textboxrect="0,0,111932,131587"/>
              </v:shape>
              <v:shape id="Shape 34" o:spid="_x0000_s1029" style="position:absolute;left:84880;width:79470;height:58509;visibility:visible;mso-wrap-style:square;v-text-anchor:top" coordsize="79470,58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rrcMA&#10;AADbAAAADwAAAGRycy9kb3ducmV2LnhtbESPS4sCMRCE74L/IbTgTTM+EJk1igiLInjwcfDYO+md&#10;jDvpzE6ijv/eCILHoqq+omaLxpbiRrUvHCsY9BMQxJnTBecKTsfv3hSED8gaS8ek4EEeFvN2a4ap&#10;dnfe0+0QchEh7FNUYEKoUil9Zsii77uKOHq/rrYYoqxzqWu8R7gt5TBJJtJiwXHBYEUrQ9nf4WoV&#10;FEOz+5lUD10OLnRx6/Pu9L/VSnU7zfILRKAmfMLv9kYrGI3h9SX+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errcMAAADbAAAADwAAAAAAAAAAAAAAAACYAgAAZHJzL2Rv&#10;d25yZXYueG1sUEsFBgAAAAAEAAQA9QAAAIgDAAAAAA==&#10;" path="m3385,c41256,,79470,9804,79470,58509r-15887,c63583,21298,34499,14884,3042,14884l,15264,,441,3385,xe" fillcolor="#e3438c" stroked="f" strokeweight="0">
                <v:stroke endcap="round"/>
                <v:path arrowok="t" textboxrect="0,0,79470,58509"/>
              </v:shape>
              <v:shape id="Shape 35" o:spid="_x0000_s1030" style="position:absolute;left:17247;top:124447;width:135268;height:100774;visibility:visible;mso-wrap-style:square;v-text-anchor:top" coordsize="135268,100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XlvMQA&#10;AADbAAAADwAAAGRycy9kb3ducmV2LnhtbESPXWvCMBSG7wf+h3AEb8aaTlG22ihTEIcgfkzw9tAc&#10;m2JzUpqo3b9fBoNdvrwfD28+72wt7tT6yrGC1yQFQVw4XXGp4PS1enkD4QOyxtoxKfgmD/NZ7ynH&#10;TLsHH+h+DKWII+wzVGBCaDIpfWHIok9cQxy9i2sthijbUuoWH3Hc1nKYphNpseJIMNjQ0lBxPd5s&#10;5JrN87LUhzOui+12v3hfnHY7o9Sg331MQQTqwn/4r/2pFYzG8Psl/gA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l5bzEAAAA2wAAAA8AAAAAAAAAAAAAAAAAmAIAAGRycy9k&#10;b3ducmV2LnhtbFBLBQYAAAAABAAEAPUAAACJAwAAAAA=&#10;" path="m135268,l70345,c23673,,,26365,,50724v,30442,22327,50050,70002,50050c97053,100774,135268,91287,135268,51727l135268,xe" filled="f" strokecolor="#e4438c" strokeweight="1.5pt">
                <v:stroke miterlimit="83231f" joinstyle="miter"/>
                <v:path arrowok="t" textboxrect="0,0,135268,100774"/>
              </v:shape>
              <v:shape id="Shape 36" o:spid="_x0000_s1031" style="position:absolute;width:196812;height:241110;visibility:visible;mso-wrap-style:square;v-text-anchor:top" coordsize="196812,24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+B8UA&#10;AADbAAAADwAAAGRycy9kb3ducmV2LnhtbESPX2vCQBDE3wv9DscWfCl6qaUiqacUS6EUfKj/wLc1&#10;tyahub1wt2ry7XuFgo/DzPyGmS0616gLhVh7NvA0ykARF97WXBrYbj6GU1BRkC02nslATxEW8/u7&#10;GebWX/mbLmspVYJwzNFAJdLmWseiIodx5Fvi5J18cChJhlLbgNcEd40eZ9lEO6w5LVTY0rKi4md9&#10;dgYe5X3V0Wn1sjzswte476U57q0xg4fu7RWUUCe38H/70xp4nsDfl/QD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/4HxQAAANsAAAAPAAAAAAAAAAAAAAAAAJgCAABkcnMv&#10;ZG93bnJldi54bWxQSwUGAAAAAAQABAD1AAAAigMAAAAA&#10;" path="m148463,58509v,-37211,-29083,-43625,-60541,-43625c42609,14884,20968,35839,21311,62560v330,36195,38887,47346,67297,47346l189040,109906r,14541l167399,124447r,51727c167399,201536,173139,224193,196812,223863r,14199c177546,240767,162319,227914,157251,207962v-17246,28068,-44297,33148,-69659,33148c30099,241110,,215735,,175171,,145758,24016,125120,47689,117335,23000,109906,4064,89268,4064,62903,4064,26378,34163,,88265,v37871,,76086,9804,76086,58509l148463,58509xe" filled="f" strokecolor="#e4438c" strokeweight="1.5pt">
                <v:stroke miterlimit="83231f" joinstyle="miter"/>
                <v:path arrowok="t" textboxrect="0,0,196812,241110"/>
              </v:shape>
              <w10:wrap type="square" anchorx="margin"/>
            </v:group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FC92801" wp14:editId="53107685">
              <wp:simplePos x="0" y="0"/>
              <wp:positionH relativeFrom="margin">
                <wp:align>center</wp:align>
              </wp:positionH>
              <wp:positionV relativeFrom="paragraph">
                <wp:posOffset>577930</wp:posOffset>
              </wp:positionV>
              <wp:extent cx="4686300" cy="621665"/>
              <wp:effectExtent l="19050" t="19050" r="38100" b="45085"/>
              <wp:wrapSquare wrapText="bothSides"/>
              <wp:docPr id="1" name="Group 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86300" cy="621665"/>
                        <a:chOff x="0" y="0"/>
                        <a:chExt cx="6021147" cy="798900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0" y="1105"/>
                          <a:ext cx="619646" cy="7734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646" h="773468">
                              <a:moveTo>
                                <a:pt x="0" y="0"/>
                              </a:moveTo>
                              <a:lnTo>
                                <a:pt x="619646" y="0"/>
                              </a:lnTo>
                              <a:lnTo>
                                <a:pt x="619646" y="53124"/>
                              </a:lnTo>
                              <a:lnTo>
                                <a:pt x="339700" y="53124"/>
                              </a:lnTo>
                              <a:lnTo>
                                <a:pt x="339700" y="773468"/>
                              </a:lnTo>
                              <a:lnTo>
                                <a:pt x="279946" y="773468"/>
                              </a:lnTo>
                              <a:lnTo>
                                <a:pt x="279946" y="53124"/>
                              </a:lnTo>
                              <a:lnTo>
                                <a:pt x="0" y="53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2C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0" y="1105"/>
                          <a:ext cx="619646" cy="7734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646" h="773468">
                              <a:moveTo>
                                <a:pt x="279946" y="53124"/>
                              </a:moveTo>
                              <a:lnTo>
                                <a:pt x="0" y="53124"/>
                              </a:lnTo>
                              <a:lnTo>
                                <a:pt x="0" y="0"/>
                              </a:lnTo>
                              <a:lnTo>
                                <a:pt x="619646" y="0"/>
                              </a:lnTo>
                              <a:lnTo>
                                <a:pt x="619646" y="53124"/>
                              </a:lnTo>
                              <a:lnTo>
                                <a:pt x="339700" y="53124"/>
                              </a:lnTo>
                              <a:lnTo>
                                <a:pt x="339700" y="773468"/>
                              </a:lnTo>
                              <a:lnTo>
                                <a:pt x="279946" y="773468"/>
                              </a:lnTo>
                              <a:lnTo>
                                <a:pt x="279946" y="53124"/>
                              </a:lnTo>
                              <a:close/>
                            </a:path>
                          </a:pathLst>
                        </a:custGeom>
                        <a:ln w="50800" cap="rnd">
                          <a:round/>
                        </a:ln>
                      </wps:spPr>
                      <wps:style>
                        <a:lnRef idx="1">
                          <a:srgbClr val="D92C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630655" y="217985"/>
                          <a:ext cx="277736" cy="564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736" h="564312">
                              <a:moveTo>
                                <a:pt x="277736" y="0"/>
                              </a:moveTo>
                              <a:lnTo>
                                <a:pt x="277736" y="50902"/>
                              </a:lnTo>
                              <a:cubicBezTo>
                                <a:pt x="153797" y="50902"/>
                                <a:pt x="53111" y="142748"/>
                                <a:pt x="53111" y="284378"/>
                              </a:cubicBezTo>
                              <a:cubicBezTo>
                                <a:pt x="53111" y="426021"/>
                                <a:pt x="153797" y="511226"/>
                                <a:pt x="277736" y="511226"/>
                              </a:cubicBezTo>
                              <a:lnTo>
                                <a:pt x="277736" y="564312"/>
                              </a:lnTo>
                              <a:cubicBezTo>
                                <a:pt x="123927" y="564312"/>
                                <a:pt x="0" y="458114"/>
                                <a:pt x="0" y="284378"/>
                              </a:cubicBezTo>
                              <a:cubicBezTo>
                                <a:pt x="0" y="110655"/>
                                <a:pt x="123927" y="0"/>
                                <a:pt x="277736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2C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908391" y="217985"/>
                          <a:ext cx="277736" cy="564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736" h="564312">
                              <a:moveTo>
                                <a:pt x="0" y="0"/>
                              </a:moveTo>
                              <a:cubicBezTo>
                                <a:pt x="153810" y="0"/>
                                <a:pt x="277736" y="110655"/>
                                <a:pt x="277736" y="284378"/>
                              </a:cubicBezTo>
                              <a:cubicBezTo>
                                <a:pt x="277736" y="458114"/>
                                <a:pt x="153810" y="564312"/>
                                <a:pt x="0" y="564312"/>
                              </a:cubicBezTo>
                              <a:lnTo>
                                <a:pt x="0" y="511226"/>
                              </a:lnTo>
                              <a:cubicBezTo>
                                <a:pt x="123927" y="511226"/>
                                <a:pt x="224625" y="426021"/>
                                <a:pt x="224625" y="284378"/>
                              </a:cubicBezTo>
                              <a:cubicBezTo>
                                <a:pt x="224625" y="142748"/>
                                <a:pt x="123927" y="50902"/>
                                <a:pt x="0" y="5090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2C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0"/>
                      <wps:cNvSpPr/>
                      <wps:spPr>
                        <a:xfrm>
                          <a:off x="683767" y="268887"/>
                          <a:ext cx="449250" cy="460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250" h="460324">
                              <a:moveTo>
                                <a:pt x="449250" y="233477"/>
                              </a:moveTo>
                              <a:cubicBezTo>
                                <a:pt x="449250" y="91846"/>
                                <a:pt x="348552" y="0"/>
                                <a:pt x="224625" y="0"/>
                              </a:cubicBezTo>
                              <a:cubicBezTo>
                                <a:pt x="100686" y="0"/>
                                <a:pt x="0" y="91846"/>
                                <a:pt x="0" y="233477"/>
                              </a:cubicBezTo>
                              <a:cubicBezTo>
                                <a:pt x="0" y="375120"/>
                                <a:pt x="100686" y="460324"/>
                                <a:pt x="224625" y="460324"/>
                              </a:cubicBezTo>
                              <a:cubicBezTo>
                                <a:pt x="348552" y="460324"/>
                                <a:pt x="449250" y="375120"/>
                                <a:pt x="449250" y="233477"/>
                              </a:cubicBezTo>
                              <a:close/>
                            </a:path>
                          </a:pathLst>
                        </a:custGeom>
                        <a:ln w="50800" cap="rnd">
                          <a:round/>
                        </a:ln>
                      </wps:spPr>
                      <wps:style>
                        <a:lnRef idx="1">
                          <a:srgbClr val="D92C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1"/>
                      <wps:cNvSpPr/>
                      <wps:spPr>
                        <a:xfrm>
                          <a:off x="630655" y="217985"/>
                          <a:ext cx="555473" cy="564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5473" h="564312">
                              <a:moveTo>
                                <a:pt x="0" y="284378"/>
                              </a:moveTo>
                              <a:cubicBezTo>
                                <a:pt x="0" y="110655"/>
                                <a:pt x="123927" y="0"/>
                                <a:pt x="277736" y="0"/>
                              </a:cubicBezTo>
                              <a:cubicBezTo>
                                <a:pt x="431546" y="0"/>
                                <a:pt x="555473" y="110655"/>
                                <a:pt x="555473" y="284378"/>
                              </a:cubicBezTo>
                              <a:cubicBezTo>
                                <a:pt x="555473" y="458114"/>
                                <a:pt x="431546" y="564312"/>
                                <a:pt x="277736" y="564312"/>
                              </a:cubicBezTo>
                              <a:cubicBezTo>
                                <a:pt x="123927" y="564312"/>
                                <a:pt x="0" y="458114"/>
                                <a:pt x="0" y="284378"/>
                              </a:cubicBezTo>
                              <a:close/>
                            </a:path>
                          </a:pathLst>
                        </a:custGeom>
                        <a:ln w="50800" cap="rnd">
                          <a:round/>
                        </a:ln>
                      </wps:spPr>
                      <wps:style>
                        <a:lnRef idx="1">
                          <a:srgbClr val="D92C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2"/>
                      <wps:cNvSpPr/>
                      <wps:spPr>
                        <a:xfrm>
                          <a:off x="1394084" y="221319"/>
                          <a:ext cx="351866" cy="553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866" h="553250">
                              <a:moveTo>
                                <a:pt x="234569" y="1080"/>
                              </a:moveTo>
                              <a:cubicBezTo>
                                <a:pt x="275514" y="0"/>
                                <a:pt x="315341" y="11049"/>
                                <a:pt x="351866" y="33198"/>
                              </a:cubicBezTo>
                              <a:lnTo>
                                <a:pt x="327520" y="77445"/>
                              </a:lnTo>
                              <a:cubicBezTo>
                                <a:pt x="298767" y="59741"/>
                                <a:pt x="266662" y="52007"/>
                                <a:pt x="234569" y="52007"/>
                              </a:cubicBezTo>
                              <a:cubicBezTo>
                                <a:pt x="132778" y="53111"/>
                                <a:pt x="54216" y="134988"/>
                                <a:pt x="54216" y="234569"/>
                              </a:cubicBezTo>
                              <a:lnTo>
                                <a:pt x="54216" y="553250"/>
                              </a:lnTo>
                              <a:lnTo>
                                <a:pt x="0" y="553250"/>
                              </a:lnTo>
                              <a:lnTo>
                                <a:pt x="0" y="6629"/>
                              </a:lnTo>
                              <a:lnTo>
                                <a:pt x="50889" y="6629"/>
                              </a:lnTo>
                              <a:lnTo>
                                <a:pt x="53111" y="104013"/>
                              </a:lnTo>
                              <a:cubicBezTo>
                                <a:pt x="87401" y="29858"/>
                                <a:pt x="164871" y="1080"/>
                                <a:pt x="234569" y="108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2C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3"/>
                      <wps:cNvSpPr/>
                      <wps:spPr>
                        <a:xfrm>
                          <a:off x="1394084" y="221319"/>
                          <a:ext cx="351866" cy="553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866" h="553250">
                              <a:moveTo>
                                <a:pt x="50889" y="6629"/>
                              </a:moveTo>
                              <a:lnTo>
                                <a:pt x="53111" y="104013"/>
                              </a:lnTo>
                              <a:cubicBezTo>
                                <a:pt x="87401" y="29858"/>
                                <a:pt x="164871" y="1080"/>
                                <a:pt x="234569" y="1080"/>
                              </a:cubicBezTo>
                              <a:cubicBezTo>
                                <a:pt x="275514" y="0"/>
                                <a:pt x="315341" y="11049"/>
                                <a:pt x="351866" y="33198"/>
                              </a:cubicBezTo>
                              <a:lnTo>
                                <a:pt x="327520" y="77445"/>
                              </a:lnTo>
                              <a:cubicBezTo>
                                <a:pt x="298767" y="59741"/>
                                <a:pt x="266662" y="52007"/>
                                <a:pt x="234569" y="52007"/>
                              </a:cubicBezTo>
                              <a:cubicBezTo>
                                <a:pt x="132778" y="53111"/>
                                <a:pt x="54216" y="134988"/>
                                <a:pt x="54216" y="234569"/>
                              </a:cubicBezTo>
                              <a:lnTo>
                                <a:pt x="54216" y="553250"/>
                              </a:lnTo>
                              <a:lnTo>
                                <a:pt x="0" y="553250"/>
                              </a:lnTo>
                              <a:lnTo>
                                <a:pt x="0" y="6629"/>
                              </a:lnTo>
                              <a:lnTo>
                                <a:pt x="50889" y="6629"/>
                              </a:lnTo>
                              <a:close/>
                            </a:path>
                          </a:pathLst>
                        </a:custGeom>
                        <a:ln w="50800" cap="rnd">
                          <a:round/>
                        </a:ln>
                      </wps:spPr>
                      <wps:style>
                        <a:lnRef idx="1">
                          <a:srgbClr val="D92C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4"/>
                      <wps:cNvSpPr/>
                      <wps:spPr>
                        <a:xfrm>
                          <a:off x="1900810" y="63072"/>
                          <a:ext cx="372885" cy="719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885" h="719226">
                              <a:moveTo>
                                <a:pt x="169304" y="0"/>
                              </a:moveTo>
                              <a:lnTo>
                                <a:pt x="169304" y="164871"/>
                              </a:lnTo>
                              <a:lnTo>
                                <a:pt x="355206" y="164871"/>
                              </a:lnTo>
                              <a:lnTo>
                                <a:pt x="355206" y="210261"/>
                              </a:lnTo>
                              <a:lnTo>
                                <a:pt x="169304" y="210261"/>
                              </a:lnTo>
                              <a:lnTo>
                                <a:pt x="169304" y="543306"/>
                              </a:lnTo>
                              <a:cubicBezTo>
                                <a:pt x="169304" y="617436"/>
                                <a:pt x="184785" y="669443"/>
                                <a:pt x="269989" y="669443"/>
                              </a:cubicBezTo>
                              <a:cubicBezTo>
                                <a:pt x="296557" y="669443"/>
                                <a:pt x="326428" y="660603"/>
                                <a:pt x="354076" y="647319"/>
                              </a:cubicBezTo>
                              <a:lnTo>
                                <a:pt x="372885" y="691591"/>
                              </a:lnTo>
                              <a:cubicBezTo>
                                <a:pt x="338594" y="708190"/>
                                <a:pt x="304292" y="719226"/>
                                <a:pt x="269989" y="719226"/>
                              </a:cubicBezTo>
                              <a:cubicBezTo>
                                <a:pt x="153797" y="719226"/>
                                <a:pt x="116179" y="650634"/>
                                <a:pt x="116179" y="543306"/>
                              </a:cubicBezTo>
                              <a:lnTo>
                                <a:pt x="116179" y="210261"/>
                              </a:lnTo>
                              <a:lnTo>
                                <a:pt x="0" y="210261"/>
                              </a:lnTo>
                              <a:lnTo>
                                <a:pt x="0" y="164871"/>
                              </a:lnTo>
                              <a:lnTo>
                                <a:pt x="116179" y="164871"/>
                              </a:lnTo>
                              <a:lnTo>
                                <a:pt x="116179" y="5550"/>
                              </a:lnTo>
                              <a:lnTo>
                                <a:pt x="169304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2C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5"/>
                      <wps:cNvSpPr/>
                      <wps:spPr>
                        <a:xfrm>
                          <a:off x="1900810" y="63072"/>
                          <a:ext cx="372885" cy="719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885" h="719226">
                              <a:moveTo>
                                <a:pt x="169304" y="0"/>
                              </a:moveTo>
                              <a:lnTo>
                                <a:pt x="169304" y="164871"/>
                              </a:lnTo>
                              <a:lnTo>
                                <a:pt x="355206" y="164871"/>
                              </a:lnTo>
                              <a:lnTo>
                                <a:pt x="355206" y="210261"/>
                              </a:lnTo>
                              <a:lnTo>
                                <a:pt x="169304" y="210261"/>
                              </a:lnTo>
                              <a:lnTo>
                                <a:pt x="169304" y="543306"/>
                              </a:lnTo>
                              <a:cubicBezTo>
                                <a:pt x="169304" y="617436"/>
                                <a:pt x="184785" y="669443"/>
                                <a:pt x="269989" y="669443"/>
                              </a:cubicBezTo>
                              <a:cubicBezTo>
                                <a:pt x="296557" y="669443"/>
                                <a:pt x="326428" y="660603"/>
                                <a:pt x="354076" y="647319"/>
                              </a:cubicBezTo>
                              <a:lnTo>
                                <a:pt x="372885" y="691591"/>
                              </a:lnTo>
                              <a:cubicBezTo>
                                <a:pt x="338594" y="708190"/>
                                <a:pt x="304292" y="719226"/>
                                <a:pt x="269989" y="719226"/>
                              </a:cubicBezTo>
                              <a:cubicBezTo>
                                <a:pt x="153797" y="719226"/>
                                <a:pt x="116179" y="650634"/>
                                <a:pt x="116179" y="543306"/>
                              </a:cubicBezTo>
                              <a:lnTo>
                                <a:pt x="116179" y="210261"/>
                              </a:lnTo>
                              <a:lnTo>
                                <a:pt x="0" y="210261"/>
                              </a:lnTo>
                              <a:lnTo>
                                <a:pt x="0" y="164871"/>
                              </a:lnTo>
                              <a:lnTo>
                                <a:pt x="116179" y="164871"/>
                              </a:lnTo>
                              <a:lnTo>
                                <a:pt x="116179" y="5550"/>
                              </a:lnTo>
                              <a:lnTo>
                                <a:pt x="169304" y="0"/>
                              </a:lnTo>
                              <a:close/>
                            </a:path>
                          </a:pathLst>
                        </a:custGeom>
                        <a:ln w="50800" cap="rnd">
                          <a:round/>
                        </a:ln>
                      </wps:spPr>
                      <wps:style>
                        <a:lnRef idx="1">
                          <a:srgbClr val="D92C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6"/>
                      <wps:cNvSpPr/>
                      <wps:spPr>
                        <a:xfrm>
                          <a:off x="2438520" y="217985"/>
                          <a:ext cx="277749" cy="564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749" h="564312">
                              <a:moveTo>
                                <a:pt x="277737" y="0"/>
                              </a:moveTo>
                              <a:lnTo>
                                <a:pt x="277749" y="1"/>
                              </a:lnTo>
                              <a:lnTo>
                                <a:pt x="277749" y="50903"/>
                              </a:lnTo>
                              <a:lnTo>
                                <a:pt x="277737" y="50902"/>
                              </a:lnTo>
                              <a:cubicBezTo>
                                <a:pt x="153810" y="50902"/>
                                <a:pt x="53124" y="142748"/>
                                <a:pt x="53124" y="284378"/>
                              </a:cubicBezTo>
                              <a:cubicBezTo>
                                <a:pt x="53124" y="426021"/>
                                <a:pt x="153810" y="511226"/>
                                <a:pt x="277737" y="511226"/>
                              </a:cubicBezTo>
                              <a:lnTo>
                                <a:pt x="277749" y="511225"/>
                              </a:lnTo>
                              <a:lnTo>
                                <a:pt x="277749" y="564311"/>
                              </a:lnTo>
                              <a:lnTo>
                                <a:pt x="277737" y="564312"/>
                              </a:lnTo>
                              <a:cubicBezTo>
                                <a:pt x="123939" y="564312"/>
                                <a:pt x="0" y="458114"/>
                                <a:pt x="0" y="284378"/>
                              </a:cubicBezTo>
                              <a:cubicBezTo>
                                <a:pt x="0" y="110655"/>
                                <a:pt x="123939" y="0"/>
                                <a:pt x="277737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2C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7"/>
                      <wps:cNvSpPr/>
                      <wps:spPr>
                        <a:xfrm>
                          <a:off x="2716269" y="217987"/>
                          <a:ext cx="277737" cy="564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737" h="564309">
                              <a:moveTo>
                                <a:pt x="0" y="0"/>
                              </a:moveTo>
                              <a:lnTo>
                                <a:pt x="56086" y="5093"/>
                              </a:lnTo>
                              <a:cubicBezTo>
                                <a:pt x="182855" y="28648"/>
                                <a:pt x="277737" y="132369"/>
                                <a:pt x="277737" y="284377"/>
                              </a:cubicBezTo>
                              <a:cubicBezTo>
                                <a:pt x="277737" y="436396"/>
                                <a:pt x="182855" y="536706"/>
                                <a:pt x="56086" y="559408"/>
                              </a:cubicBezTo>
                              <a:lnTo>
                                <a:pt x="0" y="564309"/>
                              </a:lnTo>
                              <a:lnTo>
                                <a:pt x="0" y="511223"/>
                              </a:lnTo>
                              <a:lnTo>
                                <a:pt x="45224" y="507287"/>
                              </a:lnTo>
                              <a:cubicBezTo>
                                <a:pt x="147528" y="489042"/>
                                <a:pt x="224625" y="408315"/>
                                <a:pt x="224625" y="284377"/>
                              </a:cubicBezTo>
                              <a:cubicBezTo>
                                <a:pt x="224625" y="160450"/>
                                <a:pt x="147528" y="74640"/>
                                <a:pt x="45224" y="55124"/>
                              </a:cubicBezTo>
                              <a:lnTo>
                                <a:pt x="0" y="50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2C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8"/>
                      <wps:cNvSpPr/>
                      <wps:spPr>
                        <a:xfrm>
                          <a:off x="2491645" y="268887"/>
                          <a:ext cx="449250" cy="460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250" h="460324">
                              <a:moveTo>
                                <a:pt x="449250" y="233477"/>
                              </a:moveTo>
                              <a:cubicBezTo>
                                <a:pt x="449250" y="91846"/>
                                <a:pt x="348552" y="0"/>
                                <a:pt x="224612" y="0"/>
                              </a:cubicBezTo>
                              <a:cubicBezTo>
                                <a:pt x="100686" y="0"/>
                                <a:pt x="0" y="91846"/>
                                <a:pt x="0" y="233477"/>
                              </a:cubicBezTo>
                              <a:cubicBezTo>
                                <a:pt x="0" y="375120"/>
                                <a:pt x="100686" y="460324"/>
                                <a:pt x="224612" y="460324"/>
                              </a:cubicBezTo>
                              <a:cubicBezTo>
                                <a:pt x="348552" y="460324"/>
                                <a:pt x="449250" y="375120"/>
                                <a:pt x="449250" y="233477"/>
                              </a:cubicBezTo>
                              <a:close/>
                            </a:path>
                          </a:pathLst>
                        </a:custGeom>
                        <a:ln w="50800" cap="rnd">
                          <a:round/>
                        </a:ln>
                      </wps:spPr>
                      <wps:style>
                        <a:lnRef idx="1">
                          <a:srgbClr val="D92C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9"/>
                      <wps:cNvSpPr/>
                      <wps:spPr>
                        <a:xfrm>
                          <a:off x="2438520" y="217985"/>
                          <a:ext cx="555486" cy="564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5486" h="564312">
                              <a:moveTo>
                                <a:pt x="0" y="284378"/>
                              </a:moveTo>
                              <a:cubicBezTo>
                                <a:pt x="0" y="110655"/>
                                <a:pt x="123939" y="0"/>
                                <a:pt x="277737" y="0"/>
                              </a:cubicBezTo>
                              <a:cubicBezTo>
                                <a:pt x="431559" y="0"/>
                                <a:pt x="555486" y="110655"/>
                                <a:pt x="555486" y="284378"/>
                              </a:cubicBezTo>
                              <a:cubicBezTo>
                                <a:pt x="555486" y="458114"/>
                                <a:pt x="431559" y="564312"/>
                                <a:pt x="277737" y="564312"/>
                              </a:cubicBezTo>
                              <a:cubicBezTo>
                                <a:pt x="123939" y="564312"/>
                                <a:pt x="0" y="458114"/>
                                <a:pt x="0" y="284378"/>
                              </a:cubicBezTo>
                              <a:close/>
                            </a:path>
                          </a:pathLst>
                        </a:custGeom>
                        <a:ln w="50800" cap="rnd">
                          <a:round/>
                        </a:ln>
                      </wps:spPr>
                      <wps:style>
                        <a:lnRef idx="1">
                          <a:srgbClr val="D92C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0"/>
                      <wps:cNvSpPr/>
                      <wps:spPr>
                        <a:xfrm>
                          <a:off x="3201941" y="217992"/>
                          <a:ext cx="494640" cy="5565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4640" h="556577">
                              <a:moveTo>
                                <a:pt x="247853" y="0"/>
                              </a:moveTo>
                              <a:cubicBezTo>
                                <a:pt x="393954" y="0"/>
                                <a:pt x="494640" y="89624"/>
                                <a:pt x="494640" y="241211"/>
                              </a:cubicBezTo>
                              <a:lnTo>
                                <a:pt x="494640" y="556577"/>
                              </a:lnTo>
                              <a:lnTo>
                                <a:pt x="440385" y="556577"/>
                              </a:lnTo>
                              <a:lnTo>
                                <a:pt x="440385" y="242329"/>
                              </a:lnTo>
                              <a:cubicBezTo>
                                <a:pt x="440385" y="118389"/>
                                <a:pt x="364058" y="52007"/>
                                <a:pt x="245669" y="53099"/>
                              </a:cubicBezTo>
                              <a:cubicBezTo>
                                <a:pt x="132804" y="54203"/>
                                <a:pt x="54229" y="139421"/>
                                <a:pt x="54229" y="252285"/>
                              </a:cubicBezTo>
                              <a:lnTo>
                                <a:pt x="54229" y="556577"/>
                              </a:lnTo>
                              <a:lnTo>
                                <a:pt x="0" y="556577"/>
                              </a:lnTo>
                              <a:lnTo>
                                <a:pt x="0" y="9957"/>
                              </a:lnTo>
                              <a:lnTo>
                                <a:pt x="53137" y="9957"/>
                              </a:lnTo>
                              <a:lnTo>
                                <a:pt x="53137" y="107340"/>
                              </a:lnTo>
                              <a:cubicBezTo>
                                <a:pt x="95186" y="32080"/>
                                <a:pt x="171526" y="1105"/>
                                <a:pt x="247853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2C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1"/>
                      <wps:cNvSpPr/>
                      <wps:spPr>
                        <a:xfrm>
                          <a:off x="3201941" y="217992"/>
                          <a:ext cx="494640" cy="5565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4640" h="556577">
                              <a:moveTo>
                                <a:pt x="53137" y="9957"/>
                              </a:moveTo>
                              <a:lnTo>
                                <a:pt x="53137" y="107340"/>
                              </a:lnTo>
                              <a:cubicBezTo>
                                <a:pt x="95186" y="32080"/>
                                <a:pt x="171526" y="1105"/>
                                <a:pt x="247853" y="0"/>
                              </a:cubicBezTo>
                              <a:cubicBezTo>
                                <a:pt x="393954" y="0"/>
                                <a:pt x="494640" y="89624"/>
                                <a:pt x="494640" y="241211"/>
                              </a:cubicBezTo>
                              <a:lnTo>
                                <a:pt x="494640" y="556577"/>
                              </a:lnTo>
                              <a:lnTo>
                                <a:pt x="440385" y="556577"/>
                              </a:lnTo>
                              <a:lnTo>
                                <a:pt x="440385" y="242329"/>
                              </a:lnTo>
                              <a:cubicBezTo>
                                <a:pt x="440385" y="118389"/>
                                <a:pt x="364058" y="52007"/>
                                <a:pt x="245669" y="53099"/>
                              </a:cubicBezTo>
                              <a:cubicBezTo>
                                <a:pt x="132804" y="54203"/>
                                <a:pt x="54229" y="139421"/>
                                <a:pt x="54229" y="252285"/>
                              </a:cubicBezTo>
                              <a:lnTo>
                                <a:pt x="54229" y="556577"/>
                              </a:lnTo>
                              <a:lnTo>
                                <a:pt x="0" y="556577"/>
                              </a:lnTo>
                              <a:lnTo>
                                <a:pt x="0" y="9957"/>
                              </a:lnTo>
                              <a:lnTo>
                                <a:pt x="53137" y="9957"/>
                              </a:lnTo>
                              <a:close/>
                            </a:path>
                          </a:pathLst>
                        </a:custGeom>
                        <a:ln w="50800" cap="rnd">
                          <a:round/>
                        </a:ln>
                      </wps:spPr>
                      <wps:style>
                        <a:lnRef idx="1">
                          <a:srgbClr val="D92C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2"/>
                      <wps:cNvSpPr/>
                      <wps:spPr>
                        <a:xfrm>
                          <a:off x="3891237" y="221313"/>
                          <a:ext cx="280097" cy="562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097" h="562115">
                              <a:moveTo>
                                <a:pt x="277774" y="0"/>
                              </a:moveTo>
                              <a:lnTo>
                                <a:pt x="280097" y="272"/>
                              </a:lnTo>
                              <a:lnTo>
                                <a:pt x="280097" y="52242"/>
                              </a:lnTo>
                              <a:lnTo>
                                <a:pt x="277774" y="52019"/>
                              </a:lnTo>
                              <a:cubicBezTo>
                                <a:pt x="153822" y="52019"/>
                                <a:pt x="54229" y="142735"/>
                                <a:pt x="54229" y="279946"/>
                              </a:cubicBezTo>
                              <a:cubicBezTo>
                                <a:pt x="54229" y="417157"/>
                                <a:pt x="153822" y="508991"/>
                                <a:pt x="277774" y="508991"/>
                              </a:cubicBezTo>
                              <a:lnTo>
                                <a:pt x="280097" y="508768"/>
                              </a:lnTo>
                              <a:lnTo>
                                <a:pt x="280097" y="561844"/>
                              </a:lnTo>
                              <a:lnTo>
                                <a:pt x="277774" y="562115"/>
                              </a:lnTo>
                              <a:cubicBezTo>
                                <a:pt x="125044" y="562115"/>
                                <a:pt x="0" y="447027"/>
                                <a:pt x="0" y="279946"/>
                              </a:cubicBezTo>
                              <a:cubicBezTo>
                                <a:pt x="0" y="112865"/>
                                <a:pt x="125044" y="0"/>
                                <a:pt x="277774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2C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3"/>
                      <wps:cNvSpPr/>
                      <wps:spPr>
                        <a:xfrm>
                          <a:off x="4171334" y="221586"/>
                          <a:ext cx="284104" cy="561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104" h="561571">
                              <a:moveTo>
                                <a:pt x="0" y="0"/>
                              </a:moveTo>
                              <a:lnTo>
                                <a:pt x="63550" y="7455"/>
                              </a:lnTo>
                              <a:cubicBezTo>
                                <a:pt x="128216" y="22961"/>
                                <a:pt x="187136" y="61964"/>
                                <a:pt x="221159" y="125877"/>
                              </a:cubicBezTo>
                              <a:lnTo>
                                <a:pt x="221159" y="6357"/>
                              </a:lnTo>
                              <a:lnTo>
                                <a:pt x="275363" y="6357"/>
                              </a:lnTo>
                              <a:lnTo>
                                <a:pt x="275363" y="552990"/>
                              </a:lnTo>
                              <a:lnTo>
                                <a:pt x="221159" y="552990"/>
                              </a:lnTo>
                              <a:lnTo>
                                <a:pt x="221159" y="436798"/>
                              </a:lnTo>
                              <a:cubicBezTo>
                                <a:pt x="181335" y="500701"/>
                                <a:pt x="125316" y="539087"/>
                                <a:pt x="62463" y="554286"/>
                              </a:cubicBezTo>
                              <a:lnTo>
                                <a:pt x="0" y="561571"/>
                              </a:lnTo>
                              <a:lnTo>
                                <a:pt x="0" y="508495"/>
                              </a:lnTo>
                              <a:lnTo>
                                <a:pt x="51160" y="503586"/>
                              </a:lnTo>
                              <a:cubicBezTo>
                                <a:pt x="284104" y="456729"/>
                                <a:pt x="284104" y="103736"/>
                                <a:pt x="51160" y="56879"/>
                              </a:cubicBezTo>
                              <a:lnTo>
                                <a:pt x="0" y="519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2C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4"/>
                      <wps:cNvSpPr/>
                      <wps:spPr>
                        <a:xfrm>
                          <a:off x="3945466" y="273332"/>
                          <a:ext cx="527799" cy="456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799" h="456972">
                              <a:moveTo>
                                <a:pt x="0" y="227927"/>
                              </a:moveTo>
                              <a:cubicBezTo>
                                <a:pt x="0" y="365138"/>
                                <a:pt x="99594" y="456972"/>
                                <a:pt x="223545" y="456972"/>
                              </a:cubicBezTo>
                              <a:cubicBezTo>
                                <a:pt x="527799" y="456972"/>
                                <a:pt x="527799" y="0"/>
                                <a:pt x="223545" y="0"/>
                              </a:cubicBezTo>
                              <a:cubicBezTo>
                                <a:pt x="99594" y="0"/>
                                <a:pt x="0" y="90716"/>
                                <a:pt x="0" y="227927"/>
                              </a:cubicBezTo>
                              <a:close/>
                            </a:path>
                          </a:pathLst>
                        </a:custGeom>
                        <a:ln w="50800" cap="rnd">
                          <a:round/>
                        </a:ln>
                      </wps:spPr>
                      <wps:style>
                        <a:lnRef idx="1">
                          <a:srgbClr val="D92C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5"/>
                      <wps:cNvSpPr/>
                      <wps:spPr>
                        <a:xfrm>
                          <a:off x="3891237" y="221313"/>
                          <a:ext cx="555460" cy="562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5460" h="562115">
                              <a:moveTo>
                                <a:pt x="555460" y="6629"/>
                              </a:moveTo>
                              <a:lnTo>
                                <a:pt x="555460" y="553263"/>
                              </a:lnTo>
                              <a:lnTo>
                                <a:pt x="501256" y="553263"/>
                              </a:lnTo>
                              <a:lnTo>
                                <a:pt x="501256" y="437070"/>
                              </a:lnTo>
                              <a:cubicBezTo>
                                <a:pt x="448157" y="522275"/>
                                <a:pt x="366268" y="562115"/>
                                <a:pt x="277774" y="562115"/>
                              </a:cubicBezTo>
                              <a:cubicBezTo>
                                <a:pt x="125044" y="562115"/>
                                <a:pt x="0" y="447027"/>
                                <a:pt x="0" y="279946"/>
                              </a:cubicBezTo>
                              <a:cubicBezTo>
                                <a:pt x="0" y="112865"/>
                                <a:pt x="125044" y="0"/>
                                <a:pt x="277774" y="0"/>
                              </a:cubicBezTo>
                              <a:cubicBezTo>
                                <a:pt x="366268" y="0"/>
                                <a:pt x="455892" y="40932"/>
                                <a:pt x="501256" y="126149"/>
                              </a:cubicBezTo>
                              <a:lnTo>
                                <a:pt x="501256" y="6629"/>
                              </a:lnTo>
                              <a:lnTo>
                                <a:pt x="555460" y="6629"/>
                              </a:lnTo>
                              <a:close/>
                            </a:path>
                          </a:pathLst>
                        </a:custGeom>
                        <a:ln w="50800" cap="rnd">
                          <a:round/>
                        </a:ln>
                      </wps:spPr>
                      <wps:style>
                        <a:lnRef idx="1">
                          <a:srgbClr val="D92C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6"/>
                      <wps:cNvSpPr/>
                      <wps:spPr>
                        <a:xfrm>
                          <a:off x="4655770" y="698221"/>
                          <a:ext cx="87414" cy="100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414" h="100679">
                              <a:moveTo>
                                <a:pt x="43707" y="0"/>
                              </a:moveTo>
                              <a:cubicBezTo>
                                <a:pt x="65560" y="0"/>
                                <a:pt x="87414" y="14383"/>
                                <a:pt x="87414" y="43148"/>
                              </a:cubicBezTo>
                              <a:cubicBezTo>
                                <a:pt x="87414" y="100679"/>
                                <a:pt x="0" y="100679"/>
                                <a:pt x="0" y="43148"/>
                              </a:cubicBezTo>
                              <a:cubicBezTo>
                                <a:pt x="0" y="14383"/>
                                <a:pt x="21854" y="0"/>
                                <a:pt x="43707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2C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7"/>
                      <wps:cNvSpPr/>
                      <wps:spPr>
                        <a:xfrm>
                          <a:off x="4655770" y="683838"/>
                          <a:ext cx="87414" cy="1150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414" h="115062">
                              <a:moveTo>
                                <a:pt x="87414" y="57531"/>
                              </a:moveTo>
                              <a:cubicBezTo>
                                <a:pt x="87414" y="115062"/>
                                <a:pt x="0" y="115062"/>
                                <a:pt x="0" y="57531"/>
                              </a:cubicBezTo>
                              <a:cubicBezTo>
                                <a:pt x="0" y="0"/>
                                <a:pt x="87414" y="0"/>
                                <a:pt x="87414" y="57531"/>
                              </a:cubicBezTo>
                              <a:close/>
                            </a:path>
                          </a:pathLst>
                        </a:custGeom>
                        <a:ln w="50800" cap="rnd">
                          <a:round/>
                        </a:ln>
                      </wps:spPr>
                      <wps:style>
                        <a:lnRef idx="1">
                          <a:srgbClr val="D92C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8"/>
                      <wps:cNvSpPr/>
                      <wps:spPr>
                        <a:xfrm>
                          <a:off x="4914684" y="0"/>
                          <a:ext cx="320878" cy="774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78" h="774573">
                              <a:moveTo>
                                <a:pt x="0" y="0"/>
                              </a:moveTo>
                              <a:lnTo>
                                <a:pt x="190322" y="0"/>
                              </a:lnTo>
                              <a:lnTo>
                                <a:pt x="190322" y="722554"/>
                              </a:lnTo>
                              <a:lnTo>
                                <a:pt x="320878" y="722554"/>
                              </a:lnTo>
                              <a:lnTo>
                                <a:pt x="320878" y="774573"/>
                              </a:lnTo>
                              <a:lnTo>
                                <a:pt x="0" y="774573"/>
                              </a:lnTo>
                              <a:lnTo>
                                <a:pt x="0" y="722554"/>
                              </a:lnTo>
                              <a:lnTo>
                                <a:pt x="130569" y="722554"/>
                              </a:lnTo>
                              <a:lnTo>
                                <a:pt x="130569" y="53111"/>
                              </a:lnTo>
                              <a:lnTo>
                                <a:pt x="0" y="53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2C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9"/>
                      <wps:cNvSpPr/>
                      <wps:spPr>
                        <a:xfrm>
                          <a:off x="4914684" y="0"/>
                          <a:ext cx="320878" cy="774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78" h="774573">
                              <a:moveTo>
                                <a:pt x="0" y="722554"/>
                              </a:moveTo>
                              <a:lnTo>
                                <a:pt x="130569" y="722554"/>
                              </a:lnTo>
                              <a:lnTo>
                                <a:pt x="130569" y="53111"/>
                              </a:lnTo>
                              <a:lnTo>
                                <a:pt x="0" y="53111"/>
                              </a:lnTo>
                              <a:lnTo>
                                <a:pt x="0" y="0"/>
                              </a:lnTo>
                              <a:lnTo>
                                <a:pt x="190322" y="0"/>
                              </a:lnTo>
                              <a:lnTo>
                                <a:pt x="190322" y="722554"/>
                              </a:lnTo>
                              <a:lnTo>
                                <a:pt x="320878" y="722554"/>
                              </a:lnTo>
                              <a:lnTo>
                                <a:pt x="320878" y="774573"/>
                              </a:lnTo>
                              <a:lnTo>
                                <a:pt x="0" y="774573"/>
                              </a:lnTo>
                              <a:lnTo>
                                <a:pt x="0" y="722554"/>
                              </a:lnTo>
                              <a:close/>
                            </a:path>
                          </a:pathLst>
                        </a:custGeom>
                        <a:ln w="50800" cap="rnd">
                          <a:round/>
                        </a:ln>
                      </wps:spPr>
                      <wps:style>
                        <a:lnRef idx="1">
                          <a:srgbClr val="D92C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0"/>
                      <wps:cNvSpPr/>
                      <wps:spPr>
                        <a:xfrm>
                          <a:off x="5420310" y="5"/>
                          <a:ext cx="600837" cy="78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837" h="780098">
                              <a:moveTo>
                                <a:pt x="18796" y="0"/>
                              </a:moveTo>
                              <a:lnTo>
                                <a:pt x="557682" y="0"/>
                              </a:lnTo>
                              <a:lnTo>
                                <a:pt x="557682" y="53111"/>
                              </a:lnTo>
                              <a:lnTo>
                                <a:pt x="74104" y="53111"/>
                              </a:lnTo>
                              <a:lnTo>
                                <a:pt x="74104" y="300965"/>
                              </a:lnTo>
                              <a:lnTo>
                                <a:pt x="323075" y="300965"/>
                              </a:lnTo>
                              <a:cubicBezTo>
                                <a:pt x="533323" y="300965"/>
                                <a:pt x="600837" y="418274"/>
                                <a:pt x="600837" y="538874"/>
                              </a:cubicBezTo>
                              <a:cubicBezTo>
                                <a:pt x="600837" y="666115"/>
                                <a:pt x="505663" y="780098"/>
                                <a:pt x="299859" y="780098"/>
                              </a:cubicBezTo>
                              <a:cubicBezTo>
                                <a:pt x="159334" y="780098"/>
                                <a:pt x="1079" y="733628"/>
                                <a:pt x="0" y="561010"/>
                              </a:cubicBezTo>
                              <a:lnTo>
                                <a:pt x="59753" y="561010"/>
                              </a:lnTo>
                              <a:cubicBezTo>
                                <a:pt x="59753" y="696011"/>
                                <a:pt x="195821" y="720357"/>
                                <a:pt x="299859" y="720357"/>
                              </a:cubicBezTo>
                              <a:cubicBezTo>
                                <a:pt x="465823" y="720357"/>
                                <a:pt x="541083" y="642874"/>
                                <a:pt x="541083" y="539991"/>
                              </a:cubicBezTo>
                              <a:cubicBezTo>
                                <a:pt x="541083" y="447027"/>
                                <a:pt x="494576" y="354089"/>
                                <a:pt x="323075" y="354089"/>
                              </a:cubicBezTo>
                              <a:lnTo>
                                <a:pt x="18796" y="354089"/>
                              </a:lnTo>
                              <a:lnTo>
                                <a:pt x="18796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2C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1"/>
                      <wps:cNvSpPr/>
                      <wps:spPr>
                        <a:xfrm>
                          <a:off x="5420310" y="5"/>
                          <a:ext cx="600837" cy="78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837" h="780098">
                              <a:moveTo>
                                <a:pt x="18796" y="354089"/>
                              </a:moveTo>
                              <a:lnTo>
                                <a:pt x="18796" y="0"/>
                              </a:lnTo>
                              <a:lnTo>
                                <a:pt x="557682" y="0"/>
                              </a:lnTo>
                              <a:lnTo>
                                <a:pt x="557682" y="53111"/>
                              </a:lnTo>
                              <a:lnTo>
                                <a:pt x="74104" y="53111"/>
                              </a:lnTo>
                              <a:lnTo>
                                <a:pt x="74104" y="300965"/>
                              </a:lnTo>
                              <a:lnTo>
                                <a:pt x="323075" y="300965"/>
                              </a:lnTo>
                              <a:cubicBezTo>
                                <a:pt x="533323" y="300965"/>
                                <a:pt x="600837" y="418274"/>
                                <a:pt x="600837" y="538874"/>
                              </a:cubicBezTo>
                              <a:cubicBezTo>
                                <a:pt x="600837" y="666115"/>
                                <a:pt x="505663" y="780098"/>
                                <a:pt x="299859" y="780098"/>
                              </a:cubicBezTo>
                              <a:cubicBezTo>
                                <a:pt x="159334" y="780098"/>
                                <a:pt x="1079" y="733628"/>
                                <a:pt x="0" y="561010"/>
                              </a:cubicBezTo>
                              <a:lnTo>
                                <a:pt x="59753" y="561010"/>
                              </a:lnTo>
                              <a:cubicBezTo>
                                <a:pt x="59753" y="696011"/>
                                <a:pt x="195821" y="720357"/>
                                <a:pt x="299859" y="720357"/>
                              </a:cubicBezTo>
                              <a:cubicBezTo>
                                <a:pt x="465823" y="720357"/>
                                <a:pt x="541083" y="642874"/>
                                <a:pt x="541083" y="539991"/>
                              </a:cubicBezTo>
                              <a:cubicBezTo>
                                <a:pt x="541083" y="447027"/>
                                <a:pt x="494576" y="354089"/>
                                <a:pt x="323075" y="354089"/>
                              </a:cubicBezTo>
                              <a:lnTo>
                                <a:pt x="18796" y="354089"/>
                              </a:lnTo>
                              <a:close/>
                            </a:path>
                          </a:pathLst>
                        </a:custGeom>
                        <a:ln w="50800" cap="rnd">
                          <a:round/>
                        </a:ln>
                      </wps:spPr>
                      <wps:style>
                        <a:lnRef idx="1">
                          <a:srgbClr val="D92C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D3634F" id="Group 246" o:spid="_x0000_s1026" style="position:absolute;margin-left:0;margin-top:45.5pt;width:369pt;height:48.95pt;z-index:251663360;mso-position-horizontal:center;mso-position-horizontal-relative:margin;mso-width-relative:margin;mso-height-relative:margin" coordsize="60211,7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">
              <v:shape id="Shape 6" o:spid="_x0000_s1027" style="position:absolute;top:11;width:6196;height:7734;visibility:visible;mso-wrap-style:square;v-text-anchor:top" coordsize="619646,773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huMAA&#10;AADaAAAADwAAAGRycy9kb3ducmV2LnhtbESPQWvCQBSE7wX/w/KE3upGD8VGVxFR9GhTf8Az+0yC&#10;2bch+0zS/nq3IHgcZuYbZrkeXK06akPl2cB0koAizr2tuDBw/tl/zEEFQbZYeyYDvxRgvRq9LTG1&#10;vudv6jIpVIRwSNFAKdKkWoe8JIdh4hvi6F1961CibAttW+wj3NV6liSf2mHFcaHEhrYl5bfs7gx8&#10;HS+nubdb2R3ugvuz6/6yXhvzPh42C1BCg7zCz/bRGpjB/5V4A/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MhuMAAAADaAAAADwAAAAAAAAAAAAAAAACYAgAAZHJzL2Rvd25y&#10;ZXYueG1sUEsFBgAAAAAEAAQA9QAAAIUDAAAAAA==&#10;" path="m,l619646,r,53124l339700,53124r,720344l279946,773468r,-720344l,53124,,xe" fillcolor="#d92c73" stroked="f" strokeweight="0">
                <v:stroke miterlimit="83231f" joinstyle="miter"/>
                <v:path arrowok="t" textboxrect="0,0,619646,773468"/>
              </v:shape>
              <v:shape id="Shape 7" o:spid="_x0000_s1028" style="position:absolute;top:11;width:6196;height:7734;visibility:visible;mso-wrap-style:square;v-text-anchor:top" coordsize="619646,773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YM0sMA&#10;AADaAAAADwAAAGRycy9kb3ducmV2LnhtbESPT2vCQBTE7wW/w/IKvdVNWygluoqoDb1GG8XbI/tM&#10;gtm3Mbv59+27hUKPw8z8hlmuR1OLnlpXWVbwMo9AEOdWV1wo+D5+Pn+AcB5ZY22ZFEzkYL2aPSwx&#10;1nbglPqDL0SAsItRQel9E0vp8pIMurltiIN3ta1BH2RbSN3iEOCmlq9R9C4NVhwWSmxoW1J+O3RG&#10;QXq6JLt82h+TzMj7pLNzd+rPSj09jpsFCE+j/w//tb+0gjf4vRJu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YM0sMAAADaAAAADwAAAAAAAAAAAAAAAACYAgAAZHJzL2Rv&#10;d25yZXYueG1sUEsFBgAAAAAEAAQA9QAAAIgDAAAAAA==&#10;" path="m279946,53124l,53124,,,619646,r,53124l339700,53124r,720344l279946,773468r,-720344xe" filled="f" strokecolor="#d92c73" strokeweight="4pt">
                <v:stroke endcap="round"/>
                <v:path arrowok="t" textboxrect="0,0,619646,773468"/>
              </v:shape>
              <v:shape id="Shape 8" o:spid="_x0000_s1029" style="position:absolute;left:6306;top:2179;width:2777;height:5643;visibility:visible;mso-wrap-style:square;v-text-anchor:top" coordsize="277736,564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RycQA&#10;AADaAAAADwAAAGRycy9kb3ducmV2LnhtbESPT2vCQBTE7wW/w/IEb3VjsUWiq2i1fzyJGgRvj+wz&#10;iWbfhuyapN++KxR6HGbmN8xs0ZlSNFS7wrKC0TACQZxaXXCmIDl+PE9AOI+ssbRMCn7IwWLee5ph&#10;rG3Le2oOPhMBwi5GBbn3VSylS3My6Ia2Ig7exdYGfZB1JnWNbYCbUr5E0Zs0WHBYyLGi95zS2+Fu&#10;FFzLz/VZn5KtW22Te/ta7K5fm0apQb9bTkF46vx/+K/9rRWM4XEl3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yEcnEAAAA2gAAAA8AAAAAAAAAAAAAAAAAmAIAAGRycy9k&#10;b3ducmV2LnhtbFBLBQYAAAAABAAEAPUAAACJAwAAAAA=&#10;" path="m277736,r,50902c153797,50902,53111,142748,53111,284378v,141643,100686,226848,224625,226848l277736,564312c123927,564312,,458114,,284378,,110655,123927,,277736,xe" fillcolor="#d92c73" stroked="f" strokeweight="0">
                <v:stroke endcap="round"/>
                <v:path arrowok="t" textboxrect="0,0,277736,564312"/>
              </v:shape>
              <v:shape id="Shape 9" o:spid="_x0000_s1030" style="position:absolute;left:9083;top:2179;width:2778;height:5643;visibility:visible;mso-wrap-style:square;v-text-anchor:top" coordsize="277736,564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60UsQA&#10;AADaAAAADwAAAGRycy9kb3ducmV2LnhtbESPQWvCQBSE70L/w/IK3nTTgkViNmJbtfUk1SB4e2Sf&#10;SWz2bciuSfrvuwWhx2FmvmGS5WBq0VHrKssKnqYRCOLc6ooLBdlxM5mDcB5ZY22ZFPyQg2X6MEow&#10;1rbnL+oOvhABwi5GBaX3TSyly0sy6Ka2IQ7exbYGfZBtIXWLfYCbWj5H0Ys0WHFYKLGht5Ly78PN&#10;KLjW2/ezPmU797rLbv2s2l8/1p1S48dhtQDhafD/4Xv7UyuYwd+Vc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+tFLEAAAA2gAAAA8AAAAAAAAAAAAAAAAAmAIAAGRycy9k&#10;b3ducmV2LnhtbFBLBQYAAAAABAAEAPUAAACJAwAAAAA=&#10;" path="m,c153810,,277736,110655,277736,284378,277736,458114,153810,564312,,564312l,511226v123927,,224625,-85205,224625,-226848c224625,142748,123927,50902,,50902l,xe" fillcolor="#d92c73" stroked="f" strokeweight="0">
                <v:stroke endcap="round"/>
                <v:path arrowok="t" textboxrect="0,0,277736,564312"/>
              </v:shape>
              <v:shape id="Shape 10" o:spid="_x0000_s1031" style="position:absolute;left:6837;top:2688;width:4493;height:4604;visibility:visible;mso-wrap-style:square;v-text-anchor:top" coordsize="449250,460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+AsIA&#10;AADaAAAADwAAAGRycy9kb3ducmV2LnhtbESPT4vCMBTE78J+h/AW9qapexCpRtEugnrzD4K3R/Ns&#10;is1LaKJ299NvBMHjMDO/YabzzjbiTm2oHSsYDjIQxKXTNVcKjodVfwwiRGSNjWNS8EsB5rOP3hRz&#10;7R68o/s+ViJBOOSowMTocylDachiGDhPnLyLay3GJNtK6hYfCW4b+Z1lI2mx5rRg0FNhqLzub1bB&#10;8m97rn622coUl9OSC39u1huv1Ndnt5iAiNTFd/jVXmsFI3heSTd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fD4CwgAAANoAAAAPAAAAAAAAAAAAAAAAAJgCAABkcnMvZG93&#10;bnJldi54bWxQSwUGAAAAAAQABAD1AAAAhwMAAAAA&#10;" path="m449250,233477c449250,91846,348552,,224625,,100686,,,91846,,233477,,375120,100686,460324,224625,460324v123927,,224625,-85204,224625,-226847xe" filled="f" strokecolor="#d92c73" strokeweight="4pt">
                <v:stroke endcap="round"/>
                <v:path arrowok="t" textboxrect="0,0,449250,460324"/>
              </v:shape>
              <v:shape id="Shape 11" o:spid="_x0000_s1032" style="position:absolute;left:6306;top:2179;width:5555;height:5643;visibility:visible;mso-wrap-style:square;v-text-anchor:top" coordsize="555473,564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1yb8A&#10;AADaAAAADwAAAGRycy9kb3ducmV2LnhtbESPQYvCMBSE74L/ITxhb5rqYdFqFBUEj9rVnh/Ns602&#10;L6WJtfrrjbDgcZiZb5jFqjOVaKlxpWUF41EEgjizuuRcwelvN5yCcB5ZY2WZFDzJwWrZ7y0w1vbB&#10;R2oTn4sAYRejgsL7OpbSZQUZdCNbEwfvYhuDPsgml7rBR4CbSk6i6FcaLDksFFjTtqDsltyNgitt&#10;5MGl7bM+lbvrSyb+fEy1Uj+Dbj0H4anz3/B/e68VzOBzJdwA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4HXJvwAAANoAAAAPAAAAAAAAAAAAAAAAAJgCAABkcnMvZG93bnJl&#10;di54bWxQSwUGAAAAAAQABAD1AAAAhAMAAAAA&#10;" path="m,284378c,110655,123927,,277736,,431546,,555473,110655,555473,284378v,173736,-123927,279934,-277737,279934c123927,564312,,458114,,284378xe" filled="f" strokecolor="#d92c73" strokeweight="4pt">
                <v:stroke endcap="round"/>
                <v:path arrowok="t" textboxrect="0,0,555473,564312"/>
              </v:shape>
              <v:shape id="Shape 12" o:spid="_x0000_s1033" style="position:absolute;left:13940;top:2213;width:3519;height:5532;visibility:visible;mso-wrap-style:square;v-text-anchor:top" coordsize="351866,553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E/XcMA&#10;AADbAAAADwAAAGRycy9kb3ducmV2LnhtbESPMW/CQAyF90r8h5ORWCq40AGhlANVASqGDiWgzlbO&#10;JFFzvpC7QPj39YDU7Vl+/vzeajO4Rt2oC7VnA/NZAoq48Lbm0sD5tJ8uQYWIbLHxTAYeFGCzHr2s&#10;MLX+zke65bFUAuGQooEqxjbVOhQVOQwz3xLL7uI7h1HGrtS2w7vAXaPfkmShHdYsHypsKauo+M17&#10;J5Tr15a+P4+78vUx7ylbZj8958ZMxsPHO6hIQ/w3P68PVuJLeukiAv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E/XcMAAADbAAAADwAAAAAAAAAAAAAAAACYAgAAZHJzL2Rv&#10;d25yZXYueG1sUEsFBgAAAAAEAAQA9QAAAIgDAAAAAA==&#10;" path="m234569,1080c275514,,315341,11049,351866,33198l327520,77445c298767,59741,266662,52007,234569,52007,132778,53111,54216,134988,54216,234569r,318681l,553250,,6629r50889,l53111,104013c87401,29858,164871,1080,234569,1080xe" fillcolor="#d92c73" stroked="f" strokeweight="0">
                <v:stroke endcap="round"/>
                <v:path arrowok="t" textboxrect="0,0,351866,553250"/>
              </v:shape>
              <v:shape id="Shape 13" o:spid="_x0000_s1034" style="position:absolute;left:13940;top:2213;width:3519;height:5532;visibility:visible;mso-wrap-style:square;v-text-anchor:top" coordsize="351866,553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NQ8IA&#10;AADbAAAADwAAAGRycy9kb3ducmV2LnhtbERPzWoCMRC+C32HMIVeRLPbQ5HVKKUillYPVR9g2Iyb&#10;xc1kTaKu+/SmUOhtPr7fmS0624gr+VA7VpCPMxDEpdM1VwoO+9VoAiJEZI2NY1JwpwCL+dNghoV2&#10;N/6h6y5WIoVwKFCBibEtpAylIYth7FrixB2dtxgT9JXUHm8p3DbyNcvepMWaU4PBlj4MlafdxSr4&#10;Gp43p3rd3I/l6tvmS99ve9Mr9fLcvU9BROriv/jP/anT/Bx+f0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41DwgAAANsAAAAPAAAAAAAAAAAAAAAAAJgCAABkcnMvZG93&#10;bnJldi54bWxQSwUGAAAAAAQABAD1AAAAhwMAAAAA&#10;" path="m50889,6629r2222,97384c87401,29858,164871,1080,234569,1080,275514,,315341,11049,351866,33198l327520,77445c298767,59741,266662,52007,234569,52007,132778,53111,54216,134988,54216,234569r,318681l,553250,,6629r50889,xe" filled="f" strokecolor="#d92c73" strokeweight="4pt">
                <v:stroke endcap="round"/>
                <v:path arrowok="t" textboxrect="0,0,351866,553250"/>
              </v:shape>
              <v:shape id="Shape 14" o:spid="_x0000_s1035" style="position:absolute;left:19008;top:630;width:3728;height:7192;visibility:visible;mso-wrap-style:square;v-text-anchor:top" coordsize="372885,719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ViXsIA&#10;AADbAAAADwAAAGRycy9kb3ducmV2LnhtbERPTWvCQBC9C/0PyxS8iG4qWCW6hkYplN7U9uBtyI6b&#10;2Oxsml1j/PduoeBtHu9zVllva9FR6yvHCl4mCQjiwumKjYKvw/t4AcIHZI21Y1JwIw/Z+mmwwlS7&#10;K++o2wcjYgj7FBWUITSplL4oyaKfuIY4cifXWgwRtkbqFq8x3NZymiSv0mLFsaHEhjYlFT/7i1Vg&#10;ev7+zXddTslsND9etpvPs7kpNXzu35YgAvXhIf53f+g4fwp/v8Q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pWJewgAAANsAAAAPAAAAAAAAAAAAAAAAAJgCAABkcnMvZG93&#10;bnJldi54bWxQSwUGAAAAAAQABAD1AAAAhwMAAAAA&#10;" path="m169304,r,164871l355206,164871r,45390l169304,210261r,333045c169304,617436,184785,669443,269989,669443v26568,,56439,-8840,84087,-22124l372885,691591v-34291,16599,-68593,27635,-102896,27635c153797,719226,116179,650634,116179,543306r,-333045l,210261,,164871r116179,l116179,5550,169304,xe" fillcolor="#d92c73" stroked="f" strokeweight="0">
                <v:stroke endcap="round"/>
                <v:path arrowok="t" textboxrect="0,0,372885,719226"/>
              </v:shape>
              <v:shape id="Shape 15" o:spid="_x0000_s1036" style="position:absolute;left:19008;top:630;width:3728;height:7192;visibility:visible;mso-wrap-style:square;v-text-anchor:top" coordsize="372885,719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6zMEA&#10;AADbAAAADwAAAGRycy9kb3ducmV2LnhtbERPS4vCMBC+C/6HMMLeNHUXRatRlkWx68nXQW9DM7bF&#10;ZlKabK3/3iwI3ubje8582ZpSNFS7wrKC4SACQZxaXXCm4HRc9ycgnEfWWFomBQ9ysFx0O3OMtb3z&#10;npqDz0QIYRejgtz7KpbSpTkZdANbEQfuamuDPsA6k7rGewg3pfyMorE0WHBoyLGin5zS2+HPKBht&#10;9nxuttl0F531KlkPL8nq9qvUR6/9noHw1Pq3+OVOdJj/Bf+/h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VeszBAAAA2wAAAA8AAAAAAAAAAAAAAAAAmAIAAGRycy9kb3du&#10;cmV2LnhtbFBLBQYAAAAABAAEAPUAAACGAwAAAAA=&#10;" path="m169304,r,164871l355206,164871r,45390l169304,210261r,333045c169304,617436,184785,669443,269989,669443v26568,,56439,-8840,84087,-22124l372885,691591v-34291,16599,-68593,27635,-102896,27635c153797,719226,116179,650634,116179,543306r,-333045l,210261,,164871r116179,l116179,5550,169304,xe" filled="f" strokecolor="#d92c73" strokeweight="4pt">
                <v:stroke endcap="round"/>
                <v:path arrowok="t" textboxrect="0,0,372885,719226"/>
              </v:shape>
              <v:shape id="Shape 16" o:spid="_x0000_s1037" style="position:absolute;left:24385;top:2179;width:2777;height:5643;visibility:visible;mso-wrap-style:square;v-text-anchor:top" coordsize="277749,564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+M88MA&#10;AADbAAAADwAAAGRycy9kb3ducmV2LnhtbERPTWvCQBC9F/wPywje6kaxNY2uokKxt1K1Ld6G7JgE&#10;s7Nxd2viv3cLhd7m8T5nvuxMLa7kfGVZwWiYgCDOra64UHDYvz6mIHxA1lhbJgU38rBc9B7mmGnb&#10;8gddd6EQMYR9hgrKEJpMSp+XZNAPbUMcuZN1BkOErpDaYRvDTS3HSfIsDVYcG0psaFNSft79GAXb&#10;8Xe6X79Mt/lnnV5ce3zfPH1JpQb9bjUDEagL/+I/95uO8yfw+0s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+M88MAAADbAAAADwAAAAAAAAAAAAAAAACYAgAAZHJzL2Rv&#10;d25yZXYueG1sUEsFBgAAAAAEAAQA9QAAAIgDAAAAAA==&#10;" path="m277737,r12,1l277749,50903r-12,-1c153810,50902,53124,142748,53124,284378v,141643,100686,226848,224613,226848l277749,511225r,53086l277737,564312c123939,564312,,458114,,284378,,110655,123939,,277737,xe" fillcolor="#d92c73" stroked="f" strokeweight="0">
                <v:stroke endcap="round"/>
                <v:path arrowok="t" textboxrect="0,0,277749,564312"/>
              </v:shape>
              <v:shape id="Shape 17" o:spid="_x0000_s1038" style="position:absolute;left:27162;top:2179;width:2778;height:5643;visibility:visible;mso-wrap-style:square;v-text-anchor:top" coordsize="277737,564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Gld8AA&#10;AADbAAAADwAAAGRycy9kb3ducmV2LnhtbERP22oCMRB9F/yHMELfNKtLi6xGUcEiFApVP2BIZi+4&#10;mayb7KV/3xQKfZvDuc52P9pa9NT6yrGC5SIBQaydqbhQcL+d52sQPiAbrB2Tgm/ysN9NJ1vMjBv4&#10;i/prKEQMYZ+hgjKEJpPS65Is+oVriCOXu9ZiiLAtpGlxiOG2lqskeZMWK44NJTZ0Kkk/rp1V8PnQ&#10;XfG+Wh9l+qGbS5rkT59LpV5m42EDItAY/sV/7ouJ81/h95d4gN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Gld8AAAADbAAAADwAAAAAAAAAAAAAAAACYAgAAZHJzL2Rvd25y&#10;ZXYueG1sUEsFBgAAAAAEAAQA9QAAAIUDAAAAAA==&#10;" path="m,l56086,5093c182855,28648,277737,132369,277737,284377v,152019,-94882,252329,-221651,275031l,564309,,511223r45224,-3936c147528,489042,224625,408315,224625,284377,224625,160450,147528,74640,45224,55124l,50902,,xe" fillcolor="#d92c73" stroked="f" strokeweight="0">
                <v:stroke endcap="round"/>
                <v:path arrowok="t" textboxrect="0,0,277737,564309"/>
              </v:shape>
              <v:shape id="Shape 18" o:spid="_x0000_s1039" style="position:absolute;left:24916;top:2688;width:4492;height:4604;visibility:visible;mso-wrap-style:square;v-text-anchor:top" coordsize="449250,460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g0sAA&#10;AADbAAAADwAAAGRycy9kb3ducmV2LnhtbERPS4vCMBC+C/sfwizsTVP3IFKNol0E9eYDwdvQjE2x&#10;mYQmand//UYQvM3H95zpvLONuFMbascKhoMMBHHpdM2VguNh1R+DCBFZY+OYFPxSgPnsozfFXLsH&#10;7+i+j5VIIRxyVGBi9LmUoTRkMQycJ07cxbUWY4JtJXWLjxRuG/mdZSNpsebUYNBTYai87m9WwfJv&#10;e65+ttnKFJfTkgt/btYbr9TXZ7eYgIjUxbf45V7rNH8Ez1/SAXL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qg0sAAAADbAAAADwAAAAAAAAAAAAAAAACYAgAAZHJzL2Rvd25y&#10;ZXYueG1sUEsFBgAAAAAEAAQA9QAAAIUDAAAAAA==&#10;" path="m449250,233477c449250,91846,348552,,224612,,100686,,,91846,,233477,,375120,100686,460324,224612,460324v123940,,224638,-85204,224638,-226847xe" filled="f" strokecolor="#d92c73" strokeweight="4pt">
                <v:stroke endcap="round"/>
                <v:path arrowok="t" textboxrect="0,0,449250,460324"/>
              </v:shape>
              <v:shape id="Shape 19" o:spid="_x0000_s1040" style="position:absolute;left:24385;top:2179;width:5555;height:5643;visibility:visible;mso-wrap-style:square;v-text-anchor:top" coordsize="555486,564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6uMEA&#10;AADbAAAADwAAAGRycy9kb3ducmV2LnhtbERPzYrCMBC+C75DGGEvoqkL2rUaRSoLLnix7gMMzdhW&#10;m0lporZvvxEWvM3H9zvrbWdq8aDWVZYVzKYRCOLc6ooLBb/n78kXCOeRNdaWSUFPDrab4WCNibZP&#10;PtEj84UIIewSVFB63yRSurwkg25qG+LAXWxr0AfYFlK3+AzhppafUbSQBisODSU2lJaU37K7UfCT&#10;X3R67GN5mC+W2XU/68d1kyr1Mep2KxCeOv8W/7sPOsyP4fVLOE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W+rjBAAAA2wAAAA8AAAAAAAAAAAAAAAAAmAIAAGRycy9kb3du&#10;cmV2LnhtbFBLBQYAAAAABAAEAPUAAACGAwAAAAA=&#10;" path="m,284378c,110655,123939,,277737,,431559,,555486,110655,555486,284378v,173736,-123927,279934,-277749,279934c123939,564312,,458114,,284378xe" filled="f" strokecolor="#d92c73" strokeweight="4pt">
                <v:stroke endcap="round"/>
                <v:path arrowok="t" textboxrect="0,0,555486,564312"/>
              </v:shape>
              <v:shape id="Shape 20" o:spid="_x0000_s1041" style="position:absolute;left:32019;top:2179;width:4946;height:5566;visibility:visible;mso-wrap-style:square;v-text-anchor:top" coordsize="494640,556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eocQA&#10;AADbAAAADwAAAGRycy9kb3ducmV2LnhtbESPT2vDMAzF74N+B6NBb6uzFUbJ6pYSOhiFDvoHdhWx&#10;GofEcrC9Nuunnw6D3STe03s/Ldej79WVYmoDG3ieFaCI62BbbgycT+9PC1ApI1vsA5OBH0qwXk0e&#10;lljacOMDXY+5URLCqUQDLueh1DrVjjymWRiIRbuE6DHLGhttI94k3Pf6pShetceWpcHhQJWjujt+&#10;ewPzbr7vd/Gzuvuvbu/uPm7rKhozfRw3b6Ayjfnf/Hf9YQ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vHqHEAAAA2wAAAA8AAAAAAAAAAAAAAAAAmAIAAGRycy9k&#10;b3ducmV2LnhtbFBLBQYAAAAABAAEAPUAAACJAwAAAAA=&#10;" path="m247853,c393954,,494640,89624,494640,241211r,315366l440385,556577r,-314248c440385,118389,364058,52007,245669,53099,132804,54203,54229,139421,54229,252285r,304292l,556577,,9957r53137,l53137,107340c95186,32080,171526,1105,247853,xe" fillcolor="#d92c73" stroked="f" strokeweight="0">
                <v:stroke endcap="round"/>
                <v:path arrowok="t" textboxrect="0,0,494640,556577"/>
              </v:shape>
              <v:shape id="Shape 21" o:spid="_x0000_s1042" style="position:absolute;left:32019;top:2179;width:4946;height:5566;visibility:visible;mso-wrap-style:square;v-text-anchor:top" coordsize="494640,556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BRcEA&#10;AADbAAAADwAAAGRycy9kb3ducmV2LnhtbERPTWvCQBC9C/6HZYRepG5ioNjUVURQQm/aeh+y0ySa&#10;nY27G5P++26h0Ns83uest6NpxYOcbywrSBcJCOLS6oYrBZ8fh+cVCB+QNbaWScE3edhuppM15toO&#10;fKLHOVQihrDPUUEdQpdL6cuaDPqF7Ygj92WdwRChq6R2OMRw08plkrxIgw3Hhho72tdU3s69UXA9&#10;Hot5y2O6z05DbzIXLvd3rdTTbNy9gQg0hn/xn7vQcf4r/P4SD5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iwUXBAAAA2wAAAA8AAAAAAAAAAAAAAAAAmAIAAGRycy9kb3du&#10;cmV2LnhtbFBLBQYAAAAABAAEAPUAAACGAwAAAAA=&#10;" path="m53137,9957r,97383c95186,32080,171526,1105,247853,,393954,,494640,89624,494640,241211r,315366l440385,556577r,-314248c440385,118389,364058,52007,245669,53099,132804,54203,54229,139421,54229,252285r,304292l,556577,,9957r53137,xe" filled="f" strokecolor="#d92c73" strokeweight="4pt">
                <v:stroke endcap="round"/>
                <v:path arrowok="t" textboxrect="0,0,494640,556577"/>
              </v:shape>
              <v:shape id="Shape 22" o:spid="_x0000_s1043" style="position:absolute;left:38912;top:2213;width:2801;height:5621;visibility:visible;mso-wrap-style:square;v-text-anchor:top" coordsize="280097,562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okb0A&#10;AADbAAAADwAAAGRycy9kb3ducmV2LnhtbERPSwrCMBDdC94hjOBGNFXwQzWKCKKgLvwcYGjGtthM&#10;ShPbenuzEFw+3n+1aU0haqpcblnBeBSBIE6szjlV8LjvhwsQziNrLCyTgg852Ky7nRXG2jZ8pfrm&#10;UxFC2MWoIPO+jKV0SUYG3ciWxIF72sqgD7BKpa6wCeGmkJMomkmDOYeGDEvaZZS8bm+j4KCPl/m5&#10;Lj+nJr8O9Ov5dtM5KdXvtdslCE+t/4t/7qNWMAnrw5fwA+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Udokb0AAADbAAAADwAAAAAAAAAAAAAAAACYAgAAZHJzL2Rvd25yZXYu&#10;eG1sUEsFBgAAAAAEAAQA9QAAAIIDAAAAAA==&#10;" path="m277774,r2323,272l280097,52242r-2323,-223c153822,52019,54229,142735,54229,279946v,137211,99593,229045,223545,229045l280097,508768r,53076l277774,562115c125044,562115,,447027,,279946,,112865,125044,,277774,xe" fillcolor="#d92c73" stroked="f" strokeweight="0">
                <v:stroke endcap="round"/>
                <v:path arrowok="t" textboxrect="0,0,280097,562115"/>
              </v:shape>
              <v:shape id="Shape 23" o:spid="_x0000_s1044" style="position:absolute;left:41713;top:2215;width:2841;height:5616;visibility:visible;mso-wrap-style:square;v-text-anchor:top" coordsize="284104,56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B0xcUA&#10;AADbAAAADwAAAGRycy9kb3ducmV2LnhtbESPT2vCQBTE70K/w/IKvUizidAiMasY6R9PRa3o9ZF9&#10;JtHs25DdxvTbdwuCx2FmfsNki8E0oqfO1ZYVJFEMgriwuuZSwf77/XkKwnlkjY1lUvBLDhbzh1GG&#10;qbZX3lK/86UIEHYpKqi8b1MpXVGRQRfZljh4J9sZ9EF2pdQdXgPcNHISx6/SYM1hocKWVhUVl92P&#10;UXDYfL0t8/NH89Kv8xNyfxzrw6dST4/DcgbC0+Dv4Vt7rRVMEvj/En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HTFxQAAANsAAAAPAAAAAAAAAAAAAAAAAJgCAABkcnMv&#10;ZG93bnJldi54bWxQSwUGAAAAAAQABAD1AAAAigMAAAAA&#10;" path="m,l63550,7455v64666,15506,123586,54509,157609,118422l221159,6357r54204,l275363,552990r-54204,l221159,436798c181335,500701,125316,539087,62463,554286l,561571,,508495r51160,-4909c284104,456729,284104,103736,51160,56879l,51970,,xe" fillcolor="#d92c73" stroked="f" strokeweight="0">
                <v:stroke endcap="round"/>
                <v:path arrowok="t" textboxrect="0,0,284104,561571"/>
              </v:shape>
              <v:shape id="Shape 24" o:spid="_x0000_s1045" style="position:absolute;left:39454;top:2733;width:5278;height:4570;visibility:visible;mso-wrap-style:square;v-text-anchor:top" coordsize="527799,456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LeysAA&#10;AADbAAAADwAAAGRycy9kb3ducmV2LnhtbESPQYvCMBSE74L/ITxhb5paZFmqUURd2KO2en80z7a0&#10;ealJ1O6/N8LCHoeZ+YZZbQbTiQc531hWMJ8lIIhLqxuuFJyL7+kXCB+QNXaWScEvedisx6MVZto+&#10;+USPPFQiQthnqKAOoc+k9GVNBv3M9sTRu1pnMETpKqkdPiPcdDJNkk9psOG4UGNPu5rKNr8bBXw5&#10;HNt94XbUpnl+2RYLfTsvlPqYDNsliEBD+A//tX+0gjSF95f4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LeysAAAADbAAAADwAAAAAAAAAAAAAAAACYAgAAZHJzL2Rvd25y&#10;ZXYueG1sUEsFBgAAAAAEAAQA9QAAAIUDAAAAAA==&#10;" path="m,227927c,365138,99594,456972,223545,456972,527799,456972,527799,,223545,,99594,,,90716,,227927xe" filled="f" strokecolor="#d92c73" strokeweight="4pt">
                <v:stroke endcap="round"/>
                <v:path arrowok="t" textboxrect="0,0,527799,456972"/>
              </v:shape>
              <v:shape id="Shape 25" o:spid="_x0000_s1046" style="position:absolute;left:38912;top:2213;width:5554;height:5621;visibility:visible;mso-wrap-style:square;v-text-anchor:top" coordsize="555460,562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F08MA&#10;AADbAAAADwAAAGRycy9kb3ducmV2LnhtbESP0YrCMBRE34X9h3AXfNNUi7J0Tcuyi6APUqx+wKW5&#10;tmWbm9pErX9vBMHHYWbOMKtsMK24Uu8aywpm0wgEcWl1w5WC42E9+QLhPLLG1jIpuJODLP0YrTDR&#10;9sZ7uha+EgHCLkEFtfddIqUrazLoprYjDt7J9gZ9kH0ldY+3ADetnEfRUhpsOCzU2NFvTeV/cTEK&#10;tnG32/yd8wXNjuftIl6fXF7mSo0/h59vEJ4G/w6/2hutYB7D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rF08MAAADbAAAADwAAAAAAAAAAAAAAAACYAgAAZHJzL2Rv&#10;d25yZXYueG1sUEsFBgAAAAAEAAQA9QAAAIgDAAAAAA==&#10;" path="m555460,6629r,546634l501256,553263r,-116193c448157,522275,366268,562115,277774,562115,125044,562115,,447027,,279946,,112865,125044,,277774,v88494,,178118,40932,223482,126149l501256,6629r54204,xe" filled="f" strokecolor="#d92c73" strokeweight="4pt">
                <v:stroke endcap="round"/>
                <v:path arrowok="t" textboxrect="0,0,555460,562115"/>
              </v:shape>
              <v:shape id="Shape 26" o:spid="_x0000_s1047" style="position:absolute;left:46557;top:6982;width:874;height:1007;visibility:visible;mso-wrap-style:square;v-text-anchor:top" coordsize="87414,100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/GsQA&#10;AADbAAAADwAAAGRycy9kb3ducmV2LnhtbESPQWsCMRSE74L/ITzBm2aVUmVrlNLaUiqFuhW8Pjev&#10;m8XNy5JE3f77RhA8DjPzDbNYdbYRZ/KhdqxgMs5AEJdO11wp2P28jeYgQkTW2DgmBX8UYLXs9xaY&#10;a3fhLZ2LWIkE4ZCjAhNjm0sZSkMWw9i1xMn7dd5iTNJXUnu8JLht5DTLHqXFmtOCwZZeDJXH4mQV&#10;fL3HV78234f1p3Szet9sWrubKTUcdM9PICJ18R6+tT+0gukDXL+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WfxrEAAAA2wAAAA8AAAAAAAAAAAAAAAAAmAIAAGRycy9k&#10;b3ducmV2LnhtbFBLBQYAAAAABAAEAPUAAACJAwAAAAA=&#10;" path="m43707,c65560,,87414,14383,87414,43148,87414,100679,,100679,,43148,,14383,21854,,43707,xe" fillcolor="#d92c73" stroked="f" strokeweight="0">
                <v:stroke endcap="round"/>
                <v:path arrowok="t" textboxrect="0,0,87414,100679"/>
              </v:shape>
              <v:shape id="Shape 27" o:spid="_x0000_s1048" style="position:absolute;left:46557;top:6838;width:874;height:1151;visibility:visible;mso-wrap-style:square;v-text-anchor:top" coordsize="87414,115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jgGMYA&#10;AADbAAAADwAAAGRycy9kb3ducmV2LnhtbESP3WrCQBSE7wXfYTlCb0KzqdAoqav4g0WEXjT2AQ7Z&#10;0ySaPZtmN5q+fbcgeDnMzDfMYjWYRlypc7VlBS9xAoK4sLrmUsHXaf88B+E8ssbGMin4JQer5Xi0&#10;wEzbG3/SNfelCBB2GSqovG8zKV1RkUEX25Y4eN+2M+iD7EqpO7wFuGnkNElSabDmsFBhS9uKikve&#10;GwVnt9P5ptfN+eew/4jeT+l6Fh2VepoM6zcQngb/CN/bB61g+gr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/jgGMYAAADbAAAADwAAAAAAAAAAAAAAAACYAgAAZHJz&#10;L2Rvd25yZXYueG1sUEsFBgAAAAAEAAQA9QAAAIsDAAAAAA==&#10;" path="m87414,57531c87414,115062,,115062,,57531,,,87414,,87414,57531xe" filled="f" strokecolor="#d92c73" strokeweight="4pt">
                <v:stroke endcap="round"/>
                <v:path arrowok="t" textboxrect="0,0,87414,115062"/>
              </v:shape>
              <v:shape id="Shape 28" o:spid="_x0000_s1049" style="position:absolute;left:49146;width:3209;height:7745;visibility:visible;mso-wrap-style:square;v-text-anchor:top" coordsize="320878,77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P7XcQA&#10;AADbAAAADwAAAGRycy9kb3ducmV2LnhtbESPQWsCMRSE7wX/Q3iCt5rVotjVKCIW9CS1Fj0+Ns/N&#10;tpuXZRPX1V9vhEKPw8x8w8wWrS1FQ7UvHCsY9BMQxJnTBecKDl8frxMQPiBrLB2Tght5WMw7LzNM&#10;tbvyJzX7kIsIYZ+iAhNClUrpM0MWfd9VxNE7u9piiLLOpa7xGuG2lMMkGUuLBccFgxWtDGW/+4tV&#10;MDo649fv3z9b3h3Pb6G9N6PTXalet11OQQRqw3/4r73RCoZj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j+13EAAAA2wAAAA8AAAAAAAAAAAAAAAAAmAIAAGRycy9k&#10;b3ducmV2LnhtbFBLBQYAAAAABAAEAPUAAACJAwAAAAA=&#10;" path="m,l190322,r,722554l320878,722554r,52019l,774573,,722554r130569,l130569,53111,,53111,,xe" fillcolor="#d92c73" stroked="f" strokeweight="0">
                <v:stroke endcap="round"/>
                <v:path arrowok="t" textboxrect="0,0,320878,774573"/>
              </v:shape>
              <v:shape id="Shape 29" o:spid="_x0000_s1050" style="position:absolute;left:49146;width:3209;height:7745;visibility:visible;mso-wrap-style:square;v-text-anchor:top" coordsize="320878,77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AD8AA&#10;AADbAAAADwAAAGRycy9kb3ducmV2LnhtbESP0YrCMBRE34X9h3AXfNNkBa10jeK6K4hvVj/g0txt&#10;i81NSaLWvzeC4OMwM2eYxaq3rbiSD41jDV9jBYK4dKbhSsPpuB3NQYSIbLB1TBruFGC1/BgsMDfu&#10;xge6FrESCcIhRw11jF0uZShrshjGriNO3r/zFmOSvpLG4y3BbSsnSs2kxYbTQo0dbWoqz8XFasBT&#10;dkD/U+z/fq3a7jMV7t201Hr42a+/QUTq4zv8au+MhkkGzy/p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NAD8AAAADbAAAADwAAAAAAAAAAAAAAAACYAgAAZHJzL2Rvd25y&#10;ZXYueG1sUEsFBgAAAAAEAAQA9QAAAIUDAAAAAA==&#10;" path="m,722554r130569,l130569,53111,,53111,,,190322,r,722554l320878,722554r,52019l,774573,,722554xe" filled="f" strokecolor="#d92c73" strokeweight="4pt">
                <v:stroke endcap="round"/>
                <v:path arrowok="t" textboxrect="0,0,320878,774573"/>
              </v:shape>
              <v:shape id="Shape 30" o:spid="_x0000_s1051" style="position:absolute;left:54203;width:6008;height:7801;visibility:visible;mso-wrap-style:square;v-text-anchor:top" coordsize="600837,780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KtMEA&#10;AADbAAAADwAAAGRycy9kb3ducmV2LnhtbERPPW/CMBDdK/EfrEPqVhwy0CpgECAhsVRVSYeyHfGR&#10;BOxzZLsh7a/HA1LHp/e9WA3WiJ58aB0rmE4yEMSV0y3XCr7K3csbiBCRNRrHpOCXAqyWo6cFFtrd&#10;+JP6Q6xFCuFQoIImxq6QMlQNWQwT1xEn7uy8xZigr6X2eEvh1sg8y2bSYsupocGOtg1V18OPVfB6&#10;NPFS/p1M+Y7mw89yu+m/c6Wex8N6DiLSEP/FD/deK8jT2PQl/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8CrTBAAAA2wAAAA8AAAAAAAAAAAAAAAAAmAIAAGRycy9kb3du&#10;cmV2LnhtbFBLBQYAAAAABAAEAPUAAACGAwAAAAA=&#10;" path="m18796,l557682,r,53111l74104,53111r,247854l323075,300965v210248,,277762,117309,277762,237909c600837,666115,505663,780098,299859,780098,159334,780098,1079,733628,,561010r59753,c59753,696011,195821,720357,299859,720357v165964,,241224,-77483,241224,-180366c541083,447027,494576,354089,323075,354089r-304279,l18796,xe" fillcolor="#d92c73" stroked="f" strokeweight="0">
                <v:stroke endcap="round"/>
                <v:path arrowok="t" textboxrect="0,0,600837,780098"/>
              </v:shape>
              <v:shape id="Shape 31" o:spid="_x0000_s1052" style="position:absolute;left:54203;width:6008;height:7801;visibility:visible;mso-wrap-style:square;v-text-anchor:top" coordsize="600837,780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+rr8A&#10;AADbAAAADwAAAGRycy9kb3ducmV2LnhtbESPzQrCMBCE74LvEFbwpqmKotUoIghePPjzAGuzttVm&#10;U5poq09vBMHjMDPfMItVYwrxpMrllhUM+hEI4sTqnFMF59O2NwXhPLLGwjIpeJGD1bLdWmCsbc0H&#10;eh59KgKEXYwKMu/LWEqXZGTQ9W1JHLyrrQz6IKtU6grrADeFHEbRRBrMOSxkWNImo+R+fBgFdCv0&#10;SV4e75nRo715j+++HkdKdTvNeg7CU+P/4V97pxUMZ/D9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Qb6uvwAAANsAAAAPAAAAAAAAAAAAAAAAAJgCAABkcnMvZG93bnJl&#10;di54bWxQSwUGAAAAAAQABAD1AAAAhAMAAAAA&#10;" path="m18796,354089l18796,,557682,r,53111l74104,53111r,247854l323075,300965v210248,,277762,117309,277762,237909c600837,666115,505663,780098,299859,780098,159334,780098,1079,733628,,561010r59753,c59753,696011,195821,720357,299859,720357v165964,,241224,-77483,241224,-180366c541083,447027,494576,354089,323075,354089r-304279,xe" filled="f" strokecolor="#d92c73" strokeweight="4pt">
                <v:stroke endcap="round"/>
                <v:path arrowok="t" textboxrect="0,0,600837,780098"/>
              </v:shape>
              <w10:wrap type="square" anchorx="margin"/>
            </v:group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399FA316" wp14:editId="3C404382">
          <wp:simplePos x="0" y="0"/>
          <wp:positionH relativeFrom="margin">
            <wp:align>center</wp:align>
          </wp:positionH>
          <wp:positionV relativeFrom="paragraph">
            <wp:posOffset>-373380</wp:posOffset>
          </wp:positionV>
          <wp:extent cx="4629150" cy="781050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61"/>
                  <a:stretch/>
                </pic:blipFill>
                <pic:spPr bwMode="auto">
                  <a:xfrm>
                    <a:off x="0" y="0"/>
                    <a:ext cx="46291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B1"/>
    <w:rsid w:val="00012237"/>
    <w:rsid w:val="00024A25"/>
    <w:rsid w:val="000729B4"/>
    <w:rsid w:val="000770C0"/>
    <w:rsid w:val="00094D70"/>
    <w:rsid w:val="000C6CFF"/>
    <w:rsid w:val="0010617A"/>
    <w:rsid w:val="00170CB1"/>
    <w:rsid w:val="00173417"/>
    <w:rsid w:val="001F358E"/>
    <w:rsid w:val="0022658F"/>
    <w:rsid w:val="0023119F"/>
    <w:rsid w:val="00232D3D"/>
    <w:rsid w:val="002B7ECF"/>
    <w:rsid w:val="002F76F0"/>
    <w:rsid w:val="003B1FF9"/>
    <w:rsid w:val="003D34F0"/>
    <w:rsid w:val="004065F4"/>
    <w:rsid w:val="0041098F"/>
    <w:rsid w:val="004A3EE4"/>
    <w:rsid w:val="004B29B3"/>
    <w:rsid w:val="00541F59"/>
    <w:rsid w:val="00555279"/>
    <w:rsid w:val="005A7FD4"/>
    <w:rsid w:val="005F2BD6"/>
    <w:rsid w:val="005F445C"/>
    <w:rsid w:val="005F4F3B"/>
    <w:rsid w:val="0066557B"/>
    <w:rsid w:val="0066645E"/>
    <w:rsid w:val="00672B4E"/>
    <w:rsid w:val="006A15B2"/>
    <w:rsid w:val="006C25D9"/>
    <w:rsid w:val="006E28C4"/>
    <w:rsid w:val="00702EC3"/>
    <w:rsid w:val="007169FD"/>
    <w:rsid w:val="00730DCB"/>
    <w:rsid w:val="00790176"/>
    <w:rsid w:val="00793294"/>
    <w:rsid w:val="00802375"/>
    <w:rsid w:val="008075B4"/>
    <w:rsid w:val="008077AB"/>
    <w:rsid w:val="00845F04"/>
    <w:rsid w:val="00885F35"/>
    <w:rsid w:val="0089669D"/>
    <w:rsid w:val="008E1842"/>
    <w:rsid w:val="00943BB6"/>
    <w:rsid w:val="00982189"/>
    <w:rsid w:val="009836CB"/>
    <w:rsid w:val="009B1C70"/>
    <w:rsid w:val="009C1782"/>
    <w:rsid w:val="009C2B13"/>
    <w:rsid w:val="009D24B1"/>
    <w:rsid w:val="00A15DAE"/>
    <w:rsid w:val="00A373E1"/>
    <w:rsid w:val="00A84B8B"/>
    <w:rsid w:val="00AA1347"/>
    <w:rsid w:val="00AC0943"/>
    <w:rsid w:val="00BB179E"/>
    <w:rsid w:val="00BD3423"/>
    <w:rsid w:val="00BE045A"/>
    <w:rsid w:val="00BE16B8"/>
    <w:rsid w:val="00BE626D"/>
    <w:rsid w:val="00C476A3"/>
    <w:rsid w:val="00C951B7"/>
    <w:rsid w:val="00CC1068"/>
    <w:rsid w:val="00CD2B63"/>
    <w:rsid w:val="00CD60B5"/>
    <w:rsid w:val="00D27383"/>
    <w:rsid w:val="00D663DB"/>
    <w:rsid w:val="00D76A52"/>
    <w:rsid w:val="00D95956"/>
    <w:rsid w:val="00D97497"/>
    <w:rsid w:val="00DA03CB"/>
    <w:rsid w:val="00DA2EE1"/>
    <w:rsid w:val="00DB2522"/>
    <w:rsid w:val="00DF4B2A"/>
    <w:rsid w:val="00E01690"/>
    <w:rsid w:val="00E51164"/>
    <w:rsid w:val="00E75937"/>
    <w:rsid w:val="00EA19B5"/>
    <w:rsid w:val="00F31A8D"/>
    <w:rsid w:val="00F52600"/>
    <w:rsid w:val="00FB0382"/>
    <w:rsid w:val="00FB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FD7105"/>
  <w15:docId w15:val="{CA2BC9BD-C0EC-497E-B9C0-40F2B7FD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0C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0CB1"/>
  </w:style>
  <w:style w:type="paragraph" w:styleId="Pidipagina">
    <w:name w:val="footer"/>
    <w:basedOn w:val="Normale"/>
    <w:link w:val="PidipaginaCarattere"/>
    <w:uiPriority w:val="99"/>
    <w:unhideWhenUsed/>
    <w:rsid w:val="00170C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0CB1"/>
  </w:style>
  <w:style w:type="character" w:styleId="Collegamentoipertestuale">
    <w:name w:val="Hyperlink"/>
    <w:basedOn w:val="Carpredefinitoparagrafo"/>
    <w:uiPriority w:val="99"/>
    <w:unhideWhenUsed/>
    <w:rsid w:val="005F4F3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9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licciardello@gdgpr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iovanni.digiovanna@gdgdpr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03D1-3264-4094-907D-249E8A2C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dcterms:created xsi:type="dcterms:W3CDTF">2017-03-22T16:35:00Z</dcterms:created>
  <dcterms:modified xsi:type="dcterms:W3CDTF">2017-03-22T16:45:00Z</dcterms:modified>
</cp:coreProperties>
</file>